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03405" w14:textId="1F03F1F3" w:rsidR="00373631" w:rsidRDefault="00974217" w:rsidP="00517DA5">
      <w:pPr>
        <w:pStyle w:val="berschrift20"/>
        <w:framePr w:w="3571" w:h="961" w:hRule="exact" w:wrap="none" w:vAnchor="page" w:hAnchor="page" w:x="2054" w:y="552"/>
        <w:shd w:val="clear" w:color="auto" w:fill="auto"/>
        <w:spacing w:after="299" w:line="283" w:lineRule="exact"/>
      </w:pPr>
      <w:bookmarkStart w:id="0" w:name="bookmark0"/>
      <w:r>
        <w:rPr>
          <w:rStyle w:val="berschrift2Arial105ptAbstand0pt"/>
        </w:rPr>
        <w:t>Staatliches S</w:t>
      </w:r>
      <w:r w:rsidR="00B45D69">
        <w:rPr>
          <w:rStyle w:val="berschrift2Arial105ptAbstand0pt"/>
        </w:rPr>
        <w:t xml:space="preserve">chulamt Karlsruhe Ritterstr. 16 </w:t>
      </w:r>
      <w:r w:rsidR="00052A4C">
        <w:rPr>
          <w:rStyle w:val="berschrift2Arial105ptAbstand0pt"/>
        </w:rPr>
        <w:t>–</w:t>
      </w:r>
      <w:r>
        <w:rPr>
          <w:rStyle w:val="berschrift2Arial105ptAbstand0pt"/>
        </w:rPr>
        <w:t xml:space="preserve"> 20</w:t>
      </w:r>
      <w:bookmarkStart w:id="1" w:name="bookmark1"/>
      <w:bookmarkEnd w:id="0"/>
      <w:r w:rsidR="00052A4C">
        <w:rPr>
          <w:rStyle w:val="berschrift2Arial105ptAbstand0pt"/>
        </w:rPr>
        <w:br/>
      </w:r>
      <w:r>
        <w:rPr>
          <w:rStyle w:val="berschrift3Arial105ptAbstand0pt"/>
        </w:rPr>
        <w:t>76133 Karlsruhe</w:t>
      </w:r>
      <w:bookmarkEnd w:id="1"/>
    </w:p>
    <w:p w14:paraId="08838A91" w14:textId="5DDC0F80" w:rsidR="00373631" w:rsidRDefault="00373631">
      <w:pPr>
        <w:framePr w:wrap="none" w:vAnchor="page" w:hAnchor="page" w:x="803" w:y="742"/>
        <w:rPr>
          <w:sz w:val="2"/>
          <w:szCs w:val="2"/>
        </w:rPr>
      </w:pPr>
    </w:p>
    <w:p w14:paraId="70AEDD7F" w14:textId="1A0CC2FC" w:rsidR="00373631" w:rsidRDefault="005048B6">
      <w:pPr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33E91C" wp14:editId="19EF5A88">
            <wp:simplePos x="0" y="0"/>
            <wp:positionH relativeFrom="column">
              <wp:posOffset>4141888</wp:posOffset>
            </wp:positionH>
            <wp:positionV relativeFrom="paragraph">
              <wp:posOffset>-345994</wp:posOffset>
            </wp:positionV>
            <wp:extent cx="2486025" cy="787400"/>
            <wp:effectExtent l="0" t="0" r="9525" b="0"/>
            <wp:wrapSquare wrapText="bothSides"/>
            <wp:docPr id="1" name="Bild 1" descr="C:\Users\Dietrich.Melanie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etrich.Melanie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782272A" wp14:editId="36D752A0">
            <wp:simplePos x="0" y="0"/>
            <wp:positionH relativeFrom="column">
              <wp:posOffset>-91440</wp:posOffset>
            </wp:positionH>
            <wp:positionV relativeFrom="paragraph">
              <wp:posOffset>-344805</wp:posOffset>
            </wp:positionV>
            <wp:extent cx="650240" cy="829310"/>
            <wp:effectExtent l="0" t="0" r="0" b="8890"/>
            <wp:wrapSquare wrapText="bothSides"/>
            <wp:docPr id="2" name="Bild 2" descr="C:\Users\Dietrich.Melanie\Desktop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etrich.Melanie\Desktop\media\image2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257D89" w14:textId="77777777" w:rsidR="00C232C9" w:rsidRPr="00C232C9" w:rsidRDefault="00C232C9" w:rsidP="00C232C9">
      <w:pPr>
        <w:rPr>
          <w:sz w:val="2"/>
          <w:szCs w:val="2"/>
        </w:rPr>
      </w:pPr>
    </w:p>
    <w:p w14:paraId="5BDC7F7B" w14:textId="77777777" w:rsidR="00C232C9" w:rsidRPr="00C232C9" w:rsidRDefault="00C232C9" w:rsidP="00C232C9">
      <w:pPr>
        <w:rPr>
          <w:sz w:val="2"/>
          <w:szCs w:val="2"/>
        </w:rPr>
      </w:pPr>
    </w:p>
    <w:p w14:paraId="475E0AD7" w14:textId="77777777" w:rsidR="00C232C9" w:rsidRPr="00C232C9" w:rsidRDefault="00C232C9" w:rsidP="00C232C9">
      <w:pPr>
        <w:rPr>
          <w:sz w:val="2"/>
          <w:szCs w:val="2"/>
        </w:rPr>
      </w:pPr>
    </w:p>
    <w:p w14:paraId="171D3ECA" w14:textId="77777777" w:rsidR="00C232C9" w:rsidRPr="00C232C9" w:rsidRDefault="00C232C9" w:rsidP="00C232C9">
      <w:pPr>
        <w:rPr>
          <w:sz w:val="2"/>
          <w:szCs w:val="2"/>
        </w:rPr>
      </w:pPr>
    </w:p>
    <w:p w14:paraId="58475BC0" w14:textId="77777777" w:rsidR="00C232C9" w:rsidRPr="00C232C9" w:rsidRDefault="00C232C9" w:rsidP="00C232C9">
      <w:pPr>
        <w:rPr>
          <w:sz w:val="2"/>
          <w:szCs w:val="2"/>
        </w:rPr>
      </w:pPr>
    </w:p>
    <w:p w14:paraId="0A9022D7" w14:textId="77777777" w:rsidR="00C232C9" w:rsidRPr="00C232C9" w:rsidRDefault="00C232C9" w:rsidP="00C232C9">
      <w:pPr>
        <w:rPr>
          <w:sz w:val="2"/>
          <w:szCs w:val="2"/>
        </w:rPr>
      </w:pPr>
    </w:p>
    <w:p w14:paraId="391C6579" w14:textId="77777777" w:rsidR="00C232C9" w:rsidRPr="00C232C9" w:rsidRDefault="00C232C9" w:rsidP="00C232C9">
      <w:pPr>
        <w:rPr>
          <w:sz w:val="2"/>
          <w:szCs w:val="2"/>
        </w:rPr>
      </w:pPr>
    </w:p>
    <w:p w14:paraId="3534FAAF" w14:textId="77777777" w:rsidR="00C232C9" w:rsidRPr="00C232C9" w:rsidRDefault="00C232C9" w:rsidP="00C232C9">
      <w:pPr>
        <w:rPr>
          <w:sz w:val="2"/>
          <w:szCs w:val="2"/>
        </w:rPr>
      </w:pPr>
    </w:p>
    <w:p w14:paraId="2A73D169" w14:textId="77777777" w:rsidR="00C232C9" w:rsidRPr="00C232C9" w:rsidRDefault="00C232C9" w:rsidP="00C232C9">
      <w:pPr>
        <w:rPr>
          <w:sz w:val="2"/>
          <w:szCs w:val="2"/>
        </w:rPr>
      </w:pPr>
    </w:p>
    <w:p w14:paraId="765C6152" w14:textId="77777777" w:rsidR="00C232C9" w:rsidRPr="00C232C9" w:rsidRDefault="00C232C9" w:rsidP="00C232C9">
      <w:pPr>
        <w:rPr>
          <w:sz w:val="2"/>
          <w:szCs w:val="2"/>
        </w:rPr>
      </w:pPr>
    </w:p>
    <w:p w14:paraId="3585CE36" w14:textId="77777777" w:rsidR="00C232C9" w:rsidRPr="00C232C9" w:rsidRDefault="00C232C9" w:rsidP="00C232C9">
      <w:pPr>
        <w:rPr>
          <w:sz w:val="2"/>
          <w:szCs w:val="2"/>
        </w:rPr>
      </w:pPr>
    </w:p>
    <w:p w14:paraId="0CB91B4B" w14:textId="77777777" w:rsidR="00C232C9" w:rsidRPr="00C232C9" w:rsidRDefault="00C232C9" w:rsidP="00C232C9">
      <w:pPr>
        <w:rPr>
          <w:sz w:val="2"/>
          <w:szCs w:val="2"/>
        </w:rPr>
      </w:pPr>
    </w:p>
    <w:p w14:paraId="4DCDF636" w14:textId="77777777" w:rsidR="00C232C9" w:rsidRPr="00C232C9" w:rsidRDefault="00C232C9" w:rsidP="00C232C9">
      <w:pPr>
        <w:rPr>
          <w:sz w:val="2"/>
          <w:szCs w:val="2"/>
        </w:rPr>
      </w:pPr>
    </w:p>
    <w:p w14:paraId="3EB9D752" w14:textId="77777777" w:rsidR="00C232C9" w:rsidRPr="00C232C9" w:rsidRDefault="00C232C9" w:rsidP="00C232C9">
      <w:pPr>
        <w:rPr>
          <w:sz w:val="2"/>
          <w:szCs w:val="2"/>
        </w:rPr>
      </w:pPr>
    </w:p>
    <w:p w14:paraId="0A2C0307" w14:textId="77777777" w:rsidR="00C232C9" w:rsidRPr="00C232C9" w:rsidRDefault="00C232C9" w:rsidP="00C232C9">
      <w:pPr>
        <w:rPr>
          <w:sz w:val="2"/>
          <w:szCs w:val="2"/>
        </w:rPr>
      </w:pPr>
    </w:p>
    <w:p w14:paraId="3168AB74" w14:textId="77777777" w:rsidR="00C232C9" w:rsidRPr="00C232C9" w:rsidRDefault="00C232C9" w:rsidP="00C232C9">
      <w:pPr>
        <w:rPr>
          <w:sz w:val="2"/>
          <w:szCs w:val="2"/>
        </w:rPr>
      </w:pPr>
    </w:p>
    <w:p w14:paraId="191AD853" w14:textId="77777777" w:rsidR="00C232C9" w:rsidRPr="00C232C9" w:rsidRDefault="00C232C9" w:rsidP="00C232C9">
      <w:pPr>
        <w:rPr>
          <w:sz w:val="2"/>
          <w:szCs w:val="2"/>
        </w:rPr>
      </w:pPr>
    </w:p>
    <w:p w14:paraId="5D6EC7E2" w14:textId="77777777" w:rsidR="00C232C9" w:rsidRPr="00C232C9" w:rsidRDefault="00C232C9" w:rsidP="00C232C9">
      <w:pPr>
        <w:rPr>
          <w:sz w:val="2"/>
          <w:szCs w:val="2"/>
        </w:rPr>
      </w:pPr>
    </w:p>
    <w:p w14:paraId="0B85C334" w14:textId="77777777" w:rsidR="00C232C9" w:rsidRPr="00C232C9" w:rsidRDefault="00C232C9" w:rsidP="00C232C9">
      <w:pPr>
        <w:rPr>
          <w:sz w:val="2"/>
          <w:szCs w:val="2"/>
        </w:rPr>
      </w:pPr>
    </w:p>
    <w:p w14:paraId="4893ADEC" w14:textId="77777777" w:rsidR="00C232C9" w:rsidRPr="00C232C9" w:rsidRDefault="00C232C9" w:rsidP="00C232C9">
      <w:pPr>
        <w:rPr>
          <w:sz w:val="2"/>
          <w:szCs w:val="2"/>
        </w:rPr>
      </w:pPr>
    </w:p>
    <w:p w14:paraId="3771809D" w14:textId="77777777" w:rsidR="00C232C9" w:rsidRPr="00C232C9" w:rsidRDefault="00C232C9" w:rsidP="00C232C9">
      <w:pPr>
        <w:rPr>
          <w:sz w:val="2"/>
          <w:szCs w:val="2"/>
        </w:rPr>
      </w:pPr>
    </w:p>
    <w:p w14:paraId="2E9C6192" w14:textId="77777777" w:rsidR="00C232C9" w:rsidRPr="00C232C9" w:rsidRDefault="00C232C9" w:rsidP="00C232C9">
      <w:pPr>
        <w:rPr>
          <w:sz w:val="2"/>
          <w:szCs w:val="2"/>
        </w:rPr>
      </w:pPr>
    </w:p>
    <w:p w14:paraId="0601B020" w14:textId="77777777" w:rsidR="00C232C9" w:rsidRPr="00C232C9" w:rsidRDefault="00C232C9" w:rsidP="00C232C9">
      <w:pPr>
        <w:rPr>
          <w:sz w:val="2"/>
          <w:szCs w:val="2"/>
        </w:rPr>
      </w:pPr>
    </w:p>
    <w:p w14:paraId="513DF675" w14:textId="77777777" w:rsidR="00C232C9" w:rsidRPr="00C232C9" w:rsidRDefault="00C232C9" w:rsidP="00C232C9">
      <w:pPr>
        <w:rPr>
          <w:sz w:val="2"/>
          <w:szCs w:val="2"/>
        </w:rPr>
      </w:pPr>
    </w:p>
    <w:p w14:paraId="0DBF55EF" w14:textId="77777777" w:rsidR="00C232C9" w:rsidRPr="00C232C9" w:rsidRDefault="00C232C9" w:rsidP="00C232C9">
      <w:pPr>
        <w:rPr>
          <w:sz w:val="2"/>
          <w:szCs w:val="2"/>
        </w:rPr>
      </w:pPr>
    </w:p>
    <w:p w14:paraId="2573A1DB" w14:textId="77777777" w:rsidR="00C232C9" w:rsidRPr="00C232C9" w:rsidRDefault="00C232C9" w:rsidP="00C232C9">
      <w:pPr>
        <w:rPr>
          <w:sz w:val="2"/>
          <w:szCs w:val="2"/>
        </w:rPr>
      </w:pPr>
    </w:p>
    <w:p w14:paraId="24770B3D" w14:textId="77777777" w:rsidR="00C232C9" w:rsidRPr="00C232C9" w:rsidRDefault="00C232C9" w:rsidP="00C232C9">
      <w:pPr>
        <w:rPr>
          <w:sz w:val="2"/>
          <w:szCs w:val="2"/>
        </w:rPr>
      </w:pPr>
    </w:p>
    <w:p w14:paraId="6CD0D7A3" w14:textId="77777777" w:rsidR="00C232C9" w:rsidRPr="00C232C9" w:rsidRDefault="00C232C9" w:rsidP="00C232C9">
      <w:pPr>
        <w:rPr>
          <w:sz w:val="2"/>
          <w:szCs w:val="2"/>
        </w:rPr>
      </w:pPr>
    </w:p>
    <w:p w14:paraId="0DE1FF42" w14:textId="77777777" w:rsidR="00C232C9" w:rsidRPr="00C232C9" w:rsidRDefault="00C232C9" w:rsidP="00C232C9">
      <w:pPr>
        <w:rPr>
          <w:sz w:val="2"/>
          <w:szCs w:val="2"/>
        </w:rPr>
      </w:pPr>
    </w:p>
    <w:p w14:paraId="4F9C0CDA" w14:textId="77777777" w:rsidR="00C232C9" w:rsidRPr="00C232C9" w:rsidRDefault="00C232C9" w:rsidP="00C232C9">
      <w:pPr>
        <w:rPr>
          <w:sz w:val="2"/>
          <w:szCs w:val="2"/>
        </w:rPr>
      </w:pPr>
    </w:p>
    <w:p w14:paraId="682F76FF" w14:textId="77777777" w:rsidR="00C232C9" w:rsidRPr="00C232C9" w:rsidRDefault="00C232C9" w:rsidP="00C232C9">
      <w:pPr>
        <w:rPr>
          <w:sz w:val="2"/>
          <w:szCs w:val="2"/>
        </w:rPr>
      </w:pPr>
    </w:p>
    <w:p w14:paraId="77B1B356" w14:textId="77777777" w:rsidR="00C232C9" w:rsidRPr="00C232C9" w:rsidRDefault="00C232C9" w:rsidP="00C232C9">
      <w:pPr>
        <w:rPr>
          <w:sz w:val="2"/>
          <w:szCs w:val="2"/>
        </w:rPr>
      </w:pPr>
    </w:p>
    <w:p w14:paraId="01A50308" w14:textId="77777777" w:rsidR="00C232C9" w:rsidRPr="00C232C9" w:rsidRDefault="00C232C9" w:rsidP="00052A4C">
      <w:pPr>
        <w:ind w:left="-426" w:right="-707"/>
        <w:rPr>
          <w:sz w:val="2"/>
          <w:szCs w:val="2"/>
        </w:rPr>
      </w:pPr>
    </w:p>
    <w:p w14:paraId="58188109" w14:textId="77777777" w:rsidR="00C232C9" w:rsidRPr="00C232C9" w:rsidRDefault="00C232C9" w:rsidP="00C232C9">
      <w:pPr>
        <w:rPr>
          <w:sz w:val="2"/>
          <w:szCs w:val="2"/>
        </w:rPr>
      </w:pPr>
    </w:p>
    <w:p w14:paraId="0D63D704" w14:textId="77777777" w:rsidR="00C232C9" w:rsidRPr="00C232C9" w:rsidRDefault="00C232C9" w:rsidP="00C232C9">
      <w:pPr>
        <w:rPr>
          <w:sz w:val="2"/>
          <w:szCs w:val="2"/>
        </w:rPr>
      </w:pPr>
    </w:p>
    <w:p w14:paraId="0CAACD45" w14:textId="77777777" w:rsidR="00C232C9" w:rsidRPr="00C232C9" w:rsidRDefault="00C232C9" w:rsidP="00C232C9">
      <w:pPr>
        <w:rPr>
          <w:sz w:val="2"/>
          <w:szCs w:val="2"/>
        </w:rPr>
      </w:pPr>
    </w:p>
    <w:p w14:paraId="7E169998" w14:textId="1AE9E542" w:rsidR="005048B6" w:rsidRDefault="005048B6" w:rsidP="005048B6">
      <w:pPr>
        <w:framePr w:wrap="none" w:vAnchor="page" w:hAnchor="page" w:x="7089" w:y="513"/>
        <w:rPr>
          <w:sz w:val="2"/>
          <w:szCs w:val="2"/>
        </w:rPr>
      </w:pPr>
    </w:p>
    <w:p w14:paraId="5F55DBCD" w14:textId="77777777" w:rsidR="00C232C9" w:rsidRPr="00C232C9" w:rsidRDefault="00C232C9" w:rsidP="00C232C9">
      <w:pPr>
        <w:rPr>
          <w:sz w:val="2"/>
          <w:szCs w:val="2"/>
        </w:rPr>
      </w:pPr>
    </w:p>
    <w:p w14:paraId="43AD60F2" w14:textId="77777777" w:rsidR="00517DA5" w:rsidRPr="00E72C08" w:rsidRDefault="00517DA5" w:rsidP="00517DA5">
      <w:pPr>
        <w:pStyle w:val="berschrift10"/>
        <w:framePr w:w="10666" w:h="277" w:hRule="exact" w:wrap="none" w:vAnchor="page" w:hAnchor="page" w:x="797" w:y="1717"/>
        <w:shd w:val="clear" w:color="auto" w:fill="auto"/>
        <w:spacing w:line="230" w:lineRule="exact"/>
        <w:ind w:right="20"/>
        <w:jc w:val="center"/>
        <w:rPr>
          <w:rFonts w:ascii="Arial" w:eastAsia="Arial" w:hAnsi="Arial" w:cs="Arial"/>
          <w:b/>
          <w:bCs/>
          <w:spacing w:val="4"/>
          <w:sz w:val="23"/>
          <w:szCs w:val="23"/>
        </w:rPr>
      </w:pPr>
      <w:bookmarkStart w:id="2" w:name="bookmark2"/>
      <w:r>
        <w:rPr>
          <w:rStyle w:val="Fettberschrift1Arial115ptAbstand0pt"/>
        </w:rPr>
        <w:t>Antrag auf Schulbesuch außerhalb des zuständigen Schulbezirks § 76 SchG BW</w:t>
      </w:r>
      <w:bookmarkEnd w:id="2"/>
    </w:p>
    <w:p w14:paraId="154339A2" w14:textId="77777777" w:rsidR="00C232C9" w:rsidRPr="00C232C9" w:rsidRDefault="00C232C9" w:rsidP="00C232C9">
      <w:pPr>
        <w:rPr>
          <w:sz w:val="2"/>
          <w:szCs w:val="2"/>
        </w:rPr>
      </w:pPr>
    </w:p>
    <w:p w14:paraId="4E3BFE4A" w14:textId="77777777" w:rsidR="00C232C9" w:rsidRPr="00C232C9" w:rsidRDefault="00C232C9" w:rsidP="00C232C9">
      <w:pPr>
        <w:rPr>
          <w:sz w:val="2"/>
          <w:szCs w:val="2"/>
        </w:rPr>
      </w:pPr>
    </w:p>
    <w:p w14:paraId="3D5CC360" w14:textId="77777777" w:rsidR="00C232C9" w:rsidRPr="00C232C9" w:rsidRDefault="00C232C9" w:rsidP="00C232C9">
      <w:pPr>
        <w:rPr>
          <w:sz w:val="2"/>
          <w:szCs w:val="2"/>
        </w:rPr>
      </w:pPr>
    </w:p>
    <w:p w14:paraId="24CFB005" w14:textId="77777777" w:rsidR="00C232C9" w:rsidRPr="00C232C9" w:rsidRDefault="00C232C9" w:rsidP="00C232C9">
      <w:pPr>
        <w:rPr>
          <w:sz w:val="2"/>
          <w:szCs w:val="2"/>
        </w:rPr>
      </w:pPr>
    </w:p>
    <w:p w14:paraId="7A1F4524" w14:textId="77777777" w:rsidR="00C232C9" w:rsidRPr="00C232C9" w:rsidRDefault="00C232C9" w:rsidP="00C232C9">
      <w:pPr>
        <w:rPr>
          <w:sz w:val="2"/>
          <w:szCs w:val="2"/>
        </w:rPr>
      </w:pPr>
    </w:p>
    <w:p w14:paraId="1B7CA55C" w14:textId="77777777" w:rsidR="00C232C9" w:rsidRPr="00C232C9" w:rsidRDefault="00C232C9" w:rsidP="00C232C9">
      <w:pPr>
        <w:rPr>
          <w:sz w:val="2"/>
          <w:szCs w:val="2"/>
        </w:rPr>
      </w:pPr>
    </w:p>
    <w:p w14:paraId="1968F0C5" w14:textId="77777777" w:rsidR="00C232C9" w:rsidRPr="00C232C9" w:rsidRDefault="00C232C9" w:rsidP="00C232C9">
      <w:pPr>
        <w:rPr>
          <w:sz w:val="2"/>
          <w:szCs w:val="2"/>
        </w:rPr>
      </w:pPr>
    </w:p>
    <w:p w14:paraId="3D3B5C77" w14:textId="77777777" w:rsidR="00C232C9" w:rsidRPr="00C232C9" w:rsidRDefault="00C232C9" w:rsidP="00C232C9">
      <w:pPr>
        <w:rPr>
          <w:sz w:val="2"/>
          <w:szCs w:val="2"/>
        </w:rPr>
      </w:pPr>
    </w:p>
    <w:p w14:paraId="0F17E34F" w14:textId="77777777" w:rsidR="00C232C9" w:rsidRPr="00C232C9" w:rsidRDefault="00C232C9" w:rsidP="00C232C9">
      <w:pPr>
        <w:rPr>
          <w:sz w:val="2"/>
          <w:szCs w:val="2"/>
        </w:rPr>
      </w:pPr>
    </w:p>
    <w:p w14:paraId="6F875BE4" w14:textId="77777777" w:rsidR="00C232C9" w:rsidRPr="00C232C9" w:rsidRDefault="00C232C9" w:rsidP="00C232C9">
      <w:pPr>
        <w:rPr>
          <w:sz w:val="2"/>
          <w:szCs w:val="2"/>
        </w:rPr>
      </w:pPr>
    </w:p>
    <w:p w14:paraId="5C3F624F" w14:textId="77777777" w:rsidR="00C232C9" w:rsidRPr="00C232C9" w:rsidRDefault="00C232C9" w:rsidP="00C232C9">
      <w:pPr>
        <w:rPr>
          <w:sz w:val="2"/>
          <w:szCs w:val="2"/>
        </w:rPr>
      </w:pPr>
    </w:p>
    <w:p w14:paraId="7784DD34" w14:textId="77777777" w:rsidR="00C232C9" w:rsidRPr="00C232C9" w:rsidRDefault="00C232C9" w:rsidP="00C232C9">
      <w:pPr>
        <w:rPr>
          <w:sz w:val="2"/>
          <w:szCs w:val="2"/>
        </w:rPr>
      </w:pPr>
    </w:p>
    <w:p w14:paraId="652F5B0C" w14:textId="77777777" w:rsidR="00C232C9" w:rsidRPr="00C232C9" w:rsidRDefault="00C232C9" w:rsidP="00C232C9">
      <w:pPr>
        <w:rPr>
          <w:sz w:val="2"/>
          <w:szCs w:val="2"/>
        </w:rPr>
      </w:pPr>
    </w:p>
    <w:p w14:paraId="6C22B7C5" w14:textId="77777777" w:rsidR="00C232C9" w:rsidRPr="00C232C9" w:rsidRDefault="00C232C9" w:rsidP="00C232C9">
      <w:pPr>
        <w:rPr>
          <w:sz w:val="2"/>
          <w:szCs w:val="2"/>
        </w:rPr>
      </w:pPr>
    </w:p>
    <w:tbl>
      <w:tblPr>
        <w:tblStyle w:val="Tabellenraster"/>
        <w:tblW w:w="5139" w:type="pct"/>
        <w:tblLook w:val="04A0" w:firstRow="1" w:lastRow="0" w:firstColumn="1" w:lastColumn="0" w:noHBand="0" w:noVBand="1"/>
      </w:tblPr>
      <w:tblGrid>
        <w:gridCol w:w="534"/>
        <w:gridCol w:w="5386"/>
        <w:gridCol w:w="3402"/>
        <w:gridCol w:w="1276"/>
      </w:tblGrid>
      <w:tr w:rsidR="00F6390D" w:rsidRPr="00D81D3F" w14:paraId="4011A248" w14:textId="77777777" w:rsidTr="001E67C5">
        <w:trPr>
          <w:trHeight w:val="273"/>
        </w:trPr>
        <w:tc>
          <w:tcPr>
            <w:tcW w:w="252" w:type="pct"/>
            <w:vMerge w:val="restart"/>
            <w:textDirection w:val="btLr"/>
          </w:tcPr>
          <w:p w14:paraId="00F070A0" w14:textId="1F2EE057" w:rsidR="00C232C9" w:rsidRPr="00D81D3F" w:rsidRDefault="00C232C9" w:rsidP="001D174C">
            <w:pPr>
              <w:ind w:left="113" w:right="113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D81D3F">
              <w:rPr>
                <w:rFonts w:ascii="Segoe UI" w:hAnsi="Segoe UI" w:cs="Segoe UI"/>
                <w:sz w:val="18"/>
                <w:szCs w:val="18"/>
              </w:rPr>
              <w:t>Schülerdate</w:t>
            </w:r>
            <w:r w:rsidR="001D174C">
              <w:rPr>
                <w:rFonts w:ascii="Segoe UI" w:hAnsi="Segoe UI" w:cs="Segoe UI"/>
                <w:sz w:val="18"/>
                <w:szCs w:val="18"/>
              </w:rPr>
              <w:t>n</w:t>
            </w:r>
          </w:p>
        </w:tc>
        <w:tc>
          <w:tcPr>
            <w:tcW w:w="2541" w:type="pct"/>
            <w:vMerge w:val="restart"/>
          </w:tcPr>
          <w:p w14:paraId="2E8D141E" w14:textId="3D49FD07" w:rsidR="00C232C9" w:rsidRPr="00E72C08" w:rsidRDefault="00C232C9" w:rsidP="00C232C9">
            <w:pPr>
              <w:rPr>
                <w:rFonts w:ascii="Segoe UI" w:hAnsi="Segoe UI" w:cs="Segoe UI"/>
              </w:rPr>
            </w:pPr>
            <w:r w:rsidRPr="00E72C08">
              <w:rPr>
                <w:rFonts w:ascii="Segoe UI" w:hAnsi="Segoe UI" w:cs="Segoe UI"/>
              </w:rPr>
              <w:t>Name, Vornam</w:t>
            </w:r>
            <w:r w:rsidR="00E72C08">
              <w:t>e</w:t>
            </w:r>
          </w:p>
          <w:p w14:paraId="231D6000" w14:textId="6331F873" w:rsidR="00D81D3F" w:rsidRPr="00316EDA" w:rsidRDefault="001F218F" w:rsidP="00A56D7C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316EDA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1"/>
            <w:r w:rsidRPr="00316EDA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316EDA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316EDA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A56D7C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="00A56D7C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="00A56D7C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="00A56D7C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="00A56D7C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316EDA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605" w:type="pct"/>
          </w:tcPr>
          <w:p w14:paraId="38F8AA7B" w14:textId="2E97CE03" w:rsidR="00C232C9" w:rsidRPr="00D81D3F" w:rsidRDefault="00D81D3F" w:rsidP="00C232C9">
            <w:pPr>
              <w:rPr>
                <w:rFonts w:ascii="Segoe UI" w:hAnsi="Segoe UI" w:cs="Segoe UI"/>
                <w:sz w:val="18"/>
                <w:szCs w:val="18"/>
              </w:rPr>
            </w:pPr>
            <w:r w:rsidRPr="00D81D3F">
              <w:rPr>
                <w:rFonts w:ascii="Segoe UI" w:hAnsi="Segoe UI" w:cs="Segoe UI"/>
                <w:sz w:val="18"/>
                <w:szCs w:val="18"/>
              </w:rPr>
              <w:t>Geb</w:t>
            </w:r>
            <w:r>
              <w:rPr>
                <w:rFonts w:ascii="Segoe UI" w:hAnsi="Segoe UI" w:cs="Segoe UI"/>
                <w:sz w:val="18"/>
                <w:szCs w:val="18"/>
              </w:rPr>
              <w:t>.Datum:</w:t>
            </w:r>
            <w:r w:rsidR="00DB452C">
              <w:rPr>
                <w:rFonts w:ascii="Segoe UI" w:hAnsi="Segoe UI" w:cs="Segoe UI"/>
                <w:sz w:val="18"/>
                <w:szCs w:val="18"/>
              </w:rPr>
              <w:tab/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alias w:val="Datum"/>
                <w:tag w:val="Datum"/>
                <w:id w:val="-708802340"/>
                <w:lock w:val="sdtLocked"/>
                <w:placeholder>
                  <w:docPart w:val="010CA2B18DE7428C9C495BF135AB870A"/>
                </w:placeholder>
                <w:showingPlcHdr/>
                <w:date w:fullDate="2020-06-1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3A0A85" w:rsidRPr="005512D3">
                  <w:rPr>
                    <w:rStyle w:val="Formatvorlage1"/>
                    <w:color w:val="808080" w:themeColor="background1" w:themeShade="80"/>
                  </w:rPr>
                  <w:t>Datum eingeben</w:t>
                </w:r>
              </w:sdtContent>
            </w:sdt>
          </w:p>
        </w:tc>
        <w:tc>
          <w:tcPr>
            <w:tcW w:w="602" w:type="pct"/>
          </w:tcPr>
          <w:p w14:paraId="36B104CB" w14:textId="51F73F1B" w:rsidR="00C232C9" w:rsidRPr="00D81D3F" w:rsidRDefault="00D81D3F" w:rsidP="00C232C9">
            <w:pPr>
              <w:rPr>
                <w:rFonts w:ascii="Segoe UI" w:hAnsi="Segoe UI" w:cs="Segoe UI"/>
                <w:sz w:val="18"/>
                <w:szCs w:val="18"/>
              </w:rPr>
            </w:pPr>
            <w:r w:rsidRPr="00D81D3F">
              <w:rPr>
                <w:rFonts w:ascii="Segoe UI" w:hAnsi="Segoe UI" w:cs="Segoe UI"/>
                <w:sz w:val="18"/>
                <w:szCs w:val="18"/>
              </w:rPr>
              <w:t>Geschlecht</w:t>
            </w:r>
          </w:p>
        </w:tc>
      </w:tr>
      <w:tr w:rsidR="00F6390D" w:rsidRPr="00C232C9" w14:paraId="545478E6" w14:textId="77777777" w:rsidTr="001E67C5">
        <w:trPr>
          <w:trHeight w:val="323"/>
        </w:trPr>
        <w:tc>
          <w:tcPr>
            <w:tcW w:w="252" w:type="pct"/>
            <w:vMerge/>
          </w:tcPr>
          <w:p w14:paraId="7F8B8961" w14:textId="77777777" w:rsidR="00550750" w:rsidRPr="00C232C9" w:rsidRDefault="00550750" w:rsidP="00C232C9">
            <w:pPr>
              <w:rPr>
                <w:rFonts w:ascii="Segoe UI" w:hAnsi="Segoe UI" w:cs="Segoe UI"/>
              </w:rPr>
            </w:pPr>
          </w:p>
        </w:tc>
        <w:tc>
          <w:tcPr>
            <w:tcW w:w="2541" w:type="pct"/>
            <w:vMerge/>
          </w:tcPr>
          <w:p w14:paraId="27225DA7" w14:textId="77777777" w:rsidR="00550750" w:rsidRPr="00C232C9" w:rsidRDefault="00550750" w:rsidP="00C232C9">
            <w:pPr>
              <w:rPr>
                <w:rFonts w:ascii="Segoe UI" w:hAnsi="Segoe UI" w:cs="Segoe UI"/>
              </w:rPr>
            </w:pPr>
          </w:p>
        </w:tc>
        <w:tc>
          <w:tcPr>
            <w:tcW w:w="1605" w:type="pct"/>
          </w:tcPr>
          <w:p w14:paraId="6C6F9C9E" w14:textId="2F7B5561" w:rsidR="00550750" w:rsidRPr="00C232C9" w:rsidRDefault="00550750" w:rsidP="00C232C9">
            <w:pPr>
              <w:rPr>
                <w:rFonts w:ascii="Segoe UI" w:hAnsi="Segoe UI" w:cs="Segoe UI"/>
              </w:rPr>
            </w:pPr>
            <w:r w:rsidRPr="00D81D3F">
              <w:rPr>
                <w:rFonts w:ascii="Segoe UI" w:hAnsi="Segoe UI" w:cs="Segoe UI"/>
                <w:sz w:val="18"/>
                <w:szCs w:val="18"/>
              </w:rPr>
              <w:t>Klasse: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sdt>
              <w:sdtPr>
                <w:rPr>
                  <w:rStyle w:val="Formatvorlage1"/>
                </w:rPr>
                <w:alias w:val="Klasse"/>
                <w:tag w:val="Klasse"/>
                <w:id w:val="-1710478138"/>
                <w:lock w:val="sdtLocked"/>
                <w:placeholder>
                  <w:docPart w:val="A6BE4835AB974EE0A1D40B345298D02C"/>
                </w:placeholder>
                <w:showingPlcHdr/>
              </w:sdtPr>
              <w:sdtEndPr>
                <w:rPr>
                  <w:rStyle w:val="Formatvorlage1"/>
                </w:rPr>
              </w:sdtEndPr>
              <w:sdtContent>
                <w:r w:rsidR="007C7F5F" w:rsidRPr="007C7F5F">
                  <w:rPr>
                    <w:rStyle w:val="Formatvorlage1"/>
                  </w:rPr>
                  <w:t>___</w:t>
                </w:r>
              </w:sdtContent>
            </w:sdt>
            <w:r>
              <w:rPr>
                <w:rStyle w:val="Formatvorlage1"/>
                <w:color w:val="000000"/>
              </w:rPr>
              <w:t xml:space="preserve"> 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oder  </w:t>
            </w:r>
            <w:sdt>
              <w:sdtPr>
                <w:rPr>
                  <w:rStyle w:val="Formatvorlage1"/>
                  <w:color w:val="auto"/>
                </w:rPr>
                <w:alias w:val="Schulanfänger"/>
                <w:tag w:val="Schulanfänger"/>
                <w:id w:val="3116011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A56D7C">
                  <w:rPr>
                    <w:rStyle w:val="Formatvorlage1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D17430" w:rsidRPr="00032161">
              <w:rPr>
                <w:rStyle w:val="Formatvorlage1"/>
                <w:color w:val="auto"/>
              </w:rPr>
              <w:t xml:space="preserve"> </w:t>
            </w:r>
            <w:r w:rsidRPr="00032161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S</w:t>
            </w:r>
            <w:r w:rsidRPr="00374AC4">
              <w:rPr>
                <w:rFonts w:ascii="Segoe UI" w:hAnsi="Segoe UI" w:cs="Segoe UI"/>
                <w:b/>
                <w:bCs/>
                <w:sz w:val="18"/>
                <w:szCs w:val="18"/>
              </w:rPr>
              <w:t>chulanfänger</w:t>
            </w:r>
          </w:p>
        </w:tc>
        <w:tc>
          <w:tcPr>
            <w:tcW w:w="602" w:type="pct"/>
            <w:vMerge w:val="restart"/>
          </w:tcPr>
          <w:p w14:paraId="592160E9" w14:textId="7D740507" w:rsidR="00550750" w:rsidRPr="00032161" w:rsidRDefault="00A56D7C" w:rsidP="00697B04">
            <w:pPr>
              <w:rPr>
                <w:rFonts w:ascii="Segoe UI" w:hAnsi="Segoe UI" w:cs="Segoe UI"/>
                <w:color w:val="auto"/>
                <w:sz w:val="18"/>
                <w:szCs w:val="18"/>
              </w:rPr>
            </w:pPr>
            <w:sdt>
              <w:sdtPr>
                <w:rPr>
                  <w:rStyle w:val="Formatvorlage1"/>
                  <w:color w:val="auto"/>
                </w:rPr>
                <w:alias w:val="weiblich"/>
                <w:tag w:val="weiblich"/>
                <w:id w:val="86464112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032161">
                  <w:rPr>
                    <w:rStyle w:val="Formatvorlage1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550750" w:rsidRPr="00032161">
              <w:rPr>
                <w:rStyle w:val="Formatvorlage1"/>
                <w:color w:val="auto"/>
              </w:rPr>
              <w:t xml:space="preserve"> </w:t>
            </w:r>
            <w:r w:rsidR="00550750" w:rsidRPr="00032161">
              <w:rPr>
                <w:rFonts w:ascii="Segoe UI" w:hAnsi="Segoe UI" w:cs="Segoe UI"/>
                <w:color w:val="auto"/>
                <w:sz w:val="18"/>
                <w:szCs w:val="18"/>
              </w:rPr>
              <w:t>weiblich</w:t>
            </w:r>
          </w:p>
          <w:p w14:paraId="1EC2EAF6" w14:textId="7D32370A" w:rsidR="00550750" w:rsidRPr="00032161" w:rsidRDefault="00A56D7C" w:rsidP="00697B04">
            <w:pPr>
              <w:rPr>
                <w:rFonts w:ascii="Segoe UI" w:hAnsi="Segoe UI" w:cs="Segoe UI"/>
                <w:color w:val="auto"/>
                <w:sz w:val="18"/>
                <w:szCs w:val="18"/>
              </w:rPr>
            </w:pPr>
            <w:sdt>
              <w:sdtPr>
                <w:rPr>
                  <w:rStyle w:val="Formatvorlage1"/>
                  <w:color w:val="auto"/>
                </w:rPr>
                <w:alias w:val="männlich"/>
                <w:tag w:val="männlich"/>
                <w:id w:val="180234028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7C7F5F" w:rsidRPr="00032161">
                  <w:rPr>
                    <w:rStyle w:val="Formatvorlage1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550750" w:rsidRPr="00032161">
              <w:rPr>
                <w:rStyle w:val="Formatvorlage1"/>
                <w:color w:val="auto"/>
              </w:rPr>
              <w:t xml:space="preserve"> </w:t>
            </w:r>
            <w:r w:rsidR="00550750" w:rsidRPr="00032161">
              <w:rPr>
                <w:rFonts w:ascii="Segoe UI" w:hAnsi="Segoe UI" w:cs="Segoe UI"/>
                <w:color w:val="auto"/>
                <w:sz w:val="18"/>
                <w:szCs w:val="18"/>
              </w:rPr>
              <w:t>männlich</w:t>
            </w:r>
          </w:p>
          <w:p w14:paraId="10D84825" w14:textId="0BD53544" w:rsidR="00550750" w:rsidRPr="00C232C9" w:rsidRDefault="00A56D7C" w:rsidP="00697B04">
            <w:pPr>
              <w:rPr>
                <w:rFonts w:ascii="Segoe UI" w:hAnsi="Segoe UI" w:cs="Segoe UI"/>
              </w:rPr>
            </w:pPr>
            <w:sdt>
              <w:sdtPr>
                <w:rPr>
                  <w:rStyle w:val="Formatvorlage1"/>
                  <w:color w:val="auto"/>
                </w:rPr>
                <w:id w:val="-121720231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550750" w:rsidRPr="00032161">
                  <w:rPr>
                    <w:rStyle w:val="Formatvorlage1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550750" w:rsidRPr="00032161">
              <w:rPr>
                <w:rStyle w:val="Formatvorlage1"/>
                <w:color w:val="auto"/>
              </w:rPr>
              <w:t xml:space="preserve"> </w:t>
            </w:r>
            <w:r w:rsidR="00550750" w:rsidRPr="00032161">
              <w:rPr>
                <w:rFonts w:ascii="Segoe UI" w:hAnsi="Segoe UI" w:cs="Segoe UI"/>
                <w:color w:val="auto"/>
                <w:sz w:val="18"/>
                <w:szCs w:val="18"/>
              </w:rPr>
              <w:t>divers</w:t>
            </w:r>
          </w:p>
        </w:tc>
      </w:tr>
      <w:tr w:rsidR="00103ED1" w:rsidRPr="00C232C9" w14:paraId="69AC8A1B" w14:textId="77777777" w:rsidTr="001E67C5">
        <w:trPr>
          <w:trHeight w:val="751"/>
        </w:trPr>
        <w:tc>
          <w:tcPr>
            <w:tcW w:w="252" w:type="pct"/>
            <w:vMerge/>
            <w:tcBorders>
              <w:bottom w:val="single" w:sz="4" w:space="0" w:color="auto"/>
            </w:tcBorders>
          </w:tcPr>
          <w:p w14:paraId="47AEF801" w14:textId="77777777" w:rsidR="00550750" w:rsidRPr="00C232C9" w:rsidRDefault="00550750" w:rsidP="00C232C9">
            <w:pPr>
              <w:rPr>
                <w:rFonts w:ascii="Segoe UI" w:hAnsi="Segoe UI" w:cs="Segoe UI"/>
              </w:rPr>
            </w:pPr>
          </w:p>
        </w:tc>
        <w:tc>
          <w:tcPr>
            <w:tcW w:w="4146" w:type="pct"/>
            <w:gridSpan w:val="2"/>
            <w:tcBorders>
              <w:bottom w:val="single" w:sz="4" w:space="0" w:color="auto"/>
            </w:tcBorders>
          </w:tcPr>
          <w:p w14:paraId="7211200C" w14:textId="77777777" w:rsidR="00550750" w:rsidRDefault="00550750" w:rsidP="00C232C9">
            <w:pPr>
              <w:rPr>
                <w:rFonts w:ascii="Segoe UI" w:hAnsi="Segoe UI" w:cs="Segoe UI"/>
                <w:sz w:val="18"/>
                <w:szCs w:val="18"/>
              </w:rPr>
            </w:pPr>
            <w:r w:rsidRPr="00D81D3F">
              <w:rPr>
                <w:rFonts w:ascii="Segoe UI" w:hAnsi="Segoe UI" w:cs="Segoe UI"/>
                <w:sz w:val="18"/>
                <w:szCs w:val="18"/>
              </w:rPr>
              <w:t>Anschrift:</w:t>
            </w:r>
          </w:p>
          <w:p w14:paraId="5B7706DA" w14:textId="7F14369A" w:rsidR="00550750" w:rsidRPr="00316EDA" w:rsidRDefault="00316EDA" w:rsidP="00C232C9">
            <w:pPr>
              <w:rPr>
                <w:rFonts w:ascii="Segoe UI" w:hAnsi="Segoe UI" w:cs="Segoe UI"/>
                <w:sz w:val="20"/>
                <w:szCs w:val="20"/>
              </w:rPr>
            </w:pPr>
            <w:r w:rsidRPr="00316ED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4" w:name="Text2"/>
            <w:r w:rsidRPr="00316EDA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316EDA">
              <w:rPr>
                <w:rFonts w:ascii="Segoe UI" w:hAnsi="Segoe UI" w:cs="Segoe UI"/>
                <w:sz w:val="20"/>
                <w:szCs w:val="20"/>
              </w:rPr>
            </w:r>
            <w:r w:rsidRPr="00316ED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7C7F5F">
              <w:rPr>
                <w:rFonts w:ascii="Segoe UI" w:hAnsi="Segoe UI" w:cs="Segoe UI"/>
                <w:sz w:val="20"/>
                <w:szCs w:val="20"/>
              </w:rPr>
              <w:t> </w:t>
            </w:r>
            <w:r w:rsidR="007C7F5F">
              <w:rPr>
                <w:rFonts w:ascii="Segoe UI" w:hAnsi="Segoe UI" w:cs="Segoe UI"/>
                <w:sz w:val="20"/>
                <w:szCs w:val="20"/>
              </w:rPr>
              <w:t> </w:t>
            </w:r>
            <w:r w:rsidR="007C7F5F">
              <w:rPr>
                <w:rFonts w:ascii="Segoe UI" w:hAnsi="Segoe UI" w:cs="Segoe UI"/>
                <w:sz w:val="20"/>
                <w:szCs w:val="20"/>
              </w:rPr>
              <w:t> </w:t>
            </w:r>
            <w:r w:rsidR="007C7F5F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316EDA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602" w:type="pct"/>
            <w:vMerge/>
            <w:tcBorders>
              <w:bottom w:val="single" w:sz="4" w:space="0" w:color="auto"/>
            </w:tcBorders>
          </w:tcPr>
          <w:p w14:paraId="004ECA1E" w14:textId="77777777" w:rsidR="00550750" w:rsidRPr="00C232C9" w:rsidRDefault="00550750" w:rsidP="00C232C9">
            <w:pPr>
              <w:rPr>
                <w:rFonts w:ascii="Segoe UI" w:hAnsi="Segoe UI" w:cs="Segoe UI"/>
              </w:rPr>
            </w:pPr>
          </w:p>
        </w:tc>
      </w:tr>
      <w:tr w:rsidR="00F6390D" w:rsidRPr="00C232C9" w14:paraId="05CCE90F" w14:textId="2C0E1B9B" w:rsidTr="001E67C5">
        <w:trPr>
          <w:cantSplit/>
          <w:trHeight w:val="2395"/>
        </w:trPr>
        <w:tc>
          <w:tcPr>
            <w:tcW w:w="252" w:type="pct"/>
            <w:textDirection w:val="btLr"/>
          </w:tcPr>
          <w:p w14:paraId="44BFAFB1" w14:textId="78311E43" w:rsidR="00A30CA8" w:rsidRPr="00C232C9" w:rsidRDefault="00A30CA8" w:rsidP="00AC4841">
            <w:pPr>
              <w:ind w:left="113" w:right="113"/>
              <w:jc w:val="center"/>
              <w:rPr>
                <w:rFonts w:ascii="Segoe UI" w:hAnsi="Segoe UI" w:cs="Segoe UI"/>
              </w:rPr>
            </w:pPr>
            <w:r w:rsidRPr="00B1239B">
              <w:rPr>
                <w:rFonts w:ascii="Segoe UI" w:hAnsi="Segoe UI" w:cs="Segoe UI"/>
                <w:sz w:val="18"/>
                <w:szCs w:val="18"/>
              </w:rPr>
              <w:t>Erziehungsberechtigte</w:t>
            </w:r>
          </w:p>
        </w:tc>
        <w:tc>
          <w:tcPr>
            <w:tcW w:w="2541" w:type="pct"/>
          </w:tcPr>
          <w:p w14:paraId="0FCB44A1" w14:textId="77777777" w:rsidR="00A30CA8" w:rsidRDefault="00A30CA8" w:rsidP="00C232C9">
            <w:pPr>
              <w:rPr>
                <w:rFonts w:ascii="Segoe UI" w:hAnsi="Segoe UI" w:cs="Segoe UI"/>
              </w:rPr>
            </w:pPr>
            <w:r w:rsidRPr="00597312">
              <w:rPr>
                <w:rFonts w:ascii="Segoe UI" w:hAnsi="Segoe UI" w:cs="Segoe UI"/>
              </w:rPr>
              <w:t>Name, Vorname</w:t>
            </w:r>
          </w:p>
          <w:p w14:paraId="59AED91C" w14:textId="4E441497" w:rsidR="00DC4DD2" w:rsidRDefault="006E0F1D" w:rsidP="00DC4DD2">
            <w:pPr>
              <w:rPr>
                <w:rStyle w:val="Formatvorlage1"/>
              </w:rPr>
            </w:pPr>
            <w:r>
              <w:rPr>
                <w:rStyle w:val="Formatvorlage1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" w:name="Text3"/>
            <w:r>
              <w:rPr>
                <w:rStyle w:val="Formatvorlage1"/>
              </w:rPr>
              <w:instrText xml:space="preserve"> FORMTEXT </w:instrText>
            </w:r>
            <w:r>
              <w:rPr>
                <w:rStyle w:val="Formatvorlage1"/>
              </w:rPr>
            </w:r>
            <w:r>
              <w:rPr>
                <w:rStyle w:val="Formatvorlage1"/>
              </w:rPr>
              <w:fldChar w:fldCharType="separate"/>
            </w:r>
            <w:r w:rsidR="007C7F5F">
              <w:rPr>
                <w:rStyle w:val="Formatvorlage1"/>
              </w:rPr>
              <w:t> </w:t>
            </w:r>
            <w:r w:rsidR="007C7F5F">
              <w:rPr>
                <w:rStyle w:val="Formatvorlage1"/>
              </w:rPr>
              <w:t> </w:t>
            </w:r>
            <w:r w:rsidR="007C7F5F">
              <w:rPr>
                <w:rStyle w:val="Formatvorlage1"/>
              </w:rPr>
              <w:t> </w:t>
            </w:r>
            <w:r w:rsidR="007C7F5F">
              <w:rPr>
                <w:rStyle w:val="Formatvorlage1"/>
              </w:rPr>
              <w:t> </w:t>
            </w:r>
            <w:r w:rsidR="007C7F5F">
              <w:rPr>
                <w:rStyle w:val="Formatvorlage1"/>
              </w:rPr>
              <w:t> </w:t>
            </w:r>
            <w:r>
              <w:rPr>
                <w:rStyle w:val="Formatvorlage1"/>
              </w:rPr>
              <w:fldChar w:fldCharType="end"/>
            </w:r>
            <w:bookmarkEnd w:id="5"/>
          </w:p>
          <w:p w14:paraId="61AA040F" w14:textId="36C3F581" w:rsidR="00A30CA8" w:rsidRPr="00597312" w:rsidRDefault="00A30CA8" w:rsidP="00C232C9">
            <w:pPr>
              <w:rPr>
                <w:rFonts w:ascii="Segoe UI" w:hAnsi="Segoe UI" w:cs="Segoe UI"/>
                <w:sz w:val="18"/>
                <w:szCs w:val="18"/>
              </w:rPr>
            </w:pPr>
            <w:r w:rsidRPr="00597312">
              <w:rPr>
                <w:rFonts w:ascii="Segoe UI" w:hAnsi="Segoe UI" w:cs="Segoe UI"/>
                <w:sz w:val="18"/>
                <w:szCs w:val="18"/>
              </w:rPr>
              <w:t>Anschrift</w:t>
            </w:r>
            <w:r>
              <w:rPr>
                <w:rFonts w:ascii="Segoe UI" w:hAnsi="Segoe UI" w:cs="Segoe UI"/>
                <w:sz w:val="18"/>
                <w:szCs w:val="18"/>
              </w:rPr>
              <w:t>:</w:t>
            </w:r>
            <w:r>
              <w:rPr>
                <w:rFonts w:ascii="Segoe UI" w:hAnsi="Segoe UI" w:cs="Segoe UI"/>
                <w:sz w:val="18"/>
                <w:szCs w:val="18"/>
              </w:rPr>
              <w:tab/>
            </w:r>
            <w:r>
              <w:rPr>
                <w:rFonts w:ascii="Segoe UI" w:hAnsi="Segoe UI" w:cs="Segoe UI"/>
                <w:sz w:val="18"/>
                <w:szCs w:val="18"/>
              </w:rPr>
              <w:tab/>
            </w:r>
            <w:r>
              <w:rPr>
                <w:rFonts w:ascii="Segoe UI" w:hAnsi="Segoe UI" w:cs="Segoe UI"/>
                <w:sz w:val="18"/>
                <w:szCs w:val="18"/>
              </w:rPr>
              <w:tab/>
            </w:r>
          </w:p>
          <w:p w14:paraId="484D65BA" w14:textId="5CC62B30" w:rsidR="00A30CA8" w:rsidRDefault="006E0F1D" w:rsidP="002B08C2">
            <w:pPr>
              <w:rPr>
                <w:rStyle w:val="Formatvorlage1"/>
              </w:rPr>
            </w:pPr>
            <w:r>
              <w:rPr>
                <w:rStyle w:val="Formatvorlage1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6" w:name="Text4"/>
            <w:r>
              <w:rPr>
                <w:rStyle w:val="Formatvorlage1"/>
              </w:rPr>
              <w:instrText xml:space="preserve"> FORMTEXT </w:instrText>
            </w:r>
            <w:r>
              <w:rPr>
                <w:rStyle w:val="Formatvorlage1"/>
              </w:rPr>
            </w:r>
            <w:r>
              <w:rPr>
                <w:rStyle w:val="Formatvorlage1"/>
              </w:rPr>
              <w:fldChar w:fldCharType="separate"/>
            </w:r>
            <w:r w:rsidR="007C7F5F">
              <w:rPr>
                <w:rStyle w:val="Formatvorlage1"/>
              </w:rPr>
              <w:t> </w:t>
            </w:r>
            <w:r w:rsidR="007C7F5F">
              <w:rPr>
                <w:rStyle w:val="Formatvorlage1"/>
              </w:rPr>
              <w:t> </w:t>
            </w:r>
            <w:r w:rsidR="007C7F5F">
              <w:rPr>
                <w:rStyle w:val="Formatvorlage1"/>
              </w:rPr>
              <w:t> </w:t>
            </w:r>
            <w:r w:rsidR="007C7F5F">
              <w:rPr>
                <w:rStyle w:val="Formatvorlage1"/>
              </w:rPr>
              <w:t> </w:t>
            </w:r>
            <w:r w:rsidR="007C7F5F">
              <w:rPr>
                <w:rStyle w:val="Formatvorlage1"/>
              </w:rPr>
              <w:t> </w:t>
            </w:r>
            <w:r>
              <w:rPr>
                <w:rStyle w:val="Formatvorlage1"/>
              </w:rPr>
              <w:fldChar w:fldCharType="end"/>
            </w:r>
            <w:bookmarkEnd w:id="6"/>
          </w:p>
          <w:p w14:paraId="1B1D6E7E" w14:textId="77777777" w:rsidR="00D76139" w:rsidRDefault="00A30CA8" w:rsidP="001E6DE4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E-Mail:</w:t>
            </w:r>
            <w:r>
              <w:rPr>
                <w:rFonts w:ascii="Segoe UI" w:hAnsi="Segoe UI" w:cs="Segoe UI"/>
                <w:sz w:val="18"/>
                <w:szCs w:val="18"/>
              </w:rPr>
              <w:tab/>
            </w:r>
            <w:r>
              <w:rPr>
                <w:rFonts w:ascii="Segoe UI" w:hAnsi="Segoe UI" w:cs="Segoe UI"/>
                <w:sz w:val="18"/>
                <w:szCs w:val="18"/>
              </w:rPr>
              <w:tab/>
            </w:r>
            <w:r>
              <w:rPr>
                <w:rFonts w:ascii="Segoe UI" w:hAnsi="Segoe UI" w:cs="Segoe UI"/>
                <w:sz w:val="18"/>
                <w:szCs w:val="18"/>
              </w:rPr>
              <w:tab/>
            </w:r>
          </w:p>
          <w:p w14:paraId="7F919238" w14:textId="29436A55" w:rsidR="00161C2B" w:rsidRDefault="006E0F1D" w:rsidP="00161C2B">
            <w:pPr>
              <w:rPr>
                <w:rStyle w:val="Formatvorlage1"/>
              </w:rPr>
            </w:pPr>
            <w:r>
              <w:rPr>
                <w:rStyle w:val="Formatvorlage1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7" w:name="Text5"/>
            <w:r>
              <w:rPr>
                <w:rStyle w:val="Formatvorlage1"/>
              </w:rPr>
              <w:instrText xml:space="preserve"> FORMTEXT </w:instrText>
            </w:r>
            <w:r>
              <w:rPr>
                <w:rStyle w:val="Formatvorlage1"/>
              </w:rPr>
            </w:r>
            <w:r>
              <w:rPr>
                <w:rStyle w:val="Formatvorlage1"/>
              </w:rPr>
              <w:fldChar w:fldCharType="separate"/>
            </w:r>
            <w:r w:rsidR="007C7F5F">
              <w:rPr>
                <w:rStyle w:val="Formatvorlage1"/>
              </w:rPr>
              <w:t> </w:t>
            </w:r>
            <w:r w:rsidR="007C7F5F">
              <w:rPr>
                <w:rStyle w:val="Formatvorlage1"/>
              </w:rPr>
              <w:t> </w:t>
            </w:r>
            <w:r w:rsidR="007C7F5F">
              <w:rPr>
                <w:rStyle w:val="Formatvorlage1"/>
              </w:rPr>
              <w:t> </w:t>
            </w:r>
            <w:r w:rsidR="007C7F5F">
              <w:rPr>
                <w:rStyle w:val="Formatvorlage1"/>
              </w:rPr>
              <w:t> </w:t>
            </w:r>
            <w:r w:rsidR="007C7F5F">
              <w:rPr>
                <w:rStyle w:val="Formatvorlage1"/>
              </w:rPr>
              <w:t> </w:t>
            </w:r>
            <w:r>
              <w:rPr>
                <w:rStyle w:val="Formatvorlage1"/>
              </w:rPr>
              <w:fldChar w:fldCharType="end"/>
            </w:r>
            <w:bookmarkEnd w:id="7"/>
          </w:p>
          <w:p w14:paraId="1B892E14" w14:textId="39503558" w:rsidR="00161C2B" w:rsidRDefault="00A30CA8" w:rsidP="00C442DC">
            <w:pPr>
              <w:rPr>
                <w:rFonts w:ascii="Segoe UI" w:hAnsi="Segoe UI" w:cs="Segoe UI"/>
                <w:sz w:val="18"/>
                <w:szCs w:val="18"/>
              </w:rPr>
            </w:pPr>
            <w:r w:rsidRPr="00597312">
              <w:rPr>
                <w:rFonts w:ascii="Segoe UI" w:hAnsi="Segoe UI" w:cs="Segoe UI"/>
                <w:sz w:val="18"/>
                <w:szCs w:val="18"/>
              </w:rPr>
              <w:t>Ort, Datum</w:t>
            </w:r>
            <w:r>
              <w:rPr>
                <w:rFonts w:ascii="Segoe UI" w:hAnsi="Segoe UI" w:cs="Segoe UI"/>
                <w:sz w:val="18"/>
                <w:szCs w:val="18"/>
              </w:rPr>
              <w:t>:</w:t>
            </w:r>
          </w:p>
          <w:p w14:paraId="1DFAA253" w14:textId="7E055DC0" w:rsidR="005B1ECB" w:rsidRDefault="006E0F1D" w:rsidP="005B1ECB">
            <w:pPr>
              <w:rPr>
                <w:rStyle w:val="Formatvorlage1"/>
              </w:rPr>
            </w:pPr>
            <w:r>
              <w:rPr>
                <w:rStyle w:val="Formatvorlage1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8" w:name="Text6"/>
            <w:r>
              <w:rPr>
                <w:rStyle w:val="Formatvorlage1"/>
              </w:rPr>
              <w:instrText xml:space="preserve"> FORMTEXT </w:instrText>
            </w:r>
            <w:r>
              <w:rPr>
                <w:rStyle w:val="Formatvorlage1"/>
              </w:rPr>
            </w:r>
            <w:r>
              <w:rPr>
                <w:rStyle w:val="Formatvorlage1"/>
              </w:rPr>
              <w:fldChar w:fldCharType="separate"/>
            </w:r>
            <w:r w:rsidR="007C7F5F">
              <w:rPr>
                <w:rStyle w:val="Formatvorlage1"/>
              </w:rPr>
              <w:t> </w:t>
            </w:r>
            <w:r w:rsidR="007C7F5F">
              <w:rPr>
                <w:rStyle w:val="Formatvorlage1"/>
              </w:rPr>
              <w:t> </w:t>
            </w:r>
            <w:r w:rsidR="007C7F5F">
              <w:rPr>
                <w:rStyle w:val="Formatvorlage1"/>
              </w:rPr>
              <w:t> </w:t>
            </w:r>
            <w:r w:rsidR="007C7F5F">
              <w:rPr>
                <w:rStyle w:val="Formatvorlage1"/>
              </w:rPr>
              <w:t> </w:t>
            </w:r>
            <w:r w:rsidR="007C7F5F">
              <w:rPr>
                <w:rStyle w:val="Formatvorlage1"/>
              </w:rPr>
              <w:t> </w:t>
            </w:r>
            <w:r>
              <w:rPr>
                <w:rStyle w:val="Formatvorlage1"/>
              </w:rPr>
              <w:fldChar w:fldCharType="end"/>
            </w:r>
            <w:bookmarkEnd w:id="8"/>
          </w:p>
          <w:p w14:paraId="394ACDFB" w14:textId="144BB422" w:rsidR="005B1ECB" w:rsidRPr="006C43FE" w:rsidRDefault="00A30CA8" w:rsidP="00C442DC">
            <w:pPr>
              <w:rPr>
                <w:rFonts w:ascii="Segoe UI" w:hAnsi="Segoe UI" w:cs="Segoe UI"/>
                <w:sz w:val="18"/>
                <w:szCs w:val="18"/>
              </w:rPr>
            </w:pPr>
            <w:r w:rsidRPr="00597312">
              <w:rPr>
                <w:rFonts w:ascii="Segoe UI" w:hAnsi="Segoe UI" w:cs="Segoe UI"/>
                <w:sz w:val="18"/>
                <w:szCs w:val="18"/>
              </w:rPr>
              <w:t>Unterschrift</w:t>
            </w:r>
            <w:r>
              <w:rPr>
                <w:rFonts w:ascii="Segoe UI" w:hAnsi="Segoe UI" w:cs="Segoe UI"/>
                <w:sz w:val="18"/>
                <w:szCs w:val="18"/>
              </w:rPr>
              <w:t>: ______</w:t>
            </w:r>
            <w:r w:rsidR="005512D3">
              <w:rPr>
                <w:rFonts w:ascii="Segoe UI" w:hAnsi="Segoe UI" w:cs="Segoe UI"/>
                <w:sz w:val="18"/>
                <w:szCs w:val="18"/>
              </w:rPr>
              <w:t>___</w:t>
            </w:r>
            <w:r>
              <w:rPr>
                <w:rFonts w:ascii="Segoe UI" w:hAnsi="Segoe UI" w:cs="Segoe UI"/>
                <w:sz w:val="18"/>
                <w:szCs w:val="18"/>
              </w:rPr>
              <w:t>_________________________________</w:t>
            </w:r>
            <w:r>
              <w:rPr>
                <w:rFonts w:ascii="Segoe UI" w:hAnsi="Segoe UI" w:cs="Segoe UI"/>
                <w:sz w:val="18"/>
                <w:szCs w:val="18"/>
              </w:rPr>
              <w:tab/>
            </w:r>
          </w:p>
        </w:tc>
        <w:tc>
          <w:tcPr>
            <w:tcW w:w="2207" w:type="pct"/>
            <w:gridSpan w:val="2"/>
          </w:tcPr>
          <w:p w14:paraId="5D098AF7" w14:textId="77777777" w:rsidR="006E0F1D" w:rsidRDefault="006E0F1D" w:rsidP="006E0F1D">
            <w:pPr>
              <w:rPr>
                <w:rFonts w:ascii="Segoe UI" w:hAnsi="Segoe UI" w:cs="Segoe UI"/>
              </w:rPr>
            </w:pPr>
            <w:r w:rsidRPr="00597312">
              <w:rPr>
                <w:rFonts w:ascii="Segoe UI" w:hAnsi="Segoe UI" w:cs="Segoe UI"/>
              </w:rPr>
              <w:t>Name, Vorname</w:t>
            </w:r>
          </w:p>
          <w:p w14:paraId="522520C3" w14:textId="7527F314" w:rsidR="006E0F1D" w:rsidRDefault="006E0F1D" w:rsidP="006E0F1D">
            <w:pPr>
              <w:rPr>
                <w:rStyle w:val="Formatvorlage1"/>
              </w:rPr>
            </w:pPr>
            <w:r>
              <w:rPr>
                <w:rStyle w:val="Formatvorlage1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Style w:val="Formatvorlage1"/>
              </w:rPr>
              <w:instrText xml:space="preserve"> FORMTEXT </w:instrText>
            </w:r>
            <w:r>
              <w:rPr>
                <w:rStyle w:val="Formatvorlage1"/>
              </w:rPr>
            </w:r>
            <w:r>
              <w:rPr>
                <w:rStyle w:val="Formatvorlage1"/>
              </w:rPr>
              <w:fldChar w:fldCharType="separate"/>
            </w:r>
            <w:r w:rsidR="007C7F5F">
              <w:rPr>
                <w:rStyle w:val="Formatvorlage1"/>
              </w:rPr>
              <w:t> </w:t>
            </w:r>
            <w:r w:rsidR="007C7F5F">
              <w:rPr>
                <w:rStyle w:val="Formatvorlage1"/>
              </w:rPr>
              <w:t> </w:t>
            </w:r>
            <w:r w:rsidR="007C7F5F">
              <w:rPr>
                <w:rStyle w:val="Formatvorlage1"/>
              </w:rPr>
              <w:t> </w:t>
            </w:r>
            <w:r w:rsidR="007C7F5F">
              <w:rPr>
                <w:rStyle w:val="Formatvorlage1"/>
              </w:rPr>
              <w:t> </w:t>
            </w:r>
            <w:r w:rsidR="007C7F5F">
              <w:rPr>
                <w:rStyle w:val="Formatvorlage1"/>
              </w:rPr>
              <w:t> </w:t>
            </w:r>
            <w:r>
              <w:rPr>
                <w:rStyle w:val="Formatvorlage1"/>
              </w:rPr>
              <w:fldChar w:fldCharType="end"/>
            </w:r>
          </w:p>
          <w:p w14:paraId="7566BC6B" w14:textId="77777777" w:rsidR="006E0F1D" w:rsidRPr="00597312" w:rsidRDefault="006E0F1D" w:rsidP="006E0F1D">
            <w:pPr>
              <w:rPr>
                <w:rFonts w:ascii="Segoe UI" w:hAnsi="Segoe UI" w:cs="Segoe UI"/>
                <w:sz w:val="18"/>
                <w:szCs w:val="18"/>
              </w:rPr>
            </w:pPr>
            <w:r w:rsidRPr="00597312">
              <w:rPr>
                <w:rFonts w:ascii="Segoe UI" w:hAnsi="Segoe UI" w:cs="Segoe UI"/>
                <w:sz w:val="18"/>
                <w:szCs w:val="18"/>
              </w:rPr>
              <w:t>Anschrift</w:t>
            </w:r>
            <w:r>
              <w:rPr>
                <w:rFonts w:ascii="Segoe UI" w:hAnsi="Segoe UI" w:cs="Segoe UI"/>
                <w:sz w:val="18"/>
                <w:szCs w:val="18"/>
              </w:rPr>
              <w:t>:</w:t>
            </w:r>
            <w:r>
              <w:rPr>
                <w:rFonts w:ascii="Segoe UI" w:hAnsi="Segoe UI" w:cs="Segoe UI"/>
                <w:sz w:val="18"/>
                <w:szCs w:val="18"/>
              </w:rPr>
              <w:tab/>
            </w:r>
            <w:r>
              <w:rPr>
                <w:rFonts w:ascii="Segoe UI" w:hAnsi="Segoe UI" w:cs="Segoe UI"/>
                <w:sz w:val="18"/>
                <w:szCs w:val="18"/>
              </w:rPr>
              <w:tab/>
            </w:r>
            <w:r>
              <w:rPr>
                <w:rFonts w:ascii="Segoe UI" w:hAnsi="Segoe UI" w:cs="Segoe UI"/>
                <w:sz w:val="18"/>
                <w:szCs w:val="18"/>
              </w:rPr>
              <w:tab/>
            </w:r>
          </w:p>
          <w:p w14:paraId="01573E13" w14:textId="77777777" w:rsidR="006E0F1D" w:rsidRDefault="006E0F1D" w:rsidP="006E0F1D">
            <w:pPr>
              <w:rPr>
                <w:rStyle w:val="Formatvorlage1"/>
              </w:rPr>
            </w:pPr>
            <w:r>
              <w:rPr>
                <w:rStyle w:val="Formatvorlage1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Style w:val="Formatvorlage1"/>
              </w:rPr>
              <w:instrText xml:space="preserve"> FORMTEXT </w:instrText>
            </w:r>
            <w:r>
              <w:rPr>
                <w:rStyle w:val="Formatvorlage1"/>
              </w:rPr>
            </w:r>
            <w:r>
              <w:rPr>
                <w:rStyle w:val="Formatvorlage1"/>
              </w:rPr>
              <w:fldChar w:fldCharType="separate"/>
            </w:r>
            <w:r>
              <w:rPr>
                <w:rStyle w:val="Formatvorlage1"/>
                <w:noProof/>
              </w:rPr>
              <w:t> </w:t>
            </w:r>
            <w:r>
              <w:rPr>
                <w:rStyle w:val="Formatvorlage1"/>
                <w:noProof/>
              </w:rPr>
              <w:t> </w:t>
            </w:r>
            <w:r>
              <w:rPr>
                <w:rStyle w:val="Formatvorlage1"/>
                <w:noProof/>
              </w:rPr>
              <w:t> </w:t>
            </w:r>
            <w:r>
              <w:rPr>
                <w:rStyle w:val="Formatvorlage1"/>
                <w:noProof/>
              </w:rPr>
              <w:t> </w:t>
            </w:r>
            <w:r>
              <w:rPr>
                <w:rStyle w:val="Formatvorlage1"/>
                <w:noProof/>
              </w:rPr>
              <w:t> </w:t>
            </w:r>
            <w:r>
              <w:rPr>
                <w:rStyle w:val="Formatvorlage1"/>
              </w:rPr>
              <w:fldChar w:fldCharType="end"/>
            </w:r>
          </w:p>
          <w:p w14:paraId="0AF51348" w14:textId="77777777" w:rsidR="006E0F1D" w:rsidRDefault="006E0F1D" w:rsidP="006E0F1D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E-Mail:</w:t>
            </w:r>
            <w:r>
              <w:rPr>
                <w:rFonts w:ascii="Segoe UI" w:hAnsi="Segoe UI" w:cs="Segoe UI"/>
                <w:sz w:val="18"/>
                <w:szCs w:val="18"/>
              </w:rPr>
              <w:tab/>
            </w:r>
            <w:r>
              <w:rPr>
                <w:rFonts w:ascii="Segoe UI" w:hAnsi="Segoe UI" w:cs="Segoe UI"/>
                <w:sz w:val="18"/>
                <w:szCs w:val="18"/>
              </w:rPr>
              <w:tab/>
            </w:r>
            <w:r>
              <w:rPr>
                <w:rFonts w:ascii="Segoe UI" w:hAnsi="Segoe UI" w:cs="Segoe UI"/>
                <w:sz w:val="18"/>
                <w:szCs w:val="18"/>
              </w:rPr>
              <w:tab/>
            </w:r>
          </w:p>
          <w:p w14:paraId="76F1635B" w14:textId="77777777" w:rsidR="006E0F1D" w:rsidRDefault="006E0F1D" w:rsidP="006E0F1D">
            <w:pPr>
              <w:rPr>
                <w:rStyle w:val="Formatvorlage1"/>
              </w:rPr>
            </w:pPr>
            <w:r>
              <w:rPr>
                <w:rStyle w:val="Formatvorlage1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Style w:val="Formatvorlage1"/>
              </w:rPr>
              <w:instrText xml:space="preserve"> FORMTEXT </w:instrText>
            </w:r>
            <w:r>
              <w:rPr>
                <w:rStyle w:val="Formatvorlage1"/>
              </w:rPr>
            </w:r>
            <w:r>
              <w:rPr>
                <w:rStyle w:val="Formatvorlage1"/>
              </w:rPr>
              <w:fldChar w:fldCharType="separate"/>
            </w:r>
            <w:bookmarkStart w:id="9" w:name="_GoBack"/>
            <w:bookmarkEnd w:id="9"/>
            <w:r>
              <w:rPr>
                <w:rStyle w:val="Formatvorlage1"/>
                <w:noProof/>
              </w:rPr>
              <w:t> </w:t>
            </w:r>
            <w:r>
              <w:rPr>
                <w:rStyle w:val="Formatvorlage1"/>
                <w:noProof/>
              </w:rPr>
              <w:t> </w:t>
            </w:r>
            <w:r>
              <w:rPr>
                <w:rStyle w:val="Formatvorlage1"/>
                <w:noProof/>
              </w:rPr>
              <w:t> </w:t>
            </w:r>
            <w:r>
              <w:rPr>
                <w:rStyle w:val="Formatvorlage1"/>
                <w:noProof/>
              </w:rPr>
              <w:t> </w:t>
            </w:r>
            <w:r>
              <w:rPr>
                <w:rStyle w:val="Formatvorlage1"/>
                <w:noProof/>
              </w:rPr>
              <w:t> </w:t>
            </w:r>
            <w:r>
              <w:rPr>
                <w:rStyle w:val="Formatvorlage1"/>
              </w:rPr>
              <w:fldChar w:fldCharType="end"/>
            </w:r>
          </w:p>
          <w:p w14:paraId="257D9A3A" w14:textId="77777777" w:rsidR="006E0F1D" w:rsidRDefault="006E0F1D" w:rsidP="006E0F1D">
            <w:pPr>
              <w:rPr>
                <w:rFonts w:ascii="Segoe UI" w:hAnsi="Segoe UI" w:cs="Segoe UI"/>
                <w:sz w:val="18"/>
                <w:szCs w:val="18"/>
              </w:rPr>
            </w:pPr>
            <w:r w:rsidRPr="00597312">
              <w:rPr>
                <w:rFonts w:ascii="Segoe UI" w:hAnsi="Segoe UI" w:cs="Segoe UI"/>
                <w:sz w:val="18"/>
                <w:szCs w:val="18"/>
              </w:rPr>
              <w:t>Ort, Datum</w:t>
            </w:r>
            <w:r>
              <w:rPr>
                <w:rFonts w:ascii="Segoe UI" w:hAnsi="Segoe UI" w:cs="Segoe UI"/>
                <w:sz w:val="18"/>
                <w:szCs w:val="18"/>
              </w:rPr>
              <w:t>:</w:t>
            </w:r>
          </w:p>
          <w:p w14:paraId="5E925E30" w14:textId="77777777" w:rsidR="006E0F1D" w:rsidRDefault="006E0F1D" w:rsidP="006E0F1D">
            <w:pPr>
              <w:rPr>
                <w:rStyle w:val="Formatvorlage1"/>
              </w:rPr>
            </w:pPr>
            <w:r>
              <w:rPr>
                <w:rStyle w:val="Formatvorlage1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Style w:val="Formatvorlage1"/>
              </w:rPr>
              <w:instrText xml:space="preserve"> FORMTEXT </w:instrText>
            </w:r>
            <w:r>
              <w:rPr>
                <w:rStyle w:val="Formatvorlage1"/>
              </w:rPr>
            </w:r>
            <w:r>
              <w:rPr>
                <w:rStyle w:val="Formatvorlage1"/>
              </w:rPr>
              <w:fldChar w:fldCharType="separate"/>
            </w:r>
            <w:r>
              <w:rPr>
                <w:rStyle w:val="Formatvorlage1"/>
                <w:noProof/>
              </w:rPr>
              <w:t> </w:t>
            </w:r>
            <w:r>
              <w:rPr>
                <w:rStyle w:val="Formatvorlage1"/>
                <w:noProof/>
              </w:rPr>
              <w:t> </w:t>
            </w:r>
            <w:r>
              <w:rPr>
                <w:rStyle w:val="Formatvorlage1"/>
                <w:noProof/>
              </w:rPr>
              <w:t> </w:t>
            </w:r>
            <w:r>
              <w:rPr>
                <w:rStyle w:val="Formatvorlage1"/>
                <w:noProof/>
              </w:rPr>
              <w:t> </w:t>
            </w:r>
            <w:r>
              <w:rPr>
                <w:rStyle w:val="Formatvorlage1"/>
                <w:noProof/>
              </w:rPr>
              <w:t> </w:t>
            </w:r>
            <w:r>
              <w:rPr>
                <w:rStyle w:val="Formatvorlage1"/>
              </w:rPr>
              <w:fldChar w:fldCharType="end"/>
            </w:r>
          </w:p>
          <w:p w14:paraId="3445E253" w14:textId="36CE6A85" w:rsidR="00A30CA8" w:rsidRPr="006C43FE" w:rsidRDefault="006E0F1D" w:rsidP="006E0F1D">
            <w:pPr>
              <w:rPr>
                <w:rFonts w:ascii="Segoe UI" w:hAnsi="Segoe UI" w:cs="Segoe UI"/>
                <w:sz w:val="18"/>
                <w:szCs w:val="18"/>
              </w:rPr>
            </w:pPr>
            <w:r w:rsidRPr="00597312">
              <w:rPr>
                <w:rFonts w:ascii="Segoe UI" w:hAnsi="Segoe UI" w:cs="Segoe UI"/>
                <w:sz w:val="18"/>
                <w:szCs w:val="18"/>
              </w:rPr>
              <w:t>Unterschrift</w:t>
            </w:r>
            <w:r>
              <w:rPr>
                <w:rFonts w:ascii="Segoe UI" w:hAnsi="Segoe UI" w:cs="Segoe UI"/>
                <w:sz w:val="18"/>
                <w:szCs w:val="18"/>
              </w:rPr>
              <w:t>: ____________________</w:t>
            </w:r>
            <w:r w:rsidR="005512D3">
              <w:rPr>
                <w:rFonts w:ascii="Segoe UI" w:hAnsi="Segoe UI" w:cs="Segoe UI"/>
                <w:sz w:val="18"/>
                <w:szCs w:val="18"/>
              </w:rPr>
              <w:t>__</w:t>
            </w:r>
            <w:r>
              <w:rPr>
                <w:rFonts w:ascii="Segoe UI" w:hAnsi="Segoe UI" w:cs="Segoe UI"/>
                <w:sz w:val="18"/>
                <w:szCs w:val="18"/>
              </w:rPr>
              <w:t>___________________</w:t>
            </w:r>
          </w:p>
        </w:tc>
      </w:tr>
      <w:tr w:rsidR="00103ED1" w:rsidRPr="00C232C9" w14:paraId="1948446A" w14:textId="77777777" w:rsidTr="001E67C5">
        <w:trPr>
          <w:cantSplit/>
          <w:trHeight w:val="1235"/>
        </w:trPr>
        <w:tc>
          <w:tcPr>
            <w:tcW w:w="252" w:type="pct"/>
            <w:textDirection w:val="btLr"/>
          </w:tcPr>
          <w:p w14:paraId="211593E2" w14:textId="690E58DC" w:rsidR="004F0231" w:rsidRPr="00C232C9" w:rsidRDefault="004F0231" w:rsidP="00717400">
            <w:pPr>
              <w:ind w:left="113" w:right="113"/>
              <w:jc w:val="center"/>
              <w:rPr>
                <w:rFonts w:ascii="Segoe UI" w:hAnsi="Segoe UI" w:cs="Segoe UI"/>
              </w:rPr>
            </w:pPr>
            <w:r w:rsidRPr="00717400">
              <w:rPr>
                <w:rFonts w:ascii="Segoe UI" w:hAnsi="Segoe UI" w:cs="Segoe UI"/>
                <w:sz w:val="18"/>
                <w:szCs w:val="18"/>
              </w:rPr>
              <w:t>Begründung</w:t>
            </w:r>
          </w:p>
        </w:tc>
        <w:tc>
          <w:tcPr>
            <w:tcW w:w="4748" w:type="pct"/>
            <w:gridSpan w:val="3"/>
          </w:tcPr>
          <w:p w14:paraId="6A24AD9F" w14:textId="3BBEC7AC" w:rsidR="00E02307" w:rsidRPr="00E02307" w:rsidRDefault="00B61D98" w:rsidP="00C232C9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g</w:t>
            </w:r>
            <w:r w:rsidR="00E02307" w:rsidRPr="00E02307">
              <w:rPr>
                <w:rFonts w:ascii="Segoe UI" w:hAnsi="Segoe UI" w:cs="Segoe UI"/>
                <w:sz w:val="18"/>
                <w:szCs w:val="18"/>
              </w:rPr>
              <w:t>gf</w:t>
            </w:r>
            <w:r>
              <w:rPr>
                <w:rFonts w:ascii="Segoe UI" w:hAnsi="Segoe UI" w:cs="Segoe UI"/>
                <w:sz w:val="18"/>
                <w:szCs w:val="18"/>
              </w:rPr>
              <w:t>.</w:t>
            </w:r>
            <w:r w:rsidR="00E02307" w:rsidRPr="00E02307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2. </w:t>
            </w:r>
            <w:r w:rsidR="00E02307" w:rsidRPr="00E02307">
              <w:rPr>
                <w:rFonts w:ascii="Segoe UI" w:hAnsi="Segoe UI" w:cs="Segoe UI"/>
                <w:sz w:val="18"/>
                <w:szCs w:val="18"/>
              </w:rPr>
              <w:t>Seite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E02307" w:rsidRPr="00E02307">
              <w:rPr>
                <w:rFonts w:ascii="Segoe UI" w:hAnsi="Segoe UI" w:cs="Segoe UI"/>
                <w:sz w:val="18"/>
                <w:szCs w:val="18"/>
              </w:rPr>
              <w:t>benutzen</w:t>
            </w:r>
          </w:p>
          <w:p w14:paraId="73ACBD62" w14:textId="44EA434D" w:rsidR="004F0231" w:rsidRDefault="00F57CFF" w:rsidP="00C232C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bookmarkEnd w:id="10"/>
          </w:p>
          <w:p w14:paraId="7C887047" w14:textId="47571AD2" w:rsidR="00E02307" w:rsidRPr="00C232C9" w:rsidRDefault="00E02307" w:rsidP="00C232C9">
            <w:pPr>
              <w:rPr>
                <w:rFonts w:ascii="Segoe UI" w:hAnsi="Segoe UI" w:cs="Segoe UI"/>
              </w:rPr>
            </w:pPr>
          </w:p>
        </w:tc>
      </w:tr>
      <w:tr w:rsidR="00103ED1" w:rsidRPr="00C232C9" w14:paraId="6CDD76E8" w14:textId="77777777" w:rsidTr="001E67C5">
        <w:trPr>
          <w:cantSplit/>
          <w:trHeight w:val="1178"/>
        </w:trPr>
        <w:tc>
          <w:tcPr>
            <w:tcW w:w="252" w:type="pct"/>
            <w:textDirection w:val="btLr"/>
          </w:tcPr>
          <w:p w14:paraId="04754A4A" w14:textId="1693549A" w:rsidR="00AA25EA" w:rsidRPr="009C4294" w:rsidRDefault="00AA25EA" w:rsidP="009C4294">
            <w:pPr>
              <w:ind w:left="113" w:right="113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9C4294">
              <w:rPr>
                <w:rFonts w:ascii="Segoe UI" w:hAnsi="Segoe UI" w:cs="Segoe UI"/>
                <w:sz w:val="18"/>
                <w:szCs w:val="18"/>
              </w:rPr>
              <w:t>Anlage</w:t>
            </w:r>
            <w:r w:rsidR="00E5345A">
              <w:rPr>
                <w:rFonts w:ascii="Segoe UI" w:hAnsi="Segoe UI" w:cs="Segoe UI"/>
                <w:sz w:val="18"/>
                <w:szCs w:val="18"/>
              </w:rPr>
              <w:t>n</w:t>
            </w:r>
          </w:p>
        </w:tc>
        <w:tc>
          <w:tcPr>
            <w:tcW w:w="4748" w:type="pct"/>
            <w:gridSpan w:val="3"/>
          </w:tcPr>
          <w:p w14:paraId="18D6CEC4" w14:textId="77777777" w:rsidR="00AA25EA" w:rsidRDefault="00AA25EA" w:rsidP="00C232C9">
            <w:pPr>
              <w:rPr>
                <w:rFonts w:ascii="Segoe UI" w:hAnsi="Segoe UI" w:cs="Segoe UI"/>
                <w:sz w:val="18"/>
                <w:szCs w:val="18"/>
              </w:rPr>
            </w:pPr>
            <w:r w:rsidRPr="003749C9">
              <w:rPr>
                <w:rFonts w:ascii="Segoe UI" w:hAnsi="Segoe UI" w:cs="Segoe UI"/>
                <w:sz w:val="18"/>
                <w:szCs w:val="18"/>
              </w:rPr>
              <w:t>Die Anlagen sind dem Antrag beizufügen</w:t>
            </w:r>
          </w:p>
          <w:p w14:paraId="03C6F86B" w14:textId="77777777" w:rsidR="00AA25EA" w:rsidRDefault="00AA25EA" w:rsidP="00C232C9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301326AE" w14:textId="4C035761" w:rsidR="00F758D1" w:rsidRDefault="005479DA" w:rsidP="00C232C9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11" w:name="Kontrollkästchen1"/>
            <w:r>
              <w:rPr>
                <w:rFonts w:ascii="Segoe UI" w:hAnsi="Segoe UI" w:cs="Segoe UI"/>
              </w:rPr>
              <w:instrText xml:space="preserve"> FORMCHECKBOX </w:instrText>
            </w:r>
            <w:r w:rsidR="00A56D7C">
              <w:rPr>
                <w:rFonts w:ascii="Segoe UI" w:hAnsi="Segoe UI" w:cs="Segoe UI"/>
              </w:rPr>
            </w:r>
            <w:r w:rsidR="00A56D7C"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  <w:bookmarkEnd w:id="11"/>
            <w:r w:rsidR="00AA25EA">
              <w:rPr>
                <w:rFonts w:ascii="Segoe UI" w:hAnsi="Segoe UI" w:cs="Segoe UI"/>
              </w:rPr>
              <w:t xml:space="preserve"> </w:t>
            </w:r>
            <w:r w:rsidR="00AA25EA" w:rsidRPr="00304B05">
              <w:rPr>
                <w:rFonts w:ascii="Segoe UI" w:hAnsi="Segoe UI" w:cs="Segoe UI"/>
                <w:sz w:val="18"/>
                <w:szCs w:val="18"/>
              </w:rPr>
              <w:t>Bescheinigung der/des</w:t>
            </w:r>
            <w:r w:rsidR="00F758D1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AA25EA" w:rsidRPr="00304B05">
              <w:rPr>
                <w:rFonts w:ascii="Segoe UI" w:hAnsi="Segoe UI" w:cs="Segoe UI"/>
                <w:sz w:val="18"/>
                <w:szCs w:val="18"/>
              </w:rPr>
              <w:t>Arbeitgeber</w:t>
            </w:r>
            <w:r w:rsidR="00AA25EA">
              <w:rPr>
                <w:rFonts w:ascii="Segoe UI" w:hAnsi="Segoe UI" w:cs="Segoe UI"/>
                <w:sz w:val="18"/>
                <w:szCs w:val="18"/>
              </w:rPr>
              <w:t>(</w:t>
            </w:r>
            <w:r w:rsidR="00AA25EA" w:rsidRPr="00304B05">
              <w:rPr>
                <w:rFonts w:ascii="Segoe UI" w:hAnsi="Segoe UI" w:cs="Segoe UI"/>
                <w:sz w:val="18"/>
                <w:szCs w:val="18"/>
              </w:rPr>
              <w:t>s</w:t>
            </w:r>
            <w:r w:rsidR="00AA25EA">
              <w:rPr>
                <w:rFonts w:ascii="Segoe UI" w:hAnsi="Segoe UI" w:cs="Segoe UI"/>
                <w:sz w:val="18"/>
                <w:szCs w:val="18"/>
              </w:rPr>
              <w:t>)</w:t>
            </w:r>
            <w:r w:rsidR="00AA25EA">
              <w:rPr>
                <w:rFonts w:ascii="Segoe UI" w:hAnsi="Segoe UI" w:cs="Segoe UI"/>
                <w:sz w:val="18"/>
                <w:szCs w:val="18"/>
              </w:rPr>
              <w:tab/>
            </w:r>
            <w:r w:rsidR="006737A3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6737A3">
              <w:rPr>
                <w:rFonts w:ascii="Segoe UI" w:hAnsi="Segoe UI" w:cs="Segoe UI"/>
              </w:rPr>
              <w:instrText xml:space="preserve"> FORMCHECKBOX </w:instrText>
            </w:r>
            <w:r w:rsidR="00A56D7C">
              <w:rPr>
                <w:rFonts w:ascii="Segoe UI" w:hAnsi="Segoe UI" w:cs="Segoe UI"/>
              </w:rPr>
            </w:r>
            <w:r w:rsidR="00A56D7C">
              <w:rPr>
                <w:rFonts w:ascii="Segoe UI" w:hAnsi="Segoe UI" w:cs="Segoe UI"/>
              </w:rPr>
              <w:fldChar w:fldCharType="separate"/>
            </w:r>
            <w:r w:rsidR="006737A3">
              <w:rPr>
                <w:rFonts w:ascii="Segoe UI" w:hAnsi="Segoe UI" w:cs="Segoe UI"/>
              </w:rPr>
              <w:fldChar w:fldCharType="end"/>
            </w:r>
            <w:r w:rsidR="00AA25EA">
              <w:rPr>
                <w:rFonts w:ascii="Segoe UI" w:hAnsi="Segoe UI" w:cs="Segoe UI"/>
              </w:rPr>
              <w:t xml:space="preserve"> </w:t>
            </w:r>
            <w:r w:rsidR="00AA25EA" w:rsidRPr="00304B05">
              <w:rPr>
                <w:rFonts w:ascii="Segoe UI" w:hAnsi="Segoe UI" w:cs="Segoe UI"/>
                <w:sz w:val="18"/>
                <w:szCs w:val="18"/>
              </w:rPr>
              <w:t>Bes</w:t>
            </w:r>
            <w:r w:rsidR="00AA25EA">
              <w:rPr>
                <w:rFonts w:ascii="Segoe UI" w:hAnsi="Segoe UI" w:cs="Segoe UI"/>
                <w:sz w:val="18"/>
                <w:szCs w:val="18"/>
              </w:rPr>
              <w:t xml:space="preserve">tätigung </w:t>
            </w:r>
            <w:r w:rsidR="00F758D1">
              <w:rPr>
                <w:rFonts w:ascii="Segoe UI" w:hAnsi="Segoe UI" w:cs="Segoe UI"/>
                <w:sz w:val="18"/>
                <w:szCs w:val="18"/>
              </w:rPr>
              <w:t>der betreuenden Stelle/Person</w:t>
            </w:r>
          </w:p>
          <w:p w14:paraId="6629CE55" w14:textId="24EAAA77" w:rsidR="00AA25EA" w:rsidRPr="00C232C9" w:rsidRDefault="005479DA" w:rsidP="00C232C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 w:rsidR="00A56D7C">
              <w:rPr>
                <w:rFonts w:ascii="Segoe UI" w:hAnsi="Segoe UI" w:cs="Segoe UI"/>
              </w:rPr>
            </w:r>
            <w:r w:rsidR="00A56D7C"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  <w:r w:rsidR="00F758D1">
              <w:rPr>
                <w:rFonts w:ascii="Segoe UI" w:hAnsi="Segoe UI" w:cs="Segoe UI"/>
              </w:rPr>
              <w:t xml:space="preserve"> ______________________________________________________________________</w:t>
            </w:r>
          </w:p>
        </w:tc>
      </w:tr>
      <w:tr w:rsidR="00103ED1" w:rsidRPr="00C232C9" w14:paraId="382F6D86" w14:textId="7BA70F47" w:rsidTr="001E67C5">
        <w:trPr>
          <w:cantSplit/>
          <w:trHeight w:val="1725"/>
        </w:trPr>
        <w:tc>
          <w:tcPr>
            <w:tcW w:w="252" w:type="pct"/>
            <w:textDirection w:val="btLr"/>
          </w:tcPr>
          <w:p w14:paraId="7EE6A65F" w14:textId="689BEDCE" w:rsidR="00163828" w:rsidRPr="00C232C9" w:rsidRDefault="00163828" w:rsidP="00077584">
            <w:pPr>
              <w:ind w:left="113" w:right="113"/>
              <w:jc w:val="center"/>
              <w:rPr>
                <w:rFonts w:ascii="Segoe UI" w:hAnsi="Segoe UI" w:cs="Segoe UI"/>
              </w:rPr>
            </w:pPr>
            <w:r w:rsidRPr="00077584">
              <w:rPr>
                <w:rFonts w:ascii="Segoe UI" w:hAnsi="Segoe UI" w:cs="Segoe UI"/>
                <w:sz w:val="18"/>
                <w:szCs w:val="18"/>
              </w:rPr>
              <w:t>Beteiligte Schulen</w:t>
            </w:r>
          </w:p>
        </w:tc>
        <w:tc>
          <w:tcPr>
            <w:tcW w:w="4146" w:type="pct"/>
            <w:gridSpan w:val="2"/>
          </w:tcPr>
          <w:p w14:paraId="0A57D813" w14:textId="14DE556A" w:rsidR="00163828" w:rsidRDefault="00163828" w:rsidP="00C232C9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ab/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ab/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ab/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ab/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ab/>
            </w:r>
            <w:r w:rsidRPr="00BE335D">
              <w:rPr>
                <w:rFonts w:ascii="Segoe UI" w:hAnsi="Segoe UI" w:cs="Segoe UI"/>
                <w:b/>
                <w:bCs/>
                <w:sz w:val="18"/>
                <w:szCs w:val="18"/>
              </w:rPr>
              <w:t>Schulname, Ort</w:t>
            </w:r>
            <w:r w:rsidR="0066559C">
              <w:rPr>
                <w:rFonts w:ascii="Segoe UI" w:hAnsi="Segoe UI" w:cs="Segoe UI"/>
                <w:b/>
                <w:bCs/>
                <w:sz w:val="18"/>
                <w:szCs w:val="18"/>
              </w:rPr>
              <w:br/>
            </w:r>
          </w:p>
          <w:p w14:paraId="06D55F7B" w14:textId="799265AA" w:rsidR="00163828" w:rsidRPr="00767360" w:rsidRDefault="00163828" w:rsidP="00163828">
            <w:pPr>
              <w:rPr>
                <w:rFonts w:ascii="Segoe UI" w:hAnsi="Segoe UI" w:cs="Segoe UI"/>
                <w:sz w:val="18"/>
                <w:szCs w:val="18"/>
              </w:rPr>
            </w:pPr>
            <w:r w:rsidRPr="00CD636A">
              <w:rPr>
                <w:rFonts w:ascii="Segoe UI" w:hAnsi="Segoe UI" w:cs="Segoe UI"/>
                <w:sz w:val="18"/>
                <w:szCs w:val="18"/>
              </w:rPr>
              <w:t>Bisher besuchte, bei Schulanfängern</w:t>
            </w:r>
            <w:r>
              <w:rPr>
                <w:rFonts w:ascii="Segoe UI" w:hAnsi="Segoe UI" w:cs="Segoe UI"/>
                <w:sz w:val="18"/>
                <w:szCs w:val="18"/>
              </w:rPr>
              <w:tab/>
            </w:r>
            <w:r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2" w:name="Text8"/>
            <w:r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sz w:val="18"/>
                <w:szCs w:val="18"/>
              </w:rPr>
            </w:r>
            <w:r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bookmarkEnd w:id="12"/>
            <w:r>
              <w:rPr>
                <w:rFonts w:ascii="Segoe UI" w:hAnsi="Segoe UI" w:cs="Segoe UI"/>
                <w:sz w:val="18"/>
                <w:szCs w:val="18"/>
              </w:rPr>
              <w:tab/>
            </w:r>
            <w:r>
              <w:rPr>
                <w:rFonts w:ascii="Segoe UI" w:hAnsi="Segoe UI" w:cs="Segoe UI"/>
                <w:sz w:val="18"/>
                <w:szCs w:val="18"/>
              </w:rPr>
              <w:tab/>
            </w:r>
            <w:r>
              <w:rPr>
                <w:rFonts w:ascii="Segoe UI" w:hAnsi="Segoe UI" w:cs="Segoe UI"/>
                <w:sz w:val="18"/>
                <w:szCs w:val="18"/>
              </w:rPr>
              <w:tab/>
            </w:r>
            <w:r>
              <w:rPr>
                <w:rFonts w:ascii="Segoe UI" w:hAnsi="Segoe UI" w:cs="Segoe UI"/>
                <w:sz w:val="18"/>
                <w:szCs w:val="18"/>
              </w:rPr>
              <w:br/>
            </w:r>
            <w:r w:rsidRPr="00CD636A">
              <w:rPr>
                <w:rFonts w:ascii="Segoe UI" w:hAnsi="Segoe UI" w:cs="Segoe UI"/>
                <w:sz w:val="18"/>
                <w:szCs w:val="18"/>
              </w:rPr>
              <w:t>zuständige Schule</w:t>
            </w:r>
            <w:r>
              <w:rPr>
                <w:rFonts w:ascii="Segoe UI" w:hAnsi="Segoe UI" w:cs="Segoe UI"/>
                <w:sz w:val="18"/>
                <w:szCs w:val="18"/>
              </w:rPr>
              <w:t>:</w:t>
            </w:r>
            <w:r>
              <w:rPr>
                <w:rFonts w:ascii="Segoe UI" w:hAnsi="Segoe UI" w:cs="Segoe UI"/>
                <w:sz w:val="18"/>
                <w:szCs w:val="18"/>
              </w:rPr>
              <w:br/>
              <w:t>n</w:t>
            </w:r>
            <w:r w:rsidRPr="00767360">
              <w:rPr>
                <w:rFonts w:ascii="Segoe UI" w:hAnsi="Segoe UI" w:cs="Segoe UI"/>
                <w:sz w:val="18"/>
                <w:szCs w:val="18"/>
              </w:rPr>
              <w:t>ach Umzug zuständige Schule</w:t>
            </w:r>
            <w:r>
              <w:rPr>
                <w:rFonts w:ascii="Segoe UI" w:hAnsi="Segoe UI" w:cs="Segoe UI"/>
                <w:sz w:val="18"/>
                <w:szCs w:val="18"/>
              </w:rPr>
              <w:t>:</w:t>
            </w:r>
            <w:r>
              <w:rPr>
                <w:rFonts w:ascii="Segoe UI" w:hAnsi="Segoe UI" w:cs="Segoe UI"/>
                <w:sz w:val="18"/>
                <w:szCs w:val="18"/>
              </w:rPr>
              <w:tab/>
            </w:r>
            <w:r>
              <w:rPr>
                <w:rFonts w:ascii="Segoe UI" w:hAnsi="Segoe UI" w:cs="Segoe UI"/>
                <w:sz w:val="18"/>
                <w:szCs w:val="18"/>
              </w:rPr>
              <w:tab/>
            </w:r>
            <w:r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sz w:val="18"/>
                <w:szCs w:val="18"/>
              </w:rPr>
            </w:r>
            <w:r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>
              <w:rPr>
                <w:rFonts w:ascii="Segoe UI" w:hAnsi="Segoe UI" w:cs="Segoe UI"/>
                <w:sz w:val="18"/>
                <w:szCs w:val="18"/>
              </w:rPr>
              <w:tab/>
            </w:r>
            <w:r>
              <w:rPr>
                <w:rFonts w:ascii="Segoe UI" w:hAnsi="Segoe UI" w:cs="Segoe UI"/>
                <w:sz w:val="18"/>
                <w:szCs w:val="18"/>
              </w:rPr>
              <w:tab/>
            </w:r>
            <w:r>
              <w:rPr>
                <w:rFonts w:ascii="Segoe UI" w:hAnsi="Segoe UI" w:cs="Segoe UI"/>
                <w:sz w:val="18"/>
                <w:szCs w:val="18"/>
              </w:rPr>
              <w:tab/>
            </w:r>
            <w:r>
              <w:rPr>
                <w:rFonts w:ascii="Segoe UI" w:hAnsi="Segoe UI" w:cs="Segoe UI"/>
                <w:sz w:val="18"/>
                <w:szCs w:val="18"/>
              </w:rPr>
              <w:tab/>
            </w:r>
            <w:r>
              <w:rPr>
                <w:rFonts w:ascii="Segoe UI" w:hAnsi="Segoe UI" w:cs="Segoe UI"/>
                <w:sz w:val="18"/>
                <w:szCs w:val="18"/>
              </w:rPr>
              <w:tab/>
            </w:r>
            <w:r>
              <w:rPr>
                <w:rFonts w:ascii="Segoe UI" w:hAnsi="Segoe UI" w:cs="Segoe UI"/>
                <w:sz w:val="18"/>
                <w:szCs w:val="18"/>
              </w:rPr>
              <w:tab/>
            </w:r>
            <w:r>
              <w:rPr>
                <w:rFonts w:ascii="Segoe UI" w:hAnsi="Segoe UI" w:cs="Segoe UI"/>
                <w:sz w:val="18"/>
                <w:szCs w:val="18"/>
              </w:rPr>
              <w:br/>
            </w:r>
            <w:r w:rsidR="002605A3">
              <w:rPr>
                <w:rFonts w:ascii="Segoe UI" w:hAnsi="Segoe UI" w:cs="Segoe UI"/>
                <w:sz w:val="18"/>
                <w:szCs w:val="18"/>
              </w:rPr>
              <w:br/>
            </w:r>
            <w:r>
              <w:rPr>
                <w:rFonts w:ascii="Segoe UI" w:hAnsi="Segoe UI" w:cs="Segoe UI"/>
                <w:sz w:val="18"/>
                <w:szCs w:val="18"/>
              </w:rPr>
              <w:t>gewünschte Schule:</w:t>
            </w:r>
            <w:r>
              <w:rPr>
                <w:rFonts w:ascii="Segoe UI" w:hAnsi="Segoe UI" w:cs="Segoe UI"/>
                <w:sz w:val="18"/>
                <w:szCs w:val="18"/>
              </w:rPr>
              <w:tab/>
            </w:r>
            <w:r>
              <w:rPr>
                <w:rFonts w:ascii="Segoe UI" w:hAnsi="Segoe UI" w:cs="Segoe UI"/>
                <w:sz w:val="18"/>
                <w:szCs w:val="18"/>
              </w:rPr>
              <w:tab/>
            </w:r>
            <w:r>
              <w:rPr>
                <w:rFonts w:ascii="Segoe UI" w:hAnsi="Segoe UI" w:cs="Segoe UI"/>
                <w:sz w:val="18"/>
                <w:szCs w:val="18"/>
              </w:rPr>
              <w:tab/>
            </w:r>
            <w:r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sz w:val="18"/>
                <w:szCs w:val="18"/>
              </w:rPr>
            </w:r>
            <w:r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>
              <w:rPr>
                <w:rFonts w:ascii="Segoe UI" w:hAnsi="Segoe UI" w:cs="Segoe UI"/>
                <w:sz w:val="18"/>
                <w:szCs w:val="18"/>
              </w:rPr>
              <w:tab/>
            </w:r>
            <w:r>
              <w:rPr>
                <w:rFonts w:ascii="Segoe UI" w:hAnsi="Segoe UI" w:cs="Segoe UI"/>
                <w:sz w:val="18"/>
                <w:szCs w:val="18"/>
              </w:rPr>
              <w:tab/>
            </w:r>
            <w:r>
              <w:rPr>
                <w:rFonts w:ascii="Segoe UI" w:hAnsi="Segoe UI" w:cs="Segoe UI"/>
                <w:sz w:val="18"/>
                <w:szCs w:val="18"/>
              </w:rPr>
              <w:tab/>
            </w:r>
            <w:r>
              <w:rPr>
                <w:rFonts w:ascii="Segoe UI" w:hAnsi="Segoe UI" w:cs="Segoe UI"/>
                <w:sz w:val="18"/>
                <w:szCs w:val="18"/>
              </w:rPr>
              <w:tab/>
            </w:r>
            <w:r>
              <w:rPr>
                <w:rFonts w:ascii="Segoe UI" w:hAnsi="Segoe UI" w:cs="Segoe UI"/>
                <w:sz w:val="18"/>
                <w:szCs w:val="18"/>
              </w:rPr>
              <w:tab/>
            </w:r>
            <w:r>
              <w:rPr>
                <w:rFonts w:ascii="Segoe UI" w:hAnsi="Segoe UI" w:cs="Segoe UI"/>
                <w:sz w:val="18"/>
                <w:szCs w:val="18"/>
              </w:rPr>
              <w:tab/>
            </w:r>
          </w:p>
        </w:tc>
        <w:tc>
          <w:tcPr>
            <w:tcW w:w="602" w:type="pct"/>
          </w:tcPr>
          <w:p w14:paraId="7EBBAEAB" w14:textId="5BB747FC" w:rsidR="00163828" w:rsidRDefault="00CD368E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Schülerzahl </w:t>
            </w:r>
            <w:r>
              <w:rPr>
                <w:rFonts w:ascii="Segoe UI" w:hAnsi="Segoe UI" w:cs="Segoe UI"/>
                <w:sz w:val="18"/>
                <w:szCs w:val="18"/>
              </w:rPr>
              <w:br/>
              <w:t>Klassenstufe</w:t>
            </w:r>
          </w:p>
          <w:p w14:paraId="2A96C1E8" w14:textId="77777777" w:rsidR="00163828" w:rsidRDefault="00B726DC" w:rsidP="00CD368E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3" w:name="Text9"/>
            <w:r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sz w:val="18"/>
                <w:szCs w:val="18"/>
              </w:rPr>
            </w:r>
            <w:r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bookmarkEnd w:id="13"/>
          </w:p>
          <w:p w14:paraId="262ED013" w14:textId="77777777" w:rsidR="00B726DC" w:rsidRDefault="00B726DC" w:rsidP="00CD368E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10E103C8" w14:textId="77777777" w:rsidR="00B726DC" w:rsidRDefault="00B726DC" w:rsidP="00CD368E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sz w:val="18"/>
                <w:szCs w:val="18"/>
              </w:rPr>
            </w:r>
            <w:r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  <w:p w14:paraId="6E1648D6" w14:textId="77777777" w:rsidR="00B726DC" w:rsidRDefault="00B726DC" w:rsidP="00CD368E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53021412" w14:textId="67F5361F" w:rsidR="00B726DC" w:rsidRPr="00767360" w:rsidRDefault="00B726DC" w:rsidP="00CD368E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sz w:val="18"/>
                <w:szCs w:val="18"/>
              </w:rPr>
            </w:r>
            <w:r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97393F" w:rsidRPr="00C232C9" w14:paraId="52F9055A" w14:textId="77777777" w:rsidTr="001E67C5">
        <w:trPr>
          <w:cantSplit/>
          <w:trHeight w:val="1134"/>
        </w:trPr>
        <w:tc>
          <w:tcPr>
            <w:tcW w:w="252" w:type="pct"/>
            <w:textDirection w:val="btLr"/>
          </w:tcPr>
          <w:p w14:paraId="0319FB9B" w14:textId="22B26CB7" w:rsidR="0097393F" w:rsidRPr="000C1315" w:rsidRDefault="0097393F" w:rsidP="000C1315">
            <w:pPr>
              <w:ind w:left="113" w:right="113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S</w:t>
            </w:r>
            <w:r w:rsidRPr="000C1315">
              <w:rPr>
                <w:rFonts w:ascii="Segoe UI" w:hAnsi="Segoe UI" w:cs="Segoe UI"/>
                <w:sz w:val="18"/>
                <w:szCs w:val="18"/>
              </w:rPr>
              <w:t>tellungnahmen der beteiligten Schulen</w:t>
            </w:r>
          </w:p>
        </w:tc>
        <w:tc>
          <w:tcPr>
            <w:tcW w:w="4748" w:type="pct"/>
            <w:gridSpan w:val="3"/>
          </w:tcPr>
          <w:p w14:paraId="59B7890C" w14:textId="7E50B067" w:rsidR="0097393F" w:rsidRPr="00475297" w:rsidRDefault="0037052C" w:rsidP="00C232C9">
            <w:pPr>
              <w:rPr>
                <w:rFonts w:ascii="Segoe UI" w:hAnsi="Segoe UI" w:cs="Segoe UI"/>
                <w:sz w:val="18"/>
                <w:szCs w:val="18"/>
              </w:rPr>
            </w:pPr>
            <w:r w:rsidRPr="00475297">
              <w:rPr>
                <w:rFonts w:ascii="Segoe UI" w:hAnsi="Segoe UI" w:cs="Segoe UI"/>
                <w:sz w:val="18"/>
                <w:szCs w:val="18"/>
              </w:rPr>
              <w:t>Die für die Bearbeitung</w:t>
            </w:r>
            <w:r w:rsidR="006907C5" w:rsidRPr="00475297">
              <w:rPr>
                <w:rFonts w:ascii="Segoe UI" w:hAnsi="Segoe UI" w:cs="Segoe UI"/>
                <w:sz w:val="18"/>
                <w:szCs w:val="18"/>
              </w:rPr>
              <w:t xml:space="preserve"> zuständige</w:t>
            </w:r>
            <w:r w:rsidR="00ED3D66" w:rsidRPr="00475297">
              <w:rPr>
                <w:rFonts w:ascii="Segoe UI" w:hAnsi="Segoe UI" w:cs="Segoe UI"/>
                <w:sz w:val="18"/>
                <w:szCs w:val="18"/>
              </w:rPr>
              <w:t xml:space="preserve"> Schule setzt sich mit der (den) anderen beteiligten Schulen</w:t>
            </w:r>
            <w:r w:rsidR="00C20F49" w:rsidRPr="00475297">
              <w:rPr>
                <w:rFonts w:ascii="Segoe UI" w:hAnsi="Segoe UI" w:cs="Segoe UI"/>
                <w:sz w:val="18"/>
                <w:szCs w:val="18"/>
              </w:rPr>
              <w:t xml:space="preserve"> in Verbindung und vermerkt deren Voten</w:t>
            </w:r>
          </w:p>
          <w:p w14:paraId="71117F94" w14:textId="7C7118FB" w:rsidR="0097393F" w:rsidRPr="00C44B6A" w:rsidRDefault="00C44B6A" w:rsidP="00C232C9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br/>
            </w:r>
            <w:r w:rsidR="00F67566" w:rsidRPr="009368A8">
              <w:rPr>
                <w:rFonts w:ascii="Segoe UI" w:hAnsi="Segoe UI" w:cs="Segoe UI"/>
                <w:b/>
                <w:bCs/>
                <w:sz w:val="18"/>
                <w:szCs w:val="18"/>
              </w:rPr>
              <w:t>Bearbeitende Schule:</w:t>
            </w:r>
            <w:r w:rsidR="00F67566" w:rsidRPr="009368A8">
              <w:rPr>
                <w:rFonts w:ascii="Segoe UI" w:hAnsi="Segoe UI" w:cs="Segoe UI"/>
                <w:b/>
                <w:bCs/>
                <w:sz w:val="18"/>
                <w:szCs w:val="18"/>
              </w:rPr>
              <w:tab/>
            </w:r>
            <w:r w:rsidR="00F67566" w:rsidRPr="009368A8">
              <w:rPr>
                <w:rFonts w:ascii="Segoe UI" w:hAnsi="Segoe UI" w:cs="Segoe UI"/>
                <w:b/>
                <w:bCs/>
                <w:sz w:val="18"/>
                <w:szCs w:val="18"/>
              </w:rPr>
              <w:tab/>
              <w:t>nach Umzug zuständige Schule</w:t>
            </w:r>
            <w:r w:rsidR="00E807D2" w:rsidRPr="009368A8">
              <w:rPr>
                <w:rFonts w:ascii="Segoe UI" w:hAnsi="Segoe UI" w:cs="Segoe UI"/>
                <w:b/>
                <w:bCs/>
                <w:sz w:val="18"/>
                <w:szCs w:val="18"/>
              </w:rPr>
              <w:t>:</w:t>
            </w:r>
            <w:r w:rsidR="00E807D2" w:rsidRPr="009368A8">
              <w:rPr>
                <w:rFonts w:ascii="Segoe UI" w:hAnsi="Segoe UI" w:cs="Segoe UI"/>
                <w:b/>
                <w:bCs/>
                <w:sz w:val="18"/>
                <w:szCs w:val="18"/>
              </w:rPr>
              <w:tab/>
            </w:r>
            <w:r w:rsidR="00E807D2" w:rsidRPr="009368A8">
              <w:rPr>
                <w:rFonts w:ascii="Segoe UI" w:hAnsi="Segoe UI" w:cs="Segoe UI"/>
                <w:b/>
                <w:bCs/>
                <w:sz w:val="18"/>
                <w:szCs w:val="18"/>
              </w:rPr>
              <w:tab/>
              <w:t>gewünschte Schule:</w:t>
            </w:r>
          </w:p>
          <w:p w14:paraId="47583206" w14:textId="78423171" w:rsidR="0097393F" w:rsidRPr="009368A8" w:rsidRDefault="00A52246" w:rsidP="00C232C9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"/>
            <w:r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A56D7C">
              <w:rPr>
                <w:rFonts w:ascii="Segoe UI" w:hAnsi="Segoe UI" w:cs="Segoe UI"/>
                <w:sz w:val="18"/>
                <w:szCs w:val="18"/>
              </w:rPr>
            </w:r>
            <w:r w:rsidR="00A56D7C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bookmarkEnd w:id="14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E807D2" w:rsidRPr="009368A8">
              <w:rPr>
                <w:rFonts w:ascii="Segoe UI" w:hAnsi="Segoe UI" w:cs="Segoe UI"/>
                <w:sz w:val="18"/>
                <w:szCs w:val="18"/>
              </w:rPr>
              <w:t>Der Antrag wird befürwortet</w:t>
            </w:r>
            <w:r>
              <w:rPr>
                <w:rFonts w:ascii="Segoe UI" w:hAnsi="Segoe UI" w:cs="Segoe UI"/>
                <w:sz w:val="18"/>
                <w:szCs w:val="18"/>
              </w:rPr>
              <w:tab/>
            </w:r>
            <w:r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A56D7C">
              <w:rPr>
                <w:rFonts w:ascii="Segoe UI" w:hAnsi="Segoe UI" w:cs="Segoe UI"/>
                <w:sz w:val="18"/>
                <w:szCs w:val="18"/>
              </w:rPr>
            </w:r>
            <w:r w:rsidR="00A56D7C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9368A8">
              <w:rPr>
                <w:rFonts w:ascii="Segoe UI" w:hAnsi="Segoe UI" w:cs="Segoe UI"/>
                <w:sz w:val="18"/>
                <w:szCs w:val="18"/>
              </w:rPr>
              <w:t>Der Antrag wird befürwortet</w:t>
            </w:r>
            <w:r>
              <w:rPr>
                <w:rFonts w:ascii="Segoe UI" w:hAnsi="Segoe UI" w:cs="Segoe UI"/>
                <w:sz w:val="18"/>
                <w:szCs w:val="18"/>
              </w:rPr>
              <w:tab/>
            </w:r>
            <w:r>
              <w:rPr>
                <w:rFonts w:ascii="Segoe UI" w:hAnsi="Segoe UI" w:cs="Segoe UI"/>
                <w:sz w:val="18"/>
                <w:szCs w:val="18"/>
              </w:rPr>
              <w:tab/>
            </w:r>
            <w:r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A56D7C">
              <w:rPr>
                <w:rFonts w:ascii="Segoe UI" w:hAnsi="Segoe UI" w:cs="Segoe UI"/>
                <w:sz w:val="18"/>
                <w:szCs w:val="18"/>
              </w:rPr>
            </w:r>
            <w:r w:rsidR="00A56D7C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9368A8">
              <w:rPr>
                <w:rFonts w:ascii="Segoe UI" w:hAnsi="Segoe UI" w:cs="Segoe UI"/>
                <w:sz w:val="18"/>
                <w:szCs w:val="18"/>
              </w:rPr>
              <w:t>Der Antrag wird befürwortet</w:t>
            </w:r>
          </w:p>
          <w:p w14:paraId="100EA93F" w14:textId="161A63A2" w:rsidR="009368A8" w:rsidRPr="009368A8" w:rsidRDefault="00A52246" w:rsidP="00C232C9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3"/>
            <w:r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A56D7C">
              <w:rPr>
                <w:rFonts w:ascii="Segoe UI" w:hAnsi="Segoe UI" w:cs="Segoe UI"/>
                <w:sz w:val="18"/>
                <w:szCs w:val="18"/>
              </w:rPr>
            </w:r>
            <w:r w:rsidR="00A56D7C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bookmarkEnd w:id="15"/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9368A8" w:rsidRPr="009368A8">
              <w:rPr>
                <w:rFonts w:ascii="Segoe UI" w:hAnsi="Segoe UI" w:cs="Segoe UI"/>
                <w:sz w:val="18"/>
                <w:szCs w:val="18"/>
              </w:rPr>
              <w:t>Der Antrag wird abgelehnt</w:t>
            </w:r>
            <w:r>
              <w:rPr>
                <w:rFonts w:ascii="Segoe UI" w:hAnsi="Segoe UI" w:cs="Segoe UI"/>
                <w:sz w:val="18"/>
                <w:szCs w:val="18"/>
              </w:rPr>
              <w:tab/>
            </w:r>
            <w:r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A56D7C">
              <w:rPr>
                <w:rFonts w:ascii="Segoe UI" w:hAnsi="Segoe UI" w:cs="Segoe UI"/>
                <w:sz w:val="18"/>
                <w:szCs w:val="18"/>
              </w:rPr>
            </w:r>
            <w:r w:rsidR="00A56D7C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9368A8">
              <w:rPr>
                <w:rFonts w:ascii="Segoe UI" w:hAnsi="Segoe UI" w:cs="Segoe UI"/>
                <w:sz w:val="18"/>
                <w:szCs w:val="18"/>
              </w:rPr>
              <w:t>Der Antrag wird abgelehnt</w:t>
            </w:r>
            <w:r>
              <w:rPr>
                <w:rFonts w:ascii="Segoe UI" w:hAnsi="Segoe UI" w:cs="Segoe UI"/>
                <w:sz w:val="18"/>
                <w:szCs w:val="18"/>
              </w:rPr>
              <w:tab/>
            </w:r>
            <w:r>
              <w:rPr>
                <w:rFonts w:ascii="Segoe UI" w:hAnsi="Segoe UI" w:cs="Segoe UI"/>
                <w:sz w:val="18"/>
                <w:szCs w:val="18"/>
              </w:rPr>
              <w:tab/>
            </w:r>
            <w:r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A56D7C">
              <w:rPr>
                <w:rFonts w:ascii="Segoe UI" w:hAnsi="Segoe UI" w:cs="Segoe UI"/>
                <w:sz w:val="18"/>
                <w:szCs w:val="18"/>
              </w:rPr>
            </w:r>
            <w:r w:rsidR="00A56D7C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9368A8">
              <w:rPr>
                <w:rFonts w:ascii="Segoe UI" w:hAnsi="Segoe UI" w:cs="Segoe UI"/>
                <w:sz w:val="18"/>
                <w:szCs w:val="18"/>
              </w:rPr>
              <w:t>Der Antrag wird abgelehnt</w:t>
            </w:r>
          </w:p>
          <w:p w14:paraId="771B9258" w14:textId="317C306C" w:rsidR="0052331F" w:rsidRPr="003A691A" w:rsidRDefault="00475297" w:rsidP="00C232C9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br/>
            </w:r>
            <w:r w:rsidR="0052331F" w:rsidRPr="003A691A">
              <w:rPr>
                <w:rFonts w:ascii="Segoe UI" w:hAnsi="Segoe UI" w:cs="Segoe UI"/>
                <w:sz w:val="18"/>
                <w:szCs w:val="18"/>
              </w:rPr>
              <w:t>Bei voneinander abweichenden Voten macht die für die Bearbeitung zuständige Schule</w:t>
            </w:r>
            <w:r w:rsidR="003A691A" w:rsidRPr="003A691A">
              <w:rPr>
                <w:rFonts w:ascii="Segoe UI" w:hAnsi="Segoe UI" w:cs="Segoe UI"/>
                <w:sz w:val="18"/>
                <w:szCs w:val="18"/>
              </w:rPr>
              <w:t xml:space="preserve"> einen Entscheidungs</w:t>
            </w:r>
            <w:r w:rsidR="003A691A">
              <w:rPr>
                <w:rFonts w:ascii="Segoe UI" w:hAnsi="Segoe UI" w:cs="Segoe UI"/>
                <w:sz w:val="18"/>
                <w:szCs w:val="18"/>
              </w:rPr>
              <w:t>-</w:t>
            </w:r>
            <w:r w:rsidR="003A691A" w:rsidRPr="003A691A">
              <w:rPr>
                <w:rFonts w:ascii="Segoe UI" w:hAnsi="Segoe UI" w:cs="Segoe UI"/>
                <w:sz w:val="18"/>
                <w:szCs w:val="18"/>
              </w:rPr>
              <w:t>vorschlag. (Begründung auf der Rückseite)</w:t>
            </w:r>
          </w:p>
          <w:p w14:paraId="6768227D" w14:textId="77777777" w:rsidR="0097393F" w:rsidRPr="003A691A" w:rsidRDefault="0097393F" w:rsidP="00C232C9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2100007C" w14:textId="72A5F368" w:rsidR="0097393F" w:rsidRPr="00135007" w:rsidRDefault="00135007" w:rsidP="00C232C9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35007">
              <w:rPr>
                <w:rFonts w:ascii="Segoe UI" w:hAnsi="Segoe UI" w:cs="Segoe UI"/>
                <w:b/>
                <w:bCs/>
                <w:sz w:val="18"/>
                <w:szCs w:val="18"/>
              </w:rPr>
              <w:t>Schulstempel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ab/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ab/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ab/>
            </w:r>
            <w:r w:rsidRPr="00135007">
              <w:rPr>
                <w:rFonts w:ascii="Segoe UI" w:hAnsi="Segoe UI" w:cs="Segoe UI"/>
                <w:b/>
                <w:bCs/>
                <w:sz w:val="18"/>
                <w:szCs w:val="18"/>
              </w:rPr>
              <w:t>Schulstempel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ab/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ab/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ab/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ab/>
            </w:r>
            <w:r w:rsidRPr="00135007">
              <w:rPr>
                <w:rFonts w:ascii="Segoe UI" w:hAnsi="Segoe UI" w:cs="Segoe UI"/>
                <w:b/>
                <w:bCs/>
                <w:sz w:val="18"/>
                <w:szCs w:val="18"/>
              </w:rPr>
              <w:t>Schulstempel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ab/>
            </w:r>
          </w:p>
          <w:p w14:paraId="38D776A8" w14:textId="5E48B8E6" w:rsidR="009F586C" w:rsidRDefault="009F586C" w:rsidP="00C232C9">
            <w:pPr>
              <w:rPr>
                <w:rFonts w:ascii="Segoe UI" w:hAnsi="Segoe UI" w:cs="Segoe UI"/>
              </w:rPr>
            </w:pPr>
          </w:p>
          <w:p w14:paraId="26EA31B6" w14:textId="77777777" w:rsidR="005D118B" w:rsidRDefault="005D118B" w:rsidP="00C232C9">
            <w:pPr>
              <w:rPr>
                <w:rFonts w:ascii="Segoe UI" w:hAnsi="Segoe UI" w:cs="Segoe UI"/>
              </w:rPr>
            </w:pPr>
          </w:p>
          <w:p w14:paraId="0BE55A51" w14:textId="77777777" w:rsidR="00FF1D6D" w:rsidRDefault="00FF1D6D" w:rsidP="00FF1D6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__________________________</w:t>
            </w:r>
            <w:r>
              <w:rPr>
                <w:rFonts w:ascii="Segoe UI" w:hAnsi="Segoe UI" w:cs="Segoe UI"/>
              </w:rPr>
              <w:tab/>
              <w:t>__________________________</w:t>
            </w:r>
            <w:r>
              <w:rPr>
                <w:rFonts w:ascii="Segoe UI" w:hAnsi="Segoe UI" w:cs="Segoe UI"/>
              </w:rPr>
              <w:tab/>
            </w:r>
            <w:r>
              <w:rPr>
                <w:rFonts w:ascii="Segoe UI" w:hAnsi="Segoe UI" w:cs="Segoe UI"/>
              </w:rPr>
              <w:tab/>
              <w:t>__________________________</w:t>
            </w:r>
          </w:p>
          <w:p w14:paraId="7D16138D" w14:textId="77FC3447" w:rsidR="0097393F" w:rsidRPr="00B0548C" w:rsidRDefault="00C9272E" w:rsidP="00C232C9">
            <w:pPr>
              <w:rPr>
                <w:rFonts w:ascii="Segoe UI" w:hAnsi="Segoe UI" w:cs="Segoe UI"/>
                <w:sz w:val="18"/>
                <w:szCs w:val="18"/>
              </w:rPr>
            </w:pPr>
            <w:r w:rsidRPr="00C9272E">
              <w:rPr>
                <w:rFonts w:ascii="Segoe UI" w:hAnsi="Segoe UI" w:cs="Segoe UI"/>
                <w:sz w:val="18"/>
                <w:szCs w:val="18"/>
              </w:rPr>
              <w:t>Datum, Unterschrift Schulleitung</w:t>
            </w:r>
            <w:r w:rsidR="00FF1D6D">
              <w:rPr>
                <w:rFonts w:ascii="Segoe UI" w:hAnsi="Segoe UI" w:cs="Segoe UI"/>
                <w:sz w:val="18"/>
                <w:szCs w:val="18"/>
              </w:rPr>
              <w:tab/>
            </w:r>
            <w:r w:rsidR="00FF1D6D" w:rsidRPr="00C9272E">
              <w:rPr>
                <w:rFonts w:ascii="Segoe UI" w:hAnsi="Segoe UI" w:cs="Segoe UI"/>
                <w:sz w:val="18"/>
                <w:szCs w:val="18"/>
              </w:rPr>
              <w:t>Datum, Unterschrift Schulleitung</w:t>
            </w:r>
            <w:r w:rsidR="00FF1D6D">
              <w:rPr>
                <w:rFonts w:ascii="Segoe UI" w:hAnsi="Segoe UI" w:cs="Segoe UI"/>
                <w:sz w:val="18"/>
                <w:szCs w:val="18"/>
              </w:rPr>
              <w:tab/>
            </w:r>
            <w:r w:rsidR="00FF1D6D">
              <w:rPr>
                <w:rFonts w:ascii="Segoe UI" w:hAnsi="Segoe UI" w:cs="Segoe UI"/>
                <w:sz w:val="18"/>
                <w:szCs w:val="18"/>
              </w:rPr>
              <w:tab/>
            </w:r>
            <w:r w:rsidR="00FF1D6D" w:rsidRPr="00C9272E">
              <w:rPr>
                <w:rFonts w:ascii="Segoe UI" w:hAnsi="Segoe UI" w:cs="Segoe UI"/>
                <w:sz w:val="18"/>
                <w:szCs w:val="18"/>
              </w:rPr>
              <w:t>Datum, Unterschrift Schulleitung</w:t>
            </w:r>
          </w:p>
        </w:tc>
      </w:tr>
      <w:tr w:rsidR="00C561F7" w:rsidRPr="00C232C9" w14:paraId="7835CCE1" w14:textId="77777777" w:rsidTr="001E67C5">
        <w:trPr>
          <w:cantSplit/>
          <w:trHeight w:val="1539"/>
        </w:trPr>
        <w:tc>
          <w:tcPr>
            <w:tcW w:w="252" w:type="pct"/>
            <w:textDirection w:val="btLr"/>
          </w:tcPr>
          <w:p w14:paraId="226D79CF" w14:textId="04C94C70" w:rsidR="00C561F7" w:rsidRPr="00F6390D" w:rsidRDefault="00C561F7" w:rsidP="00F6390D">
            <w:pPr>
              <w:ind w:left="113" w:right="113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6390D">
              <w:rPr>
                <w:rFonts w:ascii="Segoe UI" w:hAnsi="Segoe UI" w:cs="Segoe UI"/>
                <w:sz w:val="18"/>
                <w:szCs w:val="18"/>
              </w:rPr>
              <w:t>SSA Entscheid</w:t>
            </w:r>
          </w:p>
        </w:tc>
        <w:tc>
          <w:tcPr>
            <w:tcW w:w="4748" w:type="pct"/>
            <w:gridSpan w:val="3"/>
          </w:tcPr>
          <w:p w14:paraId="189D7D63" w14:textId="291679BB" w:rsidR="00C561F7" w:rsidRDefault="00C561F7" w:rsidP="00C232C9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4"/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instrText xml:space="preserve"> FORMCHECKBOX </w:instrText>
            </w:r>
            <w:r w:rsidR="00A56D7C">
              <w:rPr>
                <w:rFonts w:ascii="Segoe UI" w:hAnsi="Segoe UI" w:cs="Segoe UI"/>
                <w:b/>
                <w:bCs/>
                <w:sz w:val="18"/>
                <w:szCs w:val="18"/>
              </w:rPr>
            </w:r>
            <w:r w:rsidR="00A56D7C">
              <w:rPr>
                <w:rFonts w:ascii="Segoe UI" w:hAnsi="Segoe UI" w:cs="Segoe U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fldChar w:fldCharType="end"/>
            </w:r>
            <w:bookmarkEnd w:id="16"/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</w:t>
            </w:r>
            <w:r w:rsidRPr="00B602E6">
              <w:rPr>
                <w:rFonts w:ascii="Segoe UI" w:hAnsi="Segoe UI" w:cs="Segoe UI"/>
                <w:b/>
                <w:bCs/>
                <w:sz w:val="18"/>
                <w:szCs w:val="18"/>
              </w:rPr>
              <w:t>Der Antrag wird genehmigt</w:t>
            </w:r>
            <w:r w:rsidR="00197C5D">
              <w:rPr>
                <w:rFonts w:ascii="Segoe UI" w:hAnsi="Segoe UI" w:cs="Segoe UI"/>
                <w:b/>
                <w:bCs/>
                <w:sz w:val="18"/>
                <w:szCs w:val="18"/>
              </w:rPr>
              <w:tab/>
            </w:r>
            <w:r w:rsidR="00197C5D">
              <w:rPr>
                <w:rFonts w:ascii="Segoe UI" w:hAnsi="Segoe UI" w:cs="Segoe UI"/>
                <w:b/>
                <w:bCs/>
                <w:sz w:val="18"/>
                <w:szCs w:val="18"/>
              </w:rPr>
              <w:tab/>
            </w:r>
            <w:r w:rsidR="00197C5D">
              <w:rPr>
                <w:rFonts w:ascii="Segoe UI" w:hAnsi="Segoe UI" w:cs="Segoe UI"/>
                <w:b/>
                <w:bCs/>
                <w:sz w:val="18"/>
                <w:szCs w:val="18"/>
              </w:rPr>
              <w:tab/>
            </w:r>
            <w:r w:rsidR="00197C5D">
              <w:rPr>
                <w:rFonts w:ascii="Segoe UI" w:hAnsi="Segoe UI" w:cs="Segoe UI"/>
                <w:b/>
                <w:bCs/>
                <w:sz w:val="18"/>
                <w:szCs w:val="18"/>
              </w:rPr>
              <w:tab/>
            </w:r>
            <w:r w:rsidR="00197C5D">
              <w:rPr>
                <w:rFonts w:ascii="Segoe UI" w:hAnsi="Segoe UI" w:cs="Segoe UI"/>
                <w:b/>
                <w:bCs/>
                <w:sz w:val="18"/>
                <w:szCs w:val="18"/>
              </w:rPr>
              <w:tab/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5"/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instrText xml:space="preserve"> FORMCHECKBOX </w:instrText>
            </w:r>
            <w:r w:rsidR="00A56D7C">
              <w:rPr>
                <w:rFonts w:ascii="Segoe UI" w:hAnsi="Segoe UI" w:cs="Segoe UI"/>
                <w:b/>
                <w:bCs/>
                <w:sz w:val="18"/>
                <w:szCs w:val="18"/>
              </w:rPr>
            </w:r>
            <w:r w:rsidR="00A56D7C">
              <w:rPr>
                <w:rFonts w:ascii="Segoe UI" w:hAnsi="Segoe UI" w:cs="Segoe U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fldChar w:fldCharType="end"/>
            </w:r>
            <w:bookmarkEnd w:id="17"/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</w:t>
            </w:r>
            <w:r w:rsidRPr="00B602E6">
              <w:rPr>
                <w:rFonts w:ascii="Segoe UI" w:hAnsi="Segoe UI" w:cs="Segoe UI"/>
                <w:b/>
                <w:bCs/>
                <w:sz w:val="18"/>
                <w:szCs w:val="18"/>
              </w:rPr>
              <w:t>Der Antrag wird nicht genehmigt</w:t>
            </w:r>
          </w:p>
          <w:p w14:paraId="485BCB9F" w14:textId="4BA51255" w:rsidR="00C561F7" w:rsidRDefault="00C561F7" w:rsidP="00C232C9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ontrollkästchen6"/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instrText xml:space="preserve"> FORMCHECKBOX </w:instrText>
            </w:r>
            <w:r w:rsidR="00A56D7C">
              <w:rPr>
                <w:rFonts w:ascii="Segoe UI" w:hAnsi="Segoe UI" w:cs="Segoe UI"/>
                <w:b/>
                <w:bCs/>
                <w:sz w:val="18"/>
                <w:szCs w:val="18"/>
              </w:rPr>
            </w:r>
            <w:r w:rsidR="00A56D7C">
              <w:rPr>
                <w:rFonts w:ascii="Segoe UI" w:hAnsi="Segoe UI" w:cs="Segoe U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fldChar w:fldCharType="end"/>
            </w:r>
            <w:bookmarkEnd w:id="18"/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Der Antrag wird mit folgender Einschränkung genehmigt</w:t>
            </w:r>
            <w:r w:rsidR="006648EE">
              <w:rPr>
                <w:rFonts w:ascii="Segoe UI" w:hAnsi="Segoe UI" w:cs="Segoe UI"/>
                <w:b/>
                <w:bCs/>
                <w:sz w:val="18"/>
                <w:szCs w:val="18"/>
              </w:rPr>
              <w:t>:</w:t>
            </w:r>
            <w:r w:rsidR="006648EE">
              <w:rPr>
                <w:rFonts w:ascii="Segoe UI" w:hAnsi="Segoe UI" w:cs="Segoe UI"/>
                <w:b/>
                <w:bCs/>
                <w:sz w:val="18"/>
                <w:szCs w:val="18"/>
              </w:rPr>
              <w:br/>
            </w:r>
            <w:r w:rsidR="00197C5D">
              <w:rPr>
                <w:rFonts w:ascii="Segoe UI" w:hAnsi="Segoe UI" w:cs="Segoe UI"/>
                <w:b/>
                <w:bCs/>
                <w:sz w:val="18"/>
                <w:szCs w:val="18"/>
              </w:rPr>
              <w:br/>
            </w:r>
            <w:r w:rsidR="00A00CF3">
              <w:rPr>
                <w:rFonts w:ascii="Segoe UI" w:hAnsi="Segoe UI" w:cs="Segoe UI"/>
                <w:b/>
                <w:bCs/>
                <w:sz w:val="18"/>
                <w:szCs w:val="18"/>
              </w:rPr>
              <w:t>________________________________________________________________________________________________________________________</w:t>
            </w:r>
          </w:p>
          <w:p w14:paraId="704DEACE" w14:textId="780A3503" w:rsidR="00C561F7" w:rsidRPr="006648EE" w:rsidRDefault="00A00CF3" w:rsidP="00C232C9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br/>
            </w:r>
            <w:r w:rsidR="00646F73">
              <w:rPr>
                <w:rFonts w:ascii="Segoe UI" w:hAnsi="Segoe UI" w:cs="Segoe UI"/>
                <w:b/>
                <w:bCs/>
                <w:sz w:val="18"/>
                <w:szCs w:val="18"/>
              </w:rPr>
              <w:t>___________________________</w:t>
            </w:r>
            <w:r w:rsidR="001F293A">
              <w:rPr>
                <w:rFonts w:ascii="Segoe UI" w:hAnsi="Segoe UI" w:cs="Segoe UI"/>
                <w:b/>
                <w:bCs/>
                <w:sz w:val="18"/>
                <w:szCs w:val="18"/>
              </w:rPr>
              <w:t>____</w:t>
            </w:r>
            <w:r w:rsidR="00646F73">
              <w:rPr>
                <w:rFonts w:ascii="Segoe UI" w:hAnsi="Segoe UI" w:cs="Segoe UI"/>
                <w:b/>
                <w:bCs/>
                <w:sz w:val="18"/>
                <w:szCs w:val="18"/>
              </w:rPr>
              <w:t>______________________</w:t>
            </w:r>
            <w:r w:rsidR="00420BC9">
              <w:rPr>
                <w:rFonts w:ascii="Segoe UI" w:hAnsi="Segoe UI" w:cs="Segoe UI"/>
                <w:b/>
                <w:bCs/>
                <w:sz w:val="18"/>
                <w:szCs w:val="18"/>
              </w:rPr>
              <w:tab/>
              <w:t>_______________________________________________________________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br/>
            </w:r>
            <w:r w:rsidR="00C561F7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Ort, </w:t>
            </w:r>
            <w:r w:rsidR="004F5298">
              <w:rPr>
                <w:rFonts w:ascii="Segoe UI" w:hAnsi="Segoe UI" w:cs="Segoe UI"/>
                <w:b/>
                <w:bCs/>
                <w:sz w:val="18"/>
                <w:szCs w:val="18"/>
              </w:rPr>
              <w:t>D</w:t>
            </w:r>
            <w:r w:rsidR="00C561F7">
              <w:rPr>
                <w:rFonts w:ascii="Segoe UI" w:hAnsi="Segoe UI" w:cs="Segoe UI"/>
                <w:b/>
                <w:bCs/>
                <w:sz w:val="18"/>
                <w:szCs w:val="18"/>
              </w:rPr>
              <w:t>atum</w:t>
            </w:r>
            <w:r w:rsidR="00646F73">
              <w:rPr>
                <w:rFonts w:ascii="Segoe UI" w:hAnsi="Segoe UI" w:cs="Segoe UI"/>
                <w:b/>
                <w:bCs/>
                <w:sz w:val="18"/>
                <w:szCs w:val="18"/>
              </w:rPr>
              <w:tab/>
            </w:r>
            <w:r w:rsidR="00646F73">
              <w:rPr>
                <w:rFonts w:ascii="Segoe UI" w:hAnsi="Segoe UI" w:cs="Segoe UI"/>
                <w:b/>
                <w:bCs/>
                <w:sz w:val="18"/>
                <w:szCs w:val="18"/>
              </w:rPr>
              <w:tab/>
            </w:r>
            <w:r w:rsidR="00646F73">
              <w:rPr>
                <w:rFonts w:ascii="Segoe UI" w:hAnsi="Segoe UI" w:cs="Segoe UI"/>
                <w:b/>
                <w:bCs/>
                <w:sz w:val="18"/>
                <w:szCs w:val="18"/>
              </w:rPr>
              <w:tab/>
            </w:r>
            <w:r w:rsidR="00646F73">
              <w:rPr>
                <w:rFonts w:ascii="Segoe UI" w:hAnsi="Segoe UI" w:cs="Segoe UI"/>
                <w:b/>
                <w:bCs/>
                <w:sz w:val="18"/>
                <w:szCs w:val="18"/>
              </w:rPr>
              <w:tab/>
            </w:r>
            <w:r w:rsidR="005722C6">
              <w:rPr>
                <w:rFonts w:ascii="Segoe UI" w:hAnsi="Segoe UI" w:cs="Segoe UI"/>
                <w:b/>
                <w:bCs/>
                <w:sz w:val="18"/>
                <w:szCs w:val="18"/>
              </w:rPr>
              <w:tab/>
            </w:r>
            <w:r w:rsidR="00646F73">
              <w:rPr>
                <w:rFonts w:ascii="Segoe UI" w:hAnsi="Segoe UI" w:cs="Segoe UI"/>
                <w:b/>
                <w:bCs/>
                <w:sz w:val="18"/>
                <w:szCs w:val="18"/>
              </w:rPr>
              <w:t>Unterschrift der/des zuständigen</w:t>
            </w:r>
            <w:r w:rsidR="004608D5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Schulrätin/-rates</w:t>
            </w:r>
            <w:r w:rsidR="005722C6">
              <w:rPr>
                <w:rFonts w:ascii="Segoe UI" w:hAnsi="Segoe UI" w:cs="Segoe UI"/>
                <w:b/>
                <w:bCs/>
                <w:sz w:val="18"/>
                <w:szCs w:val="18"/>
              </w:rPr>
              <w:br/>
            </w:r>
            <w:r w:rsidR="005722C6">
              <w:rPr>
                <w:rFonts w:ascii="Segoe UI" w:hAnsi="Segoe UI" w:cs="Segoe UI"/>
                <w:b/>
                <w:bCs/>
                <w:sz w:val="18"/>
                <w:szCs w:val="18"/>
              </w:rPr>
              <w:tab/>
            </w:r>
            <w:r w:rsidR="005722C6">
              <w:rPr>
                <w:rFonts w:ascii="Segoe UI" w:hAnsi="Segoe UI" w:cs="Segoe UI"/>
                <w:b/>
                <w:bCs/>
                <w:sz w:val="18"/>
                <w:szCs w:val="18"/>
              </w:rPr>
              <w:tab/>
            </w:r>
            <w:r w:rsidR="005722C6">
              <w:rPr>
                <w:rFonts w:ascii="Segoe UI" w:hAnsi="Segoe UI" w:cs="Segoe UI"/>
                <w:b/>
                <w:bCs/>
                <w:sz w:val="18"/>
                <w:szCs w:val="18"/>
              </w:rPr>
              <w:tab/>
            </w:r>
            <w:r w:rsidR="005722C6">
              <w:rPr>
                <w:rFonts w:ascii="Segoe UI" w:hAnsi="Segoe UI" w:cs="Segoe UI"/>
                <w:b/>
                <w:bCs/>
                <w:sz w:val="18"/>
                <w:szCs w:val="18"/>
              </w:rPr>
              <w:tab/>
            </w:r>
            <w:r w:rsidR="005722C6">
              <w:rPr>
                <w:rFonts w:ascii="Segoe UI" w:hAnsi="Segoe UI" w:cs="Segoe UI"/>
                <w:b/>
                <w:bCs/>
                <w:sz w:val="18"/>
                <w:szCs w:val="18"/>
              </w:rPr>
              <w:tab/>
            </w:r>
            <w:r w:rsidR="005722C6">
              <w:rPr>
                <w:rFonts w:ascii="Segoe UI" w:hAnsi="Segoe UI" w:cs="Segoe UI"/>
                <w:b/>
                <w:bCs/>
                <w:sz w:val="18"/>
                <w:szCs w:val="18"/>
              </w:rPr>
              <w:tab/>
            </w:r>
            <w:r w:rsidR="004608D5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oder des/der </w:t>
            </w:r>
            <w:r w:rsidR="005722C6">
              <w:rPr>
                <w:rFonts w:ascii="Segoe UI" w:hAnsi="Segoe UI" w:cs="Segoe UI"/>
                <w:b/>
                <w:bCs/>
                <w:sz w:val="18"/>
                <w:szCs w:val="18"/>
              </w:rPr>
              <w:t>Schulleiters/Schulleiterin</w:t>
            </w:r>
          </w:p>
        </w:tc>
      </w:tr>
      <w:tr w:rsidR="00D12AD8" w:rsidRPr="00C232C9" w14:paraId="209940B1" w14:textId="77777777" w:rsidTr="001E67C5">
        <w:trPr>
          <w:cantSplit/>
          <w:trHeight w:val="4384"/>
        </w:trPr>
        <w:tc>
          <w:tcPr>
            <w:tcW w:w="252" w:type="pct"/>
            <w:textDirection w:val="btLr"/>
          </w:tcPr>
          <w:p w14:paraId="6CDB4BC6" w14:textId="14800441" w:rsidR="00D12AD8" w:rsidRPr="00F6390D" w:rsidRDefault="00D12AD8" w:rsidP="00F6390D">
            <w:pPr>
              <w:ind w:left="113" w:right="113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lastRenderedPageBreak/>
              <w:t>Fortsetzung Begründung des Antrages</w:t>
            </w:r>
          </w:p>
        </w:tc>
        <w:tc>
          <w:tcPr>
            <w:tcW w:w="4748" w:type="pct"/>
            <w:gridSpan w:val="3"/>
          </w:tcPr>
          <w:p w14:paraId="17C70ACA" w14:textId="77777777" w:rsidR="00D12AD8" w:rsidRDefault="00D12AD8" w:rsidP="00C232C9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72590C84" w14:textId="6B556D66" w:rsidR="00235212" w:rsidRPr="00E95D63" w:rsidRDefault="00E95D63" w:rsidP="00C232C9">
            <w:pPr>
              <w:rPr>
                <w:rFonts w:ascii="Segoe UI" w:hAnsi="Segoe UI" w:cs="Segoe UI"/>
                <w:sz w:val="18"/>
                <w:szCs w:val="18"/>
              </w:rPr>
            </w:pPr>
            <w:r w:rsidRPr="00E95D63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9" w:name="Text10"/>
            <w:r w:rsidRPr="00E95D63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E95D63">
              <w:rPr>
                <w:rFonts w:ascii="Segoe UI" w:hAnsi="Segoe UI" w:cs="Segoe UI"/>
                <w:sz w:val="18"/>
                <w:szCs w:val="18"/>
              </w:rPr>
            </w:r>
            <w:r w:rsidRPr="00E95D63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E95D63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E95D63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E95D63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E95D63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E95D63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E95D63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bookmarkEnd w:id="19"/>
          </w:p>
          <w:p w14:paraId="4CCB2BC7" w14:textId="77777777" w:rsidR="00235212" w:rsidRDefault="00235212" w:rsidP="00C232C9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30AB6E83" w14:textId="77777777" w:rsidR="00235212" w:rsidRDefault="00235212" w:rsidP="00C232C9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20CA7CD5" w14:textId="21CB7B6F" w:rsidR="00235212" w:rsidRDefault="00235212" w:rsidP="00C232C9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164B2792" w14:textId="5C39C223" w:rsidR="00052A4C" w:rsidRDefault="00052A4C" w:rsidP="00C232C9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2ED9981A" w14:textId="6CACD9AF" w:rsidR="00052A4C" w:rsidRDefault="00052A4C" w:rsidP="00C232C9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3E281047" w14:textId="22053775" w:rsidR="00052A4C" w:rsidRDefault="00052A4C" w:rsidP="00C232C9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7146F1BC" w14:textId="060CDCBB" w:rsidR="00235212" w:rsidRDefault="00235212" w:rsidP="00C232C9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367CA20A" w14:textId="666124A2" w:rsidR="00052A4C" w:rsidRDefault="00052A4C" w:rsidP="00C232C9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37C7543C" w14:textId="74F76586" w:rsidR="00052A4C" w:rsidRDefault="00052A4C" w:rsidP="00C232C9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51FEBCD1" w14:textId="349E7093" w:rsidR="00052A4C" w:rsidRDefault="00052A4C" w:rsidP="00C232C9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3D51784A" w14:textId="79809442" w:rsidR="00052A4C" w:rsidRDefault="00052A4C" w:rsidP="00C232C9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54C49EF6" w14:textId="77777777" w:rsidR="00052A4C" w:rsidRDefault="00052A4C" w:rsidP="00C232C9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329F7375" w14:textId="77777777" w:rsidR="00235212" w:rsidRDefault="00235212" w:rsidP="00C232C9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3838AFA3" w14:textId="77777777" w:rsidR="00235212" w:rsidRDefault="00235212" w:rsidP="00C232C9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0F147A0C" w14:textId="77777777" w:rsidR="00235212" w:rsidRDefault="00235212" w:rsidP="00C232C9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0FE9E201" w14:textId="77777777" w:rsidR="00235212" w:rsidRDefault="00235212" w:rsidP="00C232C9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22F9E935" w14:textId="65BC65EA" w:rsidR="00235212" w:rsidRDefault="00235212" w:rsidP="00C232C9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079EA777" w14:textId="77777777" w:rsidR="00052A4C" w:rsidRDefault="00052A4C" w:rsidP="00C232C9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50E9D4D8" w14:textId="5240340C" w:rsidR="00235212" w:rsidRDefault="00235212" w:rsidP="00C232C9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04198CC0" w14:textId="633953CD" w:rsidR="00052A4C" w:rsidRDefault="00052A4C" w:rsidP="00C232C9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2950C633" w14:textId="0E70C2D7" w:rsidR="00052A4C" w:rsidRDefault="00052A4C" w:rsidP="00C232C9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16EF64C3" w14:textId="78F93838" w:rsidR="001E67C5" w:rsidRDefault="001E67C5" w:rsidP="00C232C9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0BEEC311" w14:textId="77777777" w:rsidR="001E67C5" w:rsidRDefault="001E67C5" w:rsidP="00C232C9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05D424B7" w14:textId="77777777" w:rsidR="00052A4C" w:rsidRPr="00052A4C" w:rsidRDefault="00052A4C" w:rsidP="00052A4C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7C5D85D8" w14:textId="77777777" w:rsidR="00052A4C" w:rsidRPr="00052A4C" w:rsidRDefault="00052A4C" w:rsidP="00052A4C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33F6DD6C" w14:textId="369139A7" w:rsidR="00052A4C" w:rsidRPr="00052A4C" w:rsidRDefault="00052A4C" w:rsidP="00052A4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F7399" w:rsidRPr="008E576E" w14:paraId="2AA99E76" w14:textId="77777777" w:rsidTr="001E67C5">
        <w:trPr>
          <w:cantSplit/>
          <w:trHeight w:val="4384"/>
        </w:trPr>
        <w:tc>
          <w:tcPr>
            <w:tcW w:w="252" w:type="pct"/>
            <w:textDirection w:val="btLr"/>
          </w:tcPr>
          <w:p w14:paraId="68A767FE" w14:textId="0843C7F9" w:rsidR="008F7399" w:rsidRDefault="008F7399" w:rsidP="00F6390D">
            <w:pPr>
              <w:ind w:left="113" w:right="113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Entscheidungsvorschlag</w:t>
            </w:r>
            <w:r w:rsidR="00642EB6">
              <w:rPr>
                <w:rFonts w:ascii="Segoe UI" w:hAnsi="Segoe UI" w:cs="Segoe UI"/>
                <w:sz w:val="18"/>
                <w:szCs w:val="18"/>
              </w:rPr>
              <w:t xml:space="preserve"> der bearbeitenden Schule</w:t>
            </w:r>
          </w:p>
        </w:tc>
        <w:tc>
          <w:tcPr>
            <w:tcW w:w="4748" w:type="pct"/>
            <w:gridSpan w:val="3"/>
          </w:tcPr>
          <w:p w14:paraId="353B2C2F" w14:textId="132B5DE5" w:rsidR="008F7399" w:rsidRDefault="008F7399" w:rsidP="00C232C9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259BFE56" w14:textId="77777777" w:rsidR="00E95D63" w:rsidRPr="00E95D63" w:rsidRDefault="00E95D63" w:rsidP="00E95D63">
            <w:pPr>
              <w:rPr>
                <w:rFonts w:ascii="Segoe UI" w:hAnsi="Segoe UI" w:cs="Segoe UI"/>
                <w:sz w:val="18"/>
                <w:szCs w:val="18"/>
              </w:rPr>
            </w:pPr>
            <w:r w:rsidRPr="00E95D63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95D63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E95D63">
              <w:rPr>
                <w:rFonts w:ascii="Segoe UI" w:hAnsi="Segoe UI" w:cs="Segoe UI"/>
                <w:sz w:val="18"/>
                <w:szCs w:val="18"/>
              </w:rPr>
            </w:r>
            <w:r w:rsidRPr="00E95D63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E95D63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E95D63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E95D63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E95D63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E95D63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E95D63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  <w:p w14:paraId="01BDCD72" w14:textId="77777777" w:rsidR="00E95D63" w:rsidRDefault="00E95D63" w:rsidP="00C232C9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352A778F" w14:textId="77777777" w:rsidR="00235212" w:rsidRDefault="00235212" w:rsidP="00C232C9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6CEB619B" w14:textId="77777777" w:rsidR="00235212" w:rsidRDefault="00235212" w:rsidP="00C232C9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00D07FAC" w14:textId="77777777" w:rsidR="00235212" w:rsidRDefault="00235212" w:rsidP="00C232C9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7E1757E0" w14:textId="77777777" w:rsidR="00235212" w:rsidRDefault="00235212" w:rsidP="00C232C9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0A866B7B" w14:textId="61A6471A" w:rsidR="00235212" w:rsidRDefault="00235212" w:rsidP="00C232C9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430289E9" w14:textId="537184D6" w:rsidR="001F293A" w:rsidRDefault="001F293A" w:rsidP="00C232C9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4501F3BD" w14:textId="16132E4B" w:rsidR="001F293A" w:rsidRDefault="001F293A" w:rsidP="00C232C9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78E3AE70" w14:textId="51A7EB8F" w:rsidR="00052A4C" w:rsidRDefault="00052A4C" w:rsidP="00C232C9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3204A3F1" w14:textId="771229F7" w:rsidR="00052A4C" w:rsidRDefault="00052A4C" w:rsidP="00C232C9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0EE0EBA2" w14:textId="77777777" w:rsidR="00052A4C" w:rsidRDefault="00052A4C" w:rsidP="00C232C9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273CC339" w14:textId="611A3819" w:rsidR="00052A4C" w:rsidRDefault="00052A4C" w:rsidP="00C232C9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45E7017B" w14:textId="22ADB283" w:rsidR="00052A4C" w:rsidRDefault="00052A4C" w:rsidP="00C232C9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7CA609B4" w14:textId="08CF39FD" w:rsidR="00052A4C" w:rsidRDefault="00052A4C" w:rsidP="00C232C9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10F056E3" w14:textId="77777777" w:rsidR="00052A4C" w:rsidRDefault="00052A4C" w:rsidP="00C232C9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490541E1" w14:textId="69BD3D09" w:rsidR="00052A4C" w:rsidRDefault="00052A4C" w:rsidP="00C232C9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1BDB7C7B" w14:textId="61BE2D6E" w:rsidR="00052A4C" w:rsidRDefault="00052A4C" w:rsidP="00C232C9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57E1AF06" w14:textId="08045FC3" w:rsidR="001E67C5" w:rsidRDefault="001E67C5" w:rsidP="00C232C9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2ADA6281" w14:textId="77777777" w:rsidR="001E67C5" w:rsidRDefault="001E67C5" w:rsidP="00C232C9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03C73BA1" w14:textId="0D473FBF" w:rsidR="00052A4C" w:rsidRDefault="00052A4C" w:rsidP="00C232C9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016534F8" w14:textId="77777777" w:rsidR="00052A4C" w:rsidRDefault="00052A4C" w:rsidP="00C232C9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46E35C02" w14:textId="1B4D8D06" w:rsidR="00052A4C" w:rsidRDefault="00052A4C" w:rsidP="00C232C9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0927DFEC" w14:textId="59C611D0" w:rsidR="00052A4C" w:rsidRDefault="00052A4C" w:rsidP="00C232C9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1EA6316E" w14:textId="68C30CC5" w:rsidR="00052A4C" w:rsidRDefault="00052A4C" w:rsidP="00C232C9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794D6F09" w14:textId="4E47B519" w:rsidR="00052A4C" w:rsidRPr="00052A4C" w:rsidRDefault="00052A4C" w:rsidP="00052A4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2AA337C2" w14:textId="0DA3610A" w:rsidR="00393AE0" w:rsidRPr="007966DF" w:rsidRDefault="00393AE0" w:rsidP="00052A4C">
      <w:pPr>
        <w:tabs>
          <w:tab w:val="left" w:pos="973"/>
        </w:tabs>
        <w:ind w:right="710"/>
        <w:rPr>
          <w:sz w:val="144"/>
          <w:szCs w:val="144"/>
        </w:rPr>
      </w:pPr>
    </w:p>
    <w:sectPr w:rsidR="00393AE0" w:rsidRPr="007966DF" w:rsidSect="00052A4C">
      <w:pgSz w:w="11909" w:h="16838"/>
      <w:pgMar w:top="851" w:right="907" w:bottom="851" w:left="90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C4A01" w14:textId="77777777" w:rsidR="00C72AA6" w:rsidRDefault="00C72AA6">
      <w:r>
        <w:separator/>
      </w:r>
    </w:p>
  </w:endnote>
  <w:endnote w:type="continuationSeparator" w:id="0">
    <w:p w14:paraId="2093381E" w14:textId="77777777" w:rsidR="00C72AA6" w:rsidRDefault="00C72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1C66DD" w14:textId="77777777" w:rsidR="00C72AA6" w:rsidRDefault="00C72AA6"/>
  </w:footnote>
  <w:footnote w:type="continuationSeparator" w:id="0">
    <w:p w14:paraId="3248D5A5" w14:textId="77777777" w:rsidR="00C72AA6" w:rsidRDefault="00C72AA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758A2"/>
    <w:multiLevelType w:val="hybridMultilevel"/>
    <w:tmpl w:val="3042DC3A"/>
    <w:lvl w:ilvl="0" w:tplc="4EC0AA5C">
      <w:numFmt w:val="bullet"/>
      <w:lvlText w:val=""/>
      <w:lvlJc w:val="left"/>
      <w:pPr>
        <w:ind w:left="720" w:hanging="360"/>
      </w:pPr>
      <w:rPr>
        <w:rFonts w:ascii="Symbol" w:eastAsia="Courier New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ocumentProtection w:edit="forms" w:formatting="1" w:enforcement="1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631"/>
    <w:rsid w:val="00031480"/>
    <w:rsid w:val="00032161"/>
    <w:rsid w:val="00052A4C"/>
    <w:rsid w:val="00063CC4"/>
    <w:rsid w:val="00077584"/>
    <w:rsid w:val="00082E08"/>
    <w:rsid w:val="0008347A"/>
    <w:rsid w:val="000C1315"/>
    <w:rsid w:val="000E5F0A"/>
    <w:rsid w:val="00103ED1"/>
    <w:rsid w:val="001114D2"/>
    <w:rsid w:val="00112C03"/>
    <w:rsid w:val="00135007"/>
    <w:rsid w:val="001555F1"/>
    <w:rsid w:val="00161C2B"/>
    <w:rsid w:val="00163828"/>
    <w:rsid w:val="001969C9"/>
    <w:rsid w:val="00197C5D"/>
    <w:rsid w:val="001D0347"/>
    <w:rsid w:val="001D174C"/>
    <w:rsid w:val="001E0DCC"/>
    <w:rsid w:val="001E67C5"/>
    <w:rsid w:val="001E6DE4"/>
    <w:rsid w:val="001F218F"/>
    <w:rsid w:val="001F293A"/>
    <w:rsid w:val="00235212"/>
    <w:rsid w:val="00246959"/>
    <w:rsid w:val="00250FF8"/>
    <w:rsid w:val="00257A08"/>
    <w:rsid w:val="002605A3"/>
    <w:rsid w:val="00275D60"/>
    <w:rsid w:val="00287A0C"/>
    <w:rsid w:val="002910B9"/>
    <w:rsid w:val="002A4DE3"/>
    <w:rsid w:val="002B08C2"/>
    <w:rsid w:val="002C6863"/>
    <w:rsid w:val="002E5B44"/>
    <w:rsid w:val="00304513"/>
    <w:rsid w:val="00304B05"/>
    <w:rsid w:val="00316EDA"/>
    <w:rsid w:val="003313BF"/>
    <w:rsid w:val="00342A25"/>
    <w:rsid w:val="00346513"/>
    <w:rsid w:val="0036403F"/>
    <w:rsid w:val="0037052C"/>
    <w:rsid w:val="00370B9C"/>
    <w:rsid w:val="00373631"/>
    <w:rsid w:val="003749C9"/>
    <w:rsid w:val="00374AC4"/>
    <w:rsid w:val="00384867"/>
    <w:rsid w:val="00393331"/>
    <w:rsid w:val="00393AE0"/>
    <w:rsid w:val="003A0A85"/>
    <w:rsid w:val="003A691A"/>
    <w:rsid w:val="003C1ABA"/>
    <w:rsid w:val="00420BC9"/>
    <w:rsid w:val="004303E7"/>
    <w:rsid w:val="004608D5"/>
    <w:rsid w:val="00463634"/>
    <w:rsid w:val="00464EB6"/>
    <w:rsid w:val="00465C73"/>
    <w:rsid w:val="00470B58"/>
    <w:rsid w:val="00475297"/>
    <w:rsid w:val="0047630B"/>
    <w:rsid w:val="004965C7"/>
    <w:rsid w:val="004C0F08"/>
    <w:rsid w:val="004F0231"/>
    <w:rsid w:val="004F201E"/>
    <w:rsid w:val="004F5298"/>
    <w:rsid w:val="004F63A9"/>
    <w:rsid w:val="005048B6"/>
    <w:rsid w:val="00506938"/>
    <w:rsid w:val="00517DA5"/>
    <w:rsid w:val="0052331F"/>
    <w:rsid w:val="0053615E"/>
    <w:rsid w:val="005479DA"/>
    <w:rsid w:val="00550750"/>
    <w:rsid w:val="005512D3"/>
    <w:rsid w:val="005722C6"/>
    <w:rsid w:val="00596076"/>
    <w:rsid w:val="00597312"/>
    <w:rsid w:val="005B1ECB"/>
    <w:rsid w:val="005D118B"/>
    <w:rsid w:val="005F2FDB"/>
    <w:rsid w:val="00620E5C"/>
    <w:rsid w:val="00622F52"/>
    <w:rsid w:val="00623FD3"/>
    <w:rsid w:val="0063290A"/>
    <w:rsid w:val="00637A7D"/>
    <w:rsid w:val="00642D82"/>
    <w:rsid w:val="00642EB6"/>
    <w:rsid w:val="00646F73"/>
    <w:rsid w:val="006648EE"/>
    <w:rsid w:val="0066559C"/>
    <w:rsid w:val="006737A3"/>
    <w:rsid w:val="00680D76"/>
    <w:rsid w:val="006907C5"/>
    <w:rsid w:val="00697B04"/>
    <w:rsid w:val="006C2B7F"/>
    <w:rsid w:val="006C43FE"/>
    <w:rsid w:val="006C526C"/>
    <w:rsid w:val="006E0F1D"/>
    <w:rsid w:val="00701E50"/>
    <w:rsid w:val="00717400"/>
    <w:rsid w:val="00727AA7"/>
    <w:rsid w:val="00756C3F"/>
    <w:rsid w:val="00764021"/>
    <w:rsid w:val="00767360"/>
    <w:rsid w:val="00786605"/>
    <w:rsid w:val="007966DF"/>
    <w:rsid w:val="007975E3"/>
    <w:rsid w:val="007B5EF8"/>
    <w:rsid w:val="007B69B6"/>
    <w:rsid w:val="007B77C4"/>
    <w:rsid w:val="007C7F5F"/>
    <w:rsid w:val="007D3929"/>
    <w:rsid w:val="007D7033"/>
    <w:rsid w:val="007E7C38"/>
    <w:rsid w:val="007F121D"/>
    <w:rsid w:val="00815FEF"/>
    <w:rsid w:val="008B1B81"/>
    <w:rsid w:val="008D5832"/>
    <w:rsid w:val="008E576E"/>
    <w:rsid w:val="008F7399"/>
    <w:rsid w:val="00920222"/>
    <w:rsid w:val="009231B8"/>
    <w:rsid w:val="009368A8"/>
    <w:rsid w:val="00943158"/>
    <w:rsid w:val="00951B30"/>
    <w:rsid w:val="00962AA2"/>
    <w:rsid w:val="0097393F"/>
    <w:rsid w:val="00974217"/>
    <w:rsid w:val="009C26AC"/>
    <w:rsid w:val="009C4294"/>
    <w:rsid w:val="009D0008"/>
    <w:rsid w:val="009E4A10"/>
    <w:rsid w:val="009F4227"/>
    <w:rsid w:val="009F586C"/>
    <w:rsid w:val="00A00CF3"/>
    <w:rsid w:val="00A0603D"/>
    <w:rsid w:val="00A220F6"/>
    <w:rsid w:val="00A30CA8"/>
    <w:rsid w:val="00A424EB"/>
    <w:rsid w:val="00A44750"/>
    <w:rsid w:val="00A45DCB"/>
    <w:rsid w:val="00A52246"/>
    <w:rsid w:val="00A56D7C"/>
    <w:rsid w:val="00A77CC1"/>
    <w:rsid w:val="00A9727D"/>
    <w:rsid w:val="00AA25EA"/>
    <w:rsid w:val="00AC4841"/>
    <w:rsid w:val="00B0548C"/>
    <w:rsid w:val="00B1239B"/>
    <w:rsid w:val="00B45D69"/>
    <w:rsid w:val="00B55067"/>
    <w:rsid w:val="00B602E6"/>
    <w:rsid w:val="00B61D98"/>
    <w:rsid w:val="00B726DC"/>
    <w:rsid w:val="00B928C9"/>
    <w:rsid w:val="00B94DEB"/>
    <w:rsid w:val="00BB6CA3"/>
    <w:rsid w:val="00BE335D"/>
    <w:rsid w:val="00C062AD"/>
    <w:rsid w:val="00C20F49"/>
    <w:rsid w:val="00C232C9"/>
    <w:rsid w:val="00C43277"/>
    <w:rsid w:val="00C442DC"/>
    <w:rsid w:val="00C44B6A"/>
    <w:rsid w:val="00C51B74"/>
    <w:rsid w:val="00C561F7"/>
    <w:rsid w:val="00C675B2"/>
    <w:rsid w:val="00C72AA6"/>
    <w:rsid w:val="00C84FB2"/>
    <w:rsid w:val="00C854E2"/>
    <w:rsid w:val="00C9272E"/>
    <w:rsid w:val="00C97385"/>
    <w:rsid w:val="00CA54A8"/>
    <w:rsid w:val="00CD368E"/>
    <w:rsid w:val="00CD636A"/>
    <w:rsid w:val="00D104CF"/>
    <w:rsid w:val="00D12AD8"/>
    <w:rsid w:val="00D17430"/>
    <w:rsid w:val="00D26DC6"/>
    <w:rsid w:val="00D33431"/>
    <w:rsid w:val="00D5327F"/>
    <w:rsid w:val="00D72B1C"/>
    <w:rsid w:val="00D76139"/>
    <w:rsid w:val="00D803BB"/>
    <w:rsid w:val="00D81D3F"/>
    <w:rsid w:val="00DB302C"/>
    <w:rsid w:val="00DB4053"/>
    <w:rsid w:val="00DB452C"/>
    <w:rsid w:val="00DC4DD2"/>
    <w:rsid w:val="00DD000D"/>
    <w:rsid w:val="00DD193D"/>
    <w:rsid w:val="00DE75F6"/>
    <w:rsid w:val="00E000B7"/>
    <w:rsid w:val="00E02307"/>
    <w:rsid w:val="00E27635"/>
    <w:rsid w:val="00E4244A"/>
    <w:rsid w:val="00E52FE5"/>
    <w:rsid w:val="00E5345A"/>
    <w:rsid w:val="00E72C08"/>
    <w:rsid w:val="00E807D2"/>
    <w:rsid w:val="00E95D63"/>
    <w:rsid w:val="00E962E3"/>
    <w:rsid w:val="00EC0CCC"/>
    <w:rsid w:val="00EC7F9D"/>
    <w:rsid w:val="00ED3D66"/>
    <w:rsid w:val="00F024B7"/>
    <w:rsid w:val="00F40594"/>
    <w:rsid w:val="00F425BC"/>
    <w:rsid w:val="00F57CFF"/>
    <w:rsid w:val="00F6390D"/>
    <w:rsid w:val="00F67566"/>
    <w:rsid w:val="00F758D1"/>
    <w:rsid w:val="00F93081"/>
    <w:rsid w:val="00FB614B"/>
    <w:rsid w:val="00FC32CC"/>
    <w:rsid w:val="00FD2A52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57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de-DE" w:eastAsia="de-DE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E95D63"/>
    <w:rPr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0066CC"/>
      <w:u w:val="single"/>
    </w:rPr>
  </w:style>
  <w:style w:type="character" w:customStyle="1" w:styleId="berschrift2">
    <w:name w:val="Überschrift #2_"/>
    <w:basedOn w:val="Absatz-Standardschriftart"/>
    <w:link w:val="berschrif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erschrift2Arial105ptAbstand0pt">
    <w:name w:val="Überschrift #2 + Arial;10;5 pt;Abstand 0 pt"/>
    <w:basedOn w:val="berschrif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de-DE"/>
    </w:rPr>
  </w:style>
  <w:style w:type="character" w:customStyle="1" w:styleId="berschrift3">
    <w:name w:val="Überschrift #3_"/>
    <w:basedOn w:val="Absatz-Standardschriftart"/>
    <w:link w:val="berschrif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erschrift3Arial105ptAbstand0pt">
    <w:name w:val="Überschrift #3 + Arial;10;5 pt;Abstand 0 pt"/>
    <w:basedOn w:val="berschrift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de-DE"/>
    </w:rPr>
  </w:style>
  <w:style w:type="character" w:customStyle="1" w:styleId="berschrift1">
    <w:name w:val="Überschrift #1_"/>
    <w:basedOn w:val="Absatz-Standardschriftart"/>
    <w:link w:val="berschrift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Fettberschrift1Arial115ptAbstand0pt">
    <w:name w:val="Fett;Überschrift #1 + Arial;11;5 pt;Abstand 0 pt"/>
    <w:basedOn w:val="berschrift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de-DE"/>
    </w:rPr>
  </w:style>
  <w:style w:type="paragraph" w:customStyle="1" w:styleId="berschrift20">
    <w:name w:val="Überschrift #2"/>
    <w:basedOn w:val="Standard"/>
    <w:link w:val="berschrift2"/>
    <w:pPr>
      <w:shd w:val="clear" w:color="auto" w:fill="FFFFFF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rschrift30">
    <w:name w:val="Überschrift #3"/>
    <w:basedOn w:val="Standard"/>
    <w:link w:val="berschrift3"/>
    <w:pPr>
      <w:shd w:val="clear" w:color="auto" w:fill="FFFFFF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rschrift10">
    <w:name w:val="Überschrift #1"/>
    <w:basedOn w:val="Standard"/>
    <w:link w:val="berschrift1"/>
    <w:pPr>
      <w:shd w:val="clear" w:color="auto" w:fill="FFFFFF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B45D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45D69"/>
    <w:rPr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B45D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45D69"/>
    <w:rPr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5D6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5D69"/>
    <w:rPr>
      <w:rFonts w:ascii="Tahoma" w:hAnsi="Tahoma" w:cs="Tahoma"/>
      <w:color w:val="000000"/>
      <w:sz w:val="16"/>
      <w:szCs w:val="16"/>
    </w:rPr>
  </w:style>
  <w:style w:type="paragraph" w:styleId="Listenabsatz">
    <w:name w:val="List Paragraph"/>
    <w:basedOn w:val="Standard"/>
    <w:uiPriority w:val="34"/>
    <w:qFormat/>
    <w:rsid w:val="000E5F0A"/>
    <w:pPr>
      <w:ind w:left="720"/>
      <w:contextualSpacing/>
    </w:pPr>
  </w:style>
  <w:style w:type="table" w:styleId="Tabellenraster">
    <w:name w:val="Table Grid"/>
    <w:basedOn w:val="NormaleTabelle"/>
    <w:uiPriority w:val="59"/>
    <w:rsid w:val="00C23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81D3F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E72C08"/>
    <w:rPr>
      <w:rFonts w:ascii="Segoe UI" w:hAnsi="Segoe UI"/>
      <w:color w:val="365F91" w:themeColor="accent1" w:themeShade="BF"/>
      <w:sz w:val="20"/>
    </w:rPr>
  </w:style>
  <w:style w:type="character" w:customStyle="1" w:styleId="Formatvorlage2">
    <w:name w:val="Formatvorlage2"/>
    <w:basedOn w:val="Absatz-Standardschriftart"/>
    <w:uiPriority w:val="1"/>
    <w:rsid w:val="006C526C"/>
    <w:rPr>
      <w:bdr w:val="single" w:sz="4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de-DE" w:eastAsia="de-DE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E95D63"/>
    <w:rPr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0066CC"/>
      <w:u w:val="single"/>
    </w:rPr>
  </w:style>
  <w:style w:type="character" w:customStyle="1" w:styleId="berschrift2">
    <w:name w:val="Überschrift #2_"/>
    <w:basedOn w:val="Absatz-Standardschriftart"/>
    <w:link w:val="berschrif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erschrift2Arial105ptAbstand0pt">
    <w:name w:val="Überschrift #2 + Arial;10;5 pt;Abstand 0 pt"/>
    <w:basedOn w:val="berschrif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de-DE"/>
    </w:rPr>
  </w:style>
  <w:style w:type="character" w:customStyle="1" w:styleId="berschrift3">
    <w:name w:val="Überschrift #3_"/>
    <w:basedOn w:val="Absatz-Standardschriftart"/>
    <w:link w:val="berschrif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erschrift3Arial105ptAbstand0pt">
    <w:name w:val="Überschrift #3 + Arial;10;5 pt;Abstand 0 pt"/>
    <w:basedOn w:val="berschrift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de-DE"/>
    </w:rPr>
  </w:style>
  <w:style w:type="character" w:customStyle="1" w:styleId="berschrift1">
    <w:name w:val="Überschrift #1_"/>
    <w:basedOn w:val="Absatz-Standardschriftart"/>
    <w:link w:val="berschrift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Fettberschrift1Arial115ptAbstand0pt">
    <w:name w:val="Fett;Überschrift #1 + Arial;11;5 pt;Abstand 0 pt"/>
    <w:basedOn w:val="berschrift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de-DE"/>
    </w:rPr>
  </w:style>
  <w:style w:type="paragraph" w:customStyle="1" w:styleId="berschrift20">
    <w:name w:val="Überschrift #2"/>
    <w:basedOn w:val="Standard"/>
    <w:link w:val="berschrift2"/>
    <w:pPr>
      <w:shd w:val="clear" w:color="auto" w:fill="FFFFFF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rschrift30">
    <w:name w:val="Überschrift #3"/>
    <w:basedOn w:val="Standard"/>
    <w:link w:val="berschrift3"/>
    <w:pPr>
      <w:shd w:val="clear" w:color="auto" w:fill="FFFFFF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rschrift10">
    <w:name w:val="Überschrift #1"/>
    <w:basedOn w:val="Standard"/>
    <w:link w:val="berschrift1"/>
    <w:pPr>
      <w:shd w:val="clear" w:color="auto" w:fill="FFFFFF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B45D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45D69"/>
    <w:rPr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B45D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45D69"/>
    <w:rPr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5D6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5D69"/>
    <w:rPr>
      <w:rFonts w:ascii="Tahoma" w:hAnsi="Tahoma" w:cs="Tahoma"/>
      <w:color w:val="000000"/>
      <w:sz w:val="16"/>
      <w:szCs w:val="16"/>
    </w:rPr>
  </w:style>
  <w:style w:type="paragraph" w:styleId="Listenabsatz">
    <w:name w:val="List Paragraph"/>
    <w:basedOn w:val="Standard"/>
    <w:uiPriority w:val="34"/>
    <w:qFormat/>
    <w:rsid w:val="000E5F0A"/>
    <w:pPr>
      <w:ind w:left="720"/>
      <w:contextualSpacing/>
    </w:pPr>
  </w:style>
  <w:style w:type="table" w:styleId="Tabellenraster">
    <w:name w:val="Table Grid"/>
    <w:basedOn w:val="NormaleTabelle"/>
    <w:uiPriority w:val="59"/>
    <w:rsid w:val="00C23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81D3F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E72C08"/>
    <w:rPr>
      <w:rFonts w:ascii="Segoe UI" w:hAnsi="Segoe UI"/>
      <w:color w:val="365F91" w:themeColor="accent1" w:themeShade="BF"/>
      <w:sz w:val="20"/>
    </w:rPr>
  </w:style>
  <w:style w:type="character" w:customStyle="1" w:styleId="Formatvorlage2">
    <w:name w:val="Formatvorlage2"/>
    <w:basedOn w:val="Absatz-Standardschriftart"/>
    <w:uiPriority w:val="1"/>
    <w:rsid w:val="006C526C"/>
    <w:rPr>
      <w:bdr w:val="single" w:sz="4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0CA2B18DE7428C9C495BF135AB87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8CDA16-5B85-4240-B47A-5AF56CEBCFD2}"/>
      </w:docPartPr>
      <w:docPartBody>
        <w:p w:rsidR="004E31DF" w:rsidRDefault="004E31DF" w:rsidP="004E31DF">
          <w:pPr>
            <w:pStyle w:val="010CA2B18DE7428C9C495BF135AB870A33"/>
          </w:pPr>
          <w:r w:rsidRPr="005512D3">
            <w:rPr>
              <w:rStyle w:val="Formatvorlage1"/>
              <w:color w:val="808080" w:themeColor="background1" w:themeShade="80"/>
            </w:rPr>
            <w:t>Datum eingeben</w:t>
          </w:r>
        </w:p>
      </w:docPartBody>
    </w:docPart>
    <w:docPart>
      <w:docPartPr>
        <w:name w:val="A6BE4835AB974EE0A1D40B345298D0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940056-2148-4103-B265-BEA4D7AA245B}"/>
      </w:docPartPr>
      <w:docPartBody>
        <w:p w:rsidR="00D35053" w:rsidRDefault="004E31DF" w:rsidP="004E31DF">
          <w:pPr>
            <w:pStyle w:val="A6BE4835AB974EE0A1D40B345298D02C19"/>
          </w:pPr>
          <w:r w:rsidRPr="007C7F5F">
            <w:rPr>
              <w:rStyle w:val="Formatvorlage1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0F5"/>
    <w:rsid w:val="004E31DF"/>
    <w:rsid w:val="009360F5"/>
    <w:rsid w:val="00B96BC6"/>
    <w:rsid w:val="00D35053"/>
    <w:rsid w:val="00DB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31DF"/>
    <w:rPr>
      <w:color w:val="808080"/>
    </w:rPr>
  </w:style>
  <w:style w:type="paragraph" w:customStyle="1" w:styleId="492281EFBC3941C9825B467B6D5F1EB5">
    <w:name w:val="492281EFBC3941C9825B467B6D5F1EB5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492281EFBC3941C9825B467B6D5F1EB51">
    <w:name w:val="492281EFBC3941C9825B467B6D5F1EB51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78DEA31284649189639DFCF2921984F">
    <w:name w:val="A78DEA31284649189639DFCF2921984F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78DEA31284649189639DFCF2921984F1">
    <w:name w:val="A78DEA31284649189639DFCF2921984F1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78DEA31284649189639DFCF2921984F2">
    <w:name w:val="A78DEA31284649189639DFCF2921984F2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78DEA31284649189639DFCF2921984F3">
    <w:name w:val="A78DEA31284649189639DFCF2921984F3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847775E6FF464E6489880BC3D028C973">
    <w:name w:val="847775E6FF464E6489880BC3D028C973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78DEA31284649189639DFCF2921984F4">
    <w:name w:val="A78DEA31284649189639DFCF2921984F4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847775E6FF464E6489880BC3D028C9731">
    <w:name w:val="847775E6FF464E6489880BC3D028C9731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78DEA31284649189639DFCF2921984F5">
    <w:name w:val="A78DEA31284649189639DFCF2921984F5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847775E6FF464E6489880BC3D028C9732">
    <w:name w:val="847775E6FF464E6489880BC3D028C9732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78DEA31284649189639DFCF2921984F6">
    <w:name w:val="A78DEA31284649189639DFCF2921984F6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847775E6FF464E6489880BC3D028C9733">
    <w:name w:val="847775E6FF464E6489880BC3D028C9733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78DEA31284649189639DFCF2921984F7">
    <w:name w:val="A78DEA31284649189639DFCF2921984F7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847775E6FF464E6489880BC3D028C9734">
    <w:name w:val="847775E6FF464E6489880BC3D028C9734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78DEA31284649189639DFCF2921984F8">
    <w:name w:val="A78DEA31284649189639DFCF2921984F8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847775E6FF464E6489880BC3D028C9735">
    <w:name w:val="847775E6FF464E6489880BC3D028C9735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Formatvorlage1">
    <w:name w:val="Formatvorlage1"/>
    <w:basedOn w:val="Absatz-Standardschriftart"/>
    <w:uiPriority w:val="1"/>
    <w:rsid w:val="004E31DF"/>
    <w:rPr>
      <w:rFonts w:ascii="Segoe UI" w:hAnsi="Segoe UI"/>
      <w:color w:val="365F91" w:themeColor="accent1" w:themeShade="BF"/>
      <w:sz w:val="20"/>
    </w:rPr>
  </w:style>
  <w:style w:type="paragraph" w:customStyle="1" w:styleId="A78DEA31284649189639DFCF2921984F9">
    <w:name w:val="A78DEA31284649189639DFCF2921984F9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847775E6FF464E6489880BC3D028C9736">
    <w:name w:val="847775E6FF464E6489880BC3D028C9736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78DEA31284649189639DFCF2921984F10">
    <w:name w:val="A78DEA31284649189639DFCF2921984F10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10CA2B18DE7428C9C495BF135AB870A">
    <w:name w:val="010CA2B18DE7428C9C495BF135AB870A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847775E6FF464E6489880BC3D028C9737">
    <w:name w:val="847775E6FF464E6489880BC3D028C9737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78DEA31284649189639DFCF2921984F11">
    <w:name w:val="A78DEA31284649189639DFCF2921984F11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10CA2B18DE7428C9C495BF135AB870A1">
    <w:name w:val="010CA2B18DE7428C9C495BF135AB870A1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847775E6FF464E6489880BC3D028C9738">
    <w:name w:val="847775E6FF464E6489880BC3D028C9738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78DEA31284649189639DFCF2921984F12">
    <w:name w:val="A78DEA31284649189639DFCF2921984F12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10CA2B18DE7428C9C495BF135AB870A2">
    <w:name w:val="010CA2B18DE7428C9C495BF135AB870A2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75D48C815FE4E6A9CDEA7D2A52E83E3">
    <w:name w:val="A75D48C815FE4E6A9CDEA7D2A52E83E3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847775E6FF464E6489880BC3D028C9739">
    <w:name w:val="847775E6FF464E6489880BC3D028C9739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78DEA31284649189639DFCF2921984F13">
    <w:name w:val="A78DEA31284649189639DFCF2921984F13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10CA2B18DE7428C9C495BF135AB870A3">
    <w:name w:val="010CA2B18DE7428C9C495BF135AB870A3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75D48C815FE4E6A9CDEA7D2A52E83E31">
    <w:name w:val="A75D48C815FE4E6A9CDEA7D2A52E83E31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847775E6FF464E6489880BC3D028C97310">
    <w:name w:val="847775E6FF464E6489880BC3D028C97310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78DEA31284649189639DFCF2921984F14">
    <w:name w:val="A78DEA31284649189639DFCF2921984F14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10CA2B18DE7428C9C495BF135AB870A4">
    <w:name w:val="010CA2B18DE7428C9C495BF135AB870A4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75D48C815FE4E6A9CDEA7D2A52E83E32">
    <w:name w:val="A75D48C815FE4E6A9CDEA7D2A52E83E32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847775E6FF464E6489880BC3D028C97311">
    <w:name w:val="847775E6FF464E6489880BC3D028C97311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78DEA31284649189639DFCF2921984F15">
    <w:name w:val="A78DEA31284649189639DFCF2921984F15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10CA2B18DE7428C9C495BF135AB870A5">
    <w:name w:val="010CA2B18DE7428C9C495BF135AB870A5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75D48C815FE4E6A9CDEA7D2A52E83E33">
    <w:name w:val="A75D48C815FE4E6A9CDEA7D2A52E83E33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847775E6FF464E6489880BC3D028C97312">
    <w:name w:val="847775E6FF464E6489880BC3D028C97312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78DEA31284649189639DFCF2921984F16">
    <w:name w:val="A78DEA31284649189639DFCF2921984F16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10CA2B18DE7428C9C495BF135AB870A6">
    <w:name w:val="010CA2B18DE7428C9C495BF135AB870A6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75D48C815FE4E6A9CDEA7D2A52E83E34">
    <w:name w:val="A75D48C815FE4E6A9CDEA7D2A52E83E34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847775E6FF464E6489880BC3D028C97313">
    <w:name w:val="847775E6FF464E6489880BC3D028C97313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B6A1652606B141F1A551DA410723563F">
    <w:name w:val="B6A1652606B141F1A551DA410723563F"/>
    <w:rsid w:val="009360F5"/>
  </w:style>
  <w:style w:type="paragraph" w:customStyle="1" w:styleId="0102925060B944E88FF143520B1B7946">
    <w:name w:val="0102925060B944E88FF143520B1B7946"/>
    <w:rsid w:val="009360F5"/>
  </w:style>
  <w:style w:type="paragraph" w:customStyle="1" w:styleId="14C408FB043A4B95B3E5CDF6B48E617C">
    <w:name w:val="14C408FB043A4B95B3E5CDF6B48E617C"/>
    <w:rsid w:val="009360F5"/>
  </w:style>
  <w:style w:type="paragraph" w:customStyle="1" w:styleId="A78DEA31284649189639DFCF2921984F17">
    <w:name w:val="A78DEA31284649189639DFCF2921984F17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10CA2B18DE7428C9C495BF135AB870A7">
    <w:name w:val="010CA2B18DE7428C9C495BF135AB870A7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75D48C815FE4E6A9CDEA7D2A52E83E35">
    <w:name w:val="A75D48C815FE4E6A9CDEA7D2A52E83E35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B6A1652606B141F1A551DA410723563F1">
    <w:name w:val="B6A1652606B141F1A551DA410723563F1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102925060B944E88FF143520B1B79461">
    <w:name w:val="0102925060B944E88FF143520B1B79461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4C408FB043A4B95B3E5CDF6B48E617C1">
    <w:name w:val="14C408FB043A4B95B3E5CDF6B48E617C1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78DEA31284649189639DFCF2921984F18">
    <w:name w:val="A78DEA31284649189639DFCF2921984F18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10CA2B18DE7428C9C495BF135AB870A8">
    <w:name w:val="010CA2B18DE7428C9C495BF135AB870A8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75D48C815FE4E6A9CDEA7D2A52E83E36">
    <w:name w:val="A75D48C815FE4E6A9CDEA7D2A52E83E36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B6A1652606B141F1A551DA410723563F2">
    <w:name w:val="B6A1652606B141F1A551DA410723563F2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102925060B944E88FF143520B1B79462">
    <w:name w:val="0102925060B944E88FF143520B1B79462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4C408FB043A4B95B3E5CDF6B48E617C2">
    <w:name w:val="14C408FB043A4B95B3E5CDF6B48E617C2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EEA55F72943478CA49503DA85FA91DA">
    <w:name w:val="AEEA55F72943478CA49503DA85FA91DA"/>
    <w:rsid w:val="009360F5"/>
  </w:style>
  <w:style w:type="paragraph" w:customStyle="1" w:styleId="A78DEA31284649189639DFCF2921984F19">
    <w:name w:val="A78DEA31284649189639DFCF2921984F19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10CA2B18DE7428C9C495BF135AB870A9">
    <w:name w:val="010CA2B18DE7428C9C495BF135AB870A9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75D48C815FE4E6A9CDEA7D2A52E83E37">
    <w:name w:val="A75D48C815FE4E6A9CDEA7D2A52E83E37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B6A1652606B141F1A551DA410723563F3">
    <w:name w:val="B6A1652606B141F1A551DA410723563F3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102925060B944E88FF143520B1B79463">
    <w:name w:val="0102925060B944E88FF143520B1B79463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EEA55F72943478CA49503DA85FA91DA1">
    <w:name w:val="AEEA55F72943478CA49503DA85FA91DA1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4C408FB043A4B95B3E5CDF6B48E617C3">
    <w:name w:val="14C408FB043A4B95B3E5CDF6B48E617C3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78DEA31284649189639DFCF2921984F20">
    <w:name w:val="A78DEA31284649189639DFCF2921984F20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10CA2B18DE7428C9C495BF135AB870A10">
    <w:name w:val="010CA2B18DE7428C9C495BF135AB870A10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75D48C815FE4E6A9CDEA7D2A52E83E38">
    <w:name w:val="A75D48C815FE4E6A9CDEA7D2A52E83E38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B6A1652606B141F1A551DA410723563F4">
    <w:name w:val="B6A1652606B141F1A551DA410723563F4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102925060B944E88FF143520B1B79464">
    <w:name w:val="0102925060B944E88FF143520B1B79464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EEA55F72943478CA49503DA85FA91DA2">
    <w:name w:val="AEEA55F72943478CA49503DA85FA91DA2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4C408FB043A4B95B3E5CDF6B48E617C4">
    <w:name w:val="14C408FB043A4B95B3E5CDF6B48E617C4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78DEA31284649189639DFCF2921984F21">
    <w:name w:val="A78DEA31284649189639DFCF2921984F21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10CA2B18DE7428C9C495BF135AB870A11">
    <w:name w:val="010CA2B18DE7428C9C495BF135AB870A11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75D48C815FE4E6A9CDEA7D2A52E83E39">
    <w:name w:val="A75D48C815FE4E6A9CDEA7D2A52E83E39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B6A1652606B141F1A551DA410723563F5">
    <w:name w:val="B6A1652606B141F1A551DA410723563F5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102925060B944E88FF143520B1B79465">
    <w:name w:val="0102925060B944E88FF143520B1B79465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4C408FB043A4B95B3E5CDF6B48E617C5">
    <w:name w:val="14C408FB043A4B95B3E5CDF6B48E617C5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F5443F32E8AC439BA08348CAC41C02DD">
    <w:name w:val="F5443F32E8AC439BA08348CAC41C02DD"/>
    <w:rsid w:val="009360F5"/>
  </w:style>
  <w:style w:type="paragraph" w:customStyle="1" w:styleId="E3342EBED8CB44798F41B22D446C6C4E">
    <w:name w:val="E3342EBED8CB44798F41B22D446C6C4E"/>
    <w:rsid w:val="009360F5"/>
  </w:style>
  <w:style w:type="paragraph" w:customStyle="1" w:styleId="F2798BC7410D4D128180B58D84E97043">
    <w:name w:val="F2798BC7410D4D128180B58D84E97043"/>
    <w:rsid w:val="009360F5"/>
  </w:style>
  <w:style w:type="paragraph" w:customStyle="1" w:styleId="33B185489C984EBEA94E8D9A311CDCB5">
    <w:name w:val="33B185489C984EBEA94E8D9A311CDCB5"/>
    <w:rsid w:val="009360F5"/>
  </w:style>
  <w:style w:type="paragraph" w:customStyle="1" w:styleId="FB4F6F9CB4224EC5B862902C93A1EDA9">
    <w:name w:val="FB4F6F9CB4224EC5B862902C93A1EDA9"/>
    <w:rsid w:val="009360F5"/>
  </w:style>
  <w:style w:type="paragraph" w:customStyle="1" w:styleId="A78DEA31284649189639DFCF2921984F22">
    <w:name w:val="A78DEA31284649189639DFCF2921984F22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10CA2B18DE7428C9C495BF135AB870A12">
    <w:name w:val="010CA2B18DE7428C9C495BF135AB870A12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75D48C815FE4E6A9CDEA7D2A52E83E310">
    <w:name w:val="A75D48C815FE4E6A9CDEA7D2A52E83E310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B6A1652606B141F1A551DA410723563F6">
    <w:name w:val="B6A1652606B141F1A551DA410723563F6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F2798BC7410D4D128180B58D84E970431">
    <w:name w:val="F2798BC7410D4D128180B58D84E970431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33B185489C984EBEA94E8D9A311CDCB51">
    <w:name w:val="33B185489C984EBEA94E8D9A311CDCB51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FB4F6F9CB4224EC5B862902C93A1EDA91">
    <w:name w:val="FB4F6F9CB4224EC5B862902C93A1EDA91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7A1662358027437CBBA2EFB0F03197E7">
    <w:name w:val="7A1662358027437CBBA2EFB0F03197E7"/>
    <w:rsid w:val="009360F5"/>
  </w:style>
  <w:style w:type="paragraph" w:customStyle="1" w:styleId="7843176DD1984D91B7F671362DE4CCA1">
    <w:name w:val="7843176DD1984D91B7F671362DE4CCA1"/>
    <w:rsid w:val="009360F5"/>
  </w:style>
  <w:style w:type="paragraph" w:customStyle="1" w:styleId="A78DEA31284649189639DFCF2921984F23">
    <w:name w:val="A78DEA31284649189639DFCF2921984F23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10CA2B18DE7428C9C495BF135AB870A13">
    <w:name w:val="010CA2B18DE7428C9C495BF135AB870A13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75D48C815FE4E6A9CDEA7D2A52E83E311">
    <w:name w:val="A75D48C815FE4E6A9CDEA7D2A52E83E311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B6A1652606B141F1A551DA410723563F7">
    <w:name w:val="B6A1652606B141F1A551DA410723563F7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F2798BC7410D4D128180B58D84E970432">
    <w:name w:val="F2798BC7410D4D128180B58D84E970432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33B185489C984EBEA94E8D9A311CDCB52">
    <w:name w:val="33B185489C984EBEA94E8D9A311CDCB52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7A1662358027437CBBA2EFB0F03197E71">
    <w:name w:val="7A1662358027437CBBA2EFB0F03197E71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7843176DD1984D91B7F671362DE4CCA11">
    <w:name w:val="7843176DD1984D91B7F671362DE4CCA11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FB4F6F9CB4224EC5B862902C93A1EDA92">
    <w:name w:val="FB4F6F9CB4224EC5B862902C93A1EDA92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BCF9CBAA2F14319BAA8ABAAC3622145">
    <w:name w:val="1BCF9CBAA2F14319BAA8ABAAC3622145"/>
    <w:rsid w:val="009360F5"/>
  </w:style>
  <w:style w:type="paragraph" w:customStyle="1" w:styleId="5FF9B09CF6874C2D84A23091F434DC5F">
    <w:name w:val="5FF9B09CF6874C2D84A23091F434DC5F"/>
    <w:rsid w:val="009360F5"/>
  </w:style>
  <w:style w:type="paragraph" w:customStyle="1" w:styleId="F927B4C1BE4B4EFE85732DD281D00399">
    <w:name w:val="F927B4C1BE4B4EFE85732DD281D00399"/>
    <w:rsid w:val="009360F5"/>
  </w:style>
  <w:style w:type="paragraph" w:customStyle="1" w:styleId="3DDD40A941D94F8AA7963493D5E6F99B">
    <w:name w:val="3DDD40A941D94F8AA7963493D5E6F99B"/>
    <w:rsid w:val="009360F5"/>
  </w:style>
  <w:style w:type="paragraph" w:customStyle="1" w:styleId="A78DEA31284649189639DFCF2921984F24">
    <w:name w:val="A78DEA31284649189639DFCF2921984F24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10CA2B18DE7428C9C495BF135AB870A14">
    <w:name w:val="010CA2B18DE7428C9C495BF135AB870A14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75D48C815FE4E6A9CDEA7D2A52E83E312">
    <w:name w:val="A75D48C815FE4E6A9CDEA7D2A52E83E312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B6A1652606B141F1A551DA410723563F8">
    <w:name w:val="B6A1652606B141F1A551DA410723563F8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F2798BC7410D4D128180B58D84E970433">
    <w:name w:val="F2798BC7410D4D128180B58D84E970433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33B185489C984EBEA94E8D9A311CDCB53">
    <w:name w:val="33B185489C984EBEA94E8D9A311CDCB53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7A1662358027437CBBA2EFB0F03197E72">
    <w:name w:val="7A1662358027437CBBA2EFB0F03197E72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7843176DD1984D91B7F671362DE4CCA12">
    <w:name w:val="7843176DD1984D91B7F671362DE4CCA12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BCF9CBAA2F14319BAA8ABAAC36221451">
    <w:name w:val="1BCF9CBAA2F14319BAA8ABAAC36221451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5FF9B09CF6874C2D84A23091F434DC5F1">
    <w:name w:val="5FF9B09CF6874C2D84A23091F434DC5F1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F927B4C1BE4B4EFE85732DD281D003991">
    <w:name w:val="F927B4C1BE4B4EFE85732DD281D003991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3DDD40A941D94F8AA7963493D5E6F99B1">
    <w:name w:val="3DDD40A941D94F8AA7963493D5E6F99B1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90E555C6EEFF4FD7BA5F7B94A3BD27A0">
    <w:name w:val="90E555C6EEFF4FD7BA5F7B94A3BD27A0"/>
    <w:rsid w:val="004E31DF"/>
  </w:style>
  <w:style w:type="paragraph" w:customStyle="1" w:styleId="A6BE4835AB974EE0A1D40B345298D02C">
    <w:name w:val="A6BE4835AB974EE0A1D40B345298D02C"/>
    <w:rsid w:val="004E31DF"/>
  </w:style>
  <w:style w:type="paragraph" w:customStyle="1" w:styleId="D67903E3E3F5443C851634BA4D60CDDB">
    <w:name w:val="D67903E3E3F5443C851634BA4D60CDDB"/>
    <w:rsid w:val="004E31DF"/>
  </w:style>
  <w:style w:type="paragraph" w:customStyle="1" w:styleId="D42EEDE62FEC40E9ADB86F57E5BFF0CD">
    <w:name w:val="D42EEDE62FEC40E9ADB86F57E5BFF0CD"/>
    <w:rsid w:val="004E31DF"/>
  </w:style>
  <w:style w:type="paragraph" w:customStyle="1" w:styleId="A78DEA31284649189639DFCF2921984F25">
    <w:name w:val="A78DEA31284649189639DFCF2921984F25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10CA2B18DE7428C9C495BF135AB870A15">
    <w:name w:val="010CA2B18DE7428C9C495BF135AB870A15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6BE4835AB974EE0A1D40B345298D02C1">
    <w:name w:val="A6BE4835AB974EE0A1D40B345298D02C1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D67903E3E3F5443C851634BA4D60CDDB1">
    <w:name w:val="D67903E3E3F5443C851634BA4D60CDDB1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D42EEDE62FEC40E9ADB86F57E5BFF0CD1">
    <w:name w:val="D42EEDE62FEC40E9ADB86F57E5BFF0CD1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33B185489C984EBEA94E8D9A311CDCB54">
    <w:name w:val="33B185489C984EBEA94E8D9A311CDCB54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7A1662358027437CBBA2EFB0F03197E73">
    <w:name w:val="7A1662358027437CBBA2EFB0F03197E73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7843176DD1984D91B7F671362DE4CCA13">
    <w:name w:val="7843176DD1984D91B7F671362DE4CCA13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78DEA31284649189639DFCF2921984F26">
    <w:name w:val="A78DEA31284649189639DFCF2921984F26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10CA2B18DE7428C9C495BF135AB870A16">
    <w:name w:val="010CA2B18DE7428C9C495BF135AB870A16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6BE4835AB974EE0A1D40B345298D02C2">
    <w:name w:val="A6BE4835AB974EE0A1D40B345298D02C2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D67903E3E3F5443C851634BA4D60CDDB2">
    <w:name w:val="D67903E3E3F5443C851634BA4D60CDDB2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D42EEDE62FEC40E9ADB86F57E5BFF0CD2">
    <w:name w:val="D42EEDE62FEC40E9ADB86F57E5BFF0CD2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33B185489C984EBEA94E8D9A311CDCB55">
    <w:name w:val="33B185489C984EBEA94E8D9A311CDCB55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7A1662358027437CBBA2EFB0F03197E74">
    <w:name w:val="7A1662358027437CBBA2EFB0F03197E74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7843176DD1984D91B7F671362DE4CCA14">
    <w:name w:val="7843176DD1984D91B7F671362DE4CCA14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78DEA31284649189639DFCF2921984F27">
    <w:name w:val="A78DEA31284649189639DFCF2921984F27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10CA2B18DE7428C9C495BF135AB870A17">
    <w:name w:val="010CA2B18DE7428C9C495BF135AB870A17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6BE4835AB974EE0A1D40B345298D02C3">
    <w:name w:val="A6BE4835AB974EE0A1D40B345298D02C3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D67903E3E3F5443C851634BA4D60CDDB3">
    <w:name w:val="D67903E3E3F5443C851634BA4D60CDDB3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D42EEDE62FEC40E9ADB86F57E5BFF0CD3">
    <w:name w:val="D42EEDE62FEC40E9ADB86F57E5BFF0CD3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33B185489C984EBEA94E8D9A311CDCB56">
    <w:name w:val="33B185489C984EBEA94E8D9A311CDCB56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7A1662358027437CBBA2EFB0F03197E75">
    <w:name w:val="7A1662358027437CBBA2EFB0F03197E75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7843176DD1984D91B7F671362DE4CCA15">
    <w:name w:val="7843176DD1984D91B7F671362DE4CCA15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78DEA31284649189639DFCF2921984F28">
    <w:name w:val="A78DEA31284649189639DFCF2921984F28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10CA2B18DE7428C9C495BF135AB870A18">
    <w:name w:val="010CA2B18DE7428C9C495BF135AB870A18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6BE4835AB974EE0A1D40B345298D02C4">
    <w:name w:val="A6BE4835AB974EE0A1D40B345298D02C4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D67903E3E3F5443C851634BA4D60CDDB4">
    <w:name w:val="D67903E3E3F5443C851634BA4D60CDDB4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D42EEDE62FEC40E9ADB86F57E5BFF0CD4">
    <w:name w:val="D42EEDE62FEC40E9ADB86F57E5BFF0CD4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33B185489C984EBEA94E8D9A311CDCB57">
    <w:name w:val="33B185489C984EBEA94E8D9A311CDCB57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7A1662358027437CBBA2EFB0F03197E76">
    <w:name w:val="7A1662358027437CBBA2EFB0F03197E76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7843176DD1984D91B7F671362DE4CCA16">
    <w:name w:val="7843176DD1984D91B7F671362DE4CCA16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78DEA31284649189639DFCF2921984F29">
    <w:name w:val="A78DEA31284649189639DFCF2921984F29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10CA2B18DE7428C9C495BF135AB870A19">
    <w:name w:val="010CA2B18DE7428C9C495BF135AB870A19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6BE4835AB974EE0A1D40B345298D02C5">
    <w:name w:val="A6BE4835AB974EE0A1D40B345298D02C5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D67903E3E3F5443C851634BA4D60CDDB5">
    <w:name w:val="D67903E3E3F5443C851634BA4D60CDDB5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D42EEDE62FEC40E9ADB86F57E5BFF0CD5">
    <w:name w:val="D42EEDE62FEC40E9ADB86F57E5BFF0CD5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33B185489C984EBEA94E8D9A311CDCB58">
    <w:name w:val="33B185489C984EBEA94E8D9A311CDCB58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7A1662358027437CBBA2EFB0F03197E77">
    <w:name w:val="7A1662358027437CBBA2EFB0F03197E77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7843176DD1984D91B7F671362DE4CCA17">
    <w:name w:val="7843176DD1984D91B7F671362DE4CCA17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10CA2B18DE7428C9C495BF135AB870A20">
    <w:name w:val="010CA2B18DE7428C9C495BF135AB870A20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6BE4835AB974EE0A1D40B345298D02C6">
    <w:name w:val="A6BE4835AB974EE0A1D40B345298D02C6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D67903E3E3F5443C851634BA4D60CDDB6">
    <w:name w:val="D67903E3E3F5443C851634BA4D60CDDB6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D42EEDE62FEC40E9ADB86F57E5BFF0CD6">
    <w:name w:val="D42EEDE62FEC40E9ADB86F57E5BFF0CD6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33B185489C984EBEA94E8D9A311CDCB59">
    <w:name w:val="33B185489C984EBEA94E8D9A311CDCB59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7A1662358027437CBBA2EFB0F03197E78">
    <w:name w:val="7A1662358027437CBBA2EFB0F03197E78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7843176DD1984D91B7F671362DE4CCA18">
    <w:name w:val="7843176DD1984D91B7F671362DE4CCA18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10CA2B18DE7428C9C495BF135AB870A21">
    <w:name w:val="010CA2B18DE7428C9C495BF135AB870A21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6BE4835AB974EE0A1D40B345298D02C7">
    <w:name w:val="A6BE4835AB974EE0A1D40B345298D02C7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33B185489C984EBEA94E8D9A311CDCB510">
    <w:name w:val="33B185489C984EBEA94E8D9A311CDCB510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7A1662358027437CBBA2EFB0F03197E79">
    <w:name w:val="7A1662358027437CBBA2EFB0F03197E79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7843176DD1984D91B7F671362DE4CCA19">
    <w:name w:val="7843176DD1984D91B7F671362DE4CCA19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10CA2B18DE7428C9C495BF135AB870A22">
    <w:name w:val="010CA2B18DE7428C9C495BF135AB870A22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6BE4835AB974EE0A1D40B345298D02C8">
    <w:name w:val="A6BE4835AB974EE0A1D40B345298D02C8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33B185489C984EBEA94E8D9A311CDCB511">
    <w:name w:val="33B185489C984EBEA94E8D9A311CDCB511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7A1662358027437CBBA2EFB0F03197E710">
    <w:name w:val="7A1662358027437CBBA2EFB0F03197E710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7843176DD1984D91B7F671362DE4CCA110">
    <w:name w:val="7843176DD1984D91B7F671362DE4CCA110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10CA2B18DE7428C9C495BF135AB870A23">
    <w:name w:val="010CA2B18DE7428C9C495BF135AB870A23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6BE4835AB974EE0A1D40B345298D02C9">
    <w:name w:val="A6BE4835AB974EE0A1D40B345298D02C9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33B185489C984EBEA94E8D9A311CDCB512">
    <w:name w:val="33B185489C984EBEA94E8D9A311CDCB512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7A1662358027437CBBA2EFB0F03197E711">
    <w:name w:val="7A1662358027437CBBA2EFB0F03197E711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7843176DD1984D91B7F671362DE4CCA111">
    <w:name w:val="7843176DD1984D91B7F671362DE4CCA111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10CA2B18DE7428C9C495BF135AB870A24">
    <w:name w:val="010CA2B18DE7428C9C495BF135AB870A24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6BE4835AB974EE0A1D40B345298D02C10">
    <w:name w:val="A6BE4835AB974EE0A1D40B345298D02C10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10CA2B18DE7428C9C495BF135AB870A25">
    <w:name w:val="010CA2B18DE7428C9C495BF135AB870A25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6BE4835AB974EE0A1D40B345298D02C11">
    <w:name w:val="A6BE4835AB974EE0A1D40B345298D02C11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10CA2B18DE7428C9C495BF135AB870A26">
    <w:name w:val="010CA2B18DE7428C9C495BF135AB870A26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6BE4835AB974EE0A1D40B345298D02C12">
    <w:name w:val="A6BE4835AB974EE0A1D40B345298D02C12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10CA2B18DE7428C9C495BF135AB870A27">
    <w:name w:val="010CA2B18DE7428C9C495BF135AB870A27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6BE4835AB974EE0A1D40B345298D02C13">
    <w:name w:val="A6BE4835AB974EE0A1D40B345298D02C13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10CA2B18DE7428C9C495BF135AB870A28">
    <w:name w:val="010CA2B18DE7428C9C495BF135AB870A28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6BE4835AB974EE0A1D40B345298D02C14">
    <w:name w:val="A6BE4835AB974EE0A1D40B345298D02C14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10CA2B18DE7428C9C495BF135AB870A29">
    <w:name w:val="010CA2B18DE7428C9C495BF135AB870A29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6BE4835AB974EE0A1D40B345298D02C15">
    <w:name w:val="A6BE4835AB974EE0A1D40B345298D02C15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10CA2B18DE7428C9C495BF135AB870A30">
    <w:name w:val="010CA2B18DE7428C9C495BF135AB870A30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6BE4835AB974EE0A1D40B345298D02C16">
    <w:name w:val="A6BE4835AB974EE0A1D40B345298D02C16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10CA2B18DE7428C9C495BF135AB870A31">
    <w:name w:val="010CA2B18DE7428C9C495BF135AB870A31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6BE4835AB974EE0A1D40B345298D02C17">
    <w:name w:val="A6BE4835AB974EE0A1D40B345298D02C17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10CA2B18DE7428C9C495BF135AB870A32">
    <w:name w:val="010CA2B18DE7428C9C495BF135AB870A32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6BE4835AB974EE0A1D40B345298D02C18">
    <w:name w:val="A6BE4835AB974EE0A1D40B345298D02C18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10CA2B18DE7428C9C495BF135AB870A33">
    <w:name w:val="010CA2B18DE7428C9C495BF135AB870A33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6BE4835AB974EE0A1D40B345298D02C19">
    <w:name w:val="A6BE4835AB974EE0A1D40B345298D02C19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31DF"/>
    <w:rPr>
      <w:color w:val="808080"/>
    </w:rPr>
  </w:style>
  <w:style w:type="paragraph" w:customStyle="1" w:styleId="492281EFBC3941C9825B467B6D5F1EB5">
    <w:name w:val="492281EFBC3941C9825B467B6D5F1EB5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492281EFBC3941C9825B467B6D5F1EB51">
    <w:name w:val="492281EFBC3941C9825B467B6D5F1EB51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78DEA31284649189639DFCF2921984F">
    <w:name w:val="A78DEA31284649189639DFCF2921984F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78DEA31284649189639DFCF2921984F1">
    <w:name w:val="A78DEA31284649189639DFCF2921984F1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78DEA31284649189639DFCF2921984F2">
    <w:name w:val="A78DEA31284649189639DFCF2921984F2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78DEA31284649189639DFCF2921984F3">
    <w:name w:val="A78DEA31284649189639DFCF2921984F3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847775E6FF464E6489880BC3D028C973">
    <w:name w:val="847775E6FF464E6489880BC3D028C973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78DEA31284649189639DFCF2921984F4">
    <w:name w:val="A78DEA31284649189639DFCF2921984F4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847775E6FF464E6489880BC3D028C9731">
    <w:name w:val="847775E6FF464E6489880BC3D028C9731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78DEA31284649189639DFCF2921984F5">
    <w:name w:val="A78DEA31284649189639DFCF2921984F5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847775E6FF464E6489880BC3D028C9732">
    <w:name w:val="847775E6FF464E6489880BC3D028C9732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78DEA31284649189639DFCF2921984F6">
    <w:name w:val="A78DEA31284649189639DFCF2921984F6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847775E6FF464E6489880BC3D028C9733">
    <w:name w:val="847775E6FF464E6489880BC3D028C9733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78DEA31284649189639DFCF2921984F7">
    <w:name w:val="A78DEA31284649189639DFCF2921984F7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847775E6FF464E6489880BC3D028C9734">
    <w:name w:val="847775E6FF464E6489880BC3D028C9734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78DEA31284649189639DFCF2921984F8">
    <w:name w:val="A78DEA31284649189639DFCF2921984F8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847775E6FF464E6489880BC3D028C9735">
    <w:name w:val="847775E6FF464E6489880BC3D028C9735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Formatvorlage1">
    <w:name w:val="Formatvorlage1"/>
    <w:basedOn w:val="Absatz-Standardschriftart"/>
    <w:uiPriority w:val="1"/>
    <w:rsid w:val="004E31DF"/>
    <w:rPr>
      <w:rFonts w:ascii="Segoe UI" w:hAnsi="Segoe UI"/>
      <w:color w:val="365F91" w:themeColor="accent1" w:themeShade="BF"/>
      <w:sz w:val="20"/>
    </w:rPr>
  </w:style>
  <w:style w:type="paragraph" w:customStyle="1" w:styleId="A78DEA31284649189639DFCF2921984F9">
    <w:name w:val="A78DEA31284649189639DFCF2921984F9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847775E6FF464E6489880BC3D028C9736">
    <w:name w:val="847775E6FF464E6489880BC3D028C9736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78DEA31284649189639DFCF2921984F10">
    <w:name w:val="A78DEA31284649189639DFCF2921984F10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10CA2B18DE7428C9C495BF135AB870A">
    <w:name w:val="010CA2B18DE7428C9C495BF135AB870A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847775E6FF464E6489880BC3D028C9737">
    <w:name w:val="847775E6FF464E6489880BC3D028C9737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78DEA31284649189639DFCF2921984F11">
    <w:name w:val="A78DEA31284649189639DFCF2921984F11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10CA2B18DE7428C9C495BF135AB870A1">
    <w:name w:val="010CA2B18DE7428C9C495BF135AB870A1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847775E6FF464E6489880BC3D028C9738">
    <w:name w:val="847775E6FF464E6489880BC3D028C9738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78DEA31284649189639DFCF2921984F12">
    <w:name w:val="A78DEA31284649189639DFCF2921984F12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10CA2B18DE7428C9C495BF135AB870A2">
    <w:name w:val="010CA2B18DE7428C9C495BF135AB870A2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75D48C815FE4E6A9CDEA7D2A52E83E3">
    <w:name w:val="A75D48C815FE4E6A9CDEA7D2A52E83E3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847775E6FF464E6489880BC3D028C9739">
    <w:name w:val="847775E6FF464E6489880BC3D028C9739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78DEA31284649189639DFCF2921984F13">
    <w:name w:val="A78DEA31284649189639DFCF2921984F13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10CA2B18DE7428C9C495BF135AB870A3">
    <w:name w:val="010CA2B18DE7428C9C495BF135AB870A3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75D48C815FE4E6A9CDEA7D2A52E83E31">
    <w:name w:val="A75D48C815FE4E6A9CDEA7D2A52E83E31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847775E6FF464E6489880BC3D028C97310">
    <w:name w:val="847775E6FF464E6489880BC3D028C97310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78DEA31284649189639DFCF2921984F14">
    <w:name w:val="A78DEA31284649189639DFCF2921984F14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10CA2B18DE7428C9C495BF135AB870A4">
    <w:name w:val="010CA2B18DE7428C9C495BF135AB870A4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75D48C815FE4E6A9CDEA7D2A52E83E32">
    <w:name w:val="A75D48C815FE4E6A9CDEA7D2A52E83E32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847775E6FF464E6489880BC3D028C97311">
    <w:name w:val="847775E6FF464E6489880BC3D028C97311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78DEA31284649189639DFCF2921984F15">
    <w:name w:val="A78DEA31284649189639DFCF2921984F15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10CA2B18DE7428C9C495BF135AB870A5">
    <w:name w:val="010CA2B18DE7428C9C495BF135AB870A5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75D48C815FE4E6A9CDEA7D2A52E83E33">
    <w:name w:val="A75D48C815FE4E6A9CDEA7D2A52E83E33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847775E6FF464E6489880BC3D028C97312">
    <w:name w:val="847775E6FF464E6489880BC3D028C97312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78DEA31284649189639DFCF2921984F16">
    <w:name w:val="A78DEA31284649189639DFCF2921984F16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10CA2B18DE7428C9C495BF135AB870A6">
    <w:name w:val="010CA2B18DE7428C9C495BF135AB870A6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75D48C815FE4E6A9CDEA7D2A52E83E34">
    <w:name w:val="A75D48C815FE4E6A9CDEA7D2A52E83E34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847775E6FF464E6489880BC3D028C97313">
    <w:name w:val="847775E6FF464E6489880BC3D028C97313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B6A1652606B141F1A551DA410723563F">
    <w:name w:val="B6A1652606B141F1A551DA410723563F"/>
    <w:rsid w:val="009360F5"/>
  </w:style>
  <w:style w:type="paragraph" w:customStyle="1" w:styleId="0102925060B944E88FF143520B1B7946">
    <w:name w:val="0102925060B944E88FF143520B1B7946"/>
    <w:rsid w:val="009360F5"/>
  </w:style>
  <w:style w:type="paragraph" w:customStyle="1" w:styleId="14C408FB043A4B95B3E5CDF6B48E617C">
    <w:name w:val="14C408FB043A4B95B3E5CDF6B48E617C"/>
    <w:rsid w:val="009360F5"/>
  </w:style>
  <w:style w:type="paragraph" w:customStyle="1" w:styleId="A78DEA31284649189639DFCF2921984F17">
    <w:name w:val="A78DEA31284649189639DFCF2921984F17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10CA2B18DE7428C9C495BF135AB870A7">
    <w:name w:val="010CA2B18DE7428C9C495BF135AB870A7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75D48C815FE4E6A9CDEA7D2A52E83E35">
    <w:name w:val="A75D48C815FE4E6A9CDEA7D2A52E83E35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B6A1652606B141F1A551DA410723563F1">
    <w:name w:val="B6A1652606B141F1A551DA410723563F1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102925060B944E88FF143520B1B79461">
    <w:name w:val="0102925060B944E88FF143520B1B79461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4C408FB043A4B95B3E5CDF6B48E617C1">
    <w:name w:val="14C408FB043A4B95B3E5CDF6B48E617C1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78DEA31284649189639DFCF2921984F18">
    <w:name w:val="A78DEA31284649189639DFCF2921984F18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10CA2B18DE7428C9C495BF135AB870A8">
    <w:name w:val="010CA2B18DE7428C9C495BF135AB870A8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75D48C815FE4E6A9CDEA7D2A52E83E36">
    <w:name w:val="A75D48C815FE4E6A9CDEA7D2A52E83E36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B6A1652606B141F1A551DA410723563F2">
    <w:name w:val="B6A1652606B141F1A551DA410723563F2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102925060B944E88FF143520B1B79462">
    <w:name w:val="0102925060B944E88FF143520B1B79462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4C408FB043A4B95B3E5CDF6B48E617C2">
    <w:name w:val="14C408FB043A4B95B3E5CDF6B48E617C2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EEA55F72943478CA49503DA85FA91DA">
    <w:name w:val="AEEA55F72943478CA49503DA85FA91DA"/>
    <w:rsid w:val="009360F5"/>
  </w:style>
  <w:style w:type="paragraph" w:customStyle="1" w:styleId="A78DEA31284649189639DFCF2921984F19">
    <w:name w:val="A78DEA31284649189639DFCF2921984F19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10CA2B18DE7428C9C495BF135AB870A9">
    <w:name w:val="010CA2B18DE7428C9C495BF135AB870A9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75D48C815FE4E6A9CDEA7D2A52E83E37">
    <w:name w:val="A75D48C815FE4E6A9CDEA7D2A52E83E37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B6A1652606B141F1A551DA410723563F3">
    <w:name w:val="B6A1652606B141F1A551DA410723563F3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102925060B944E88FF143520B1B79463">
    <w:name w:val="0102925060B944E88FF143520B1B79463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EEA55F72943478CA49503DA85FA91DA1">
    <w:name w:val="AEEA55F72943478CA49503DA85FA91DA1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4C408FB043A4B95B3E5CDF6B48E617C3">
    <w:name w:val="14C408FB043A4B95B3E5CDF6B48E617C3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78DEA31284649189639DFCF2921984F20">
    <w:name w:val="A78DEA31284649189639DFCF2921984F20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10CA2B18DE7428C9C495BF135AB870A10">
    <w:name w:val="010CA2B18DE7428C9C495BF135AB870A10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75D48C815FE4E6A9CDEA7D2A52E83E38">
    <w:name w:val="A75D48C815FE4E6A9CDEA7D2A52E83E38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B6A1652606B141F1A551DA410723563F4">
    <w:name w:val="B6A1652606B141F1A551DA410723563F4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102925060B944E88FF143520B1B79464">
    <w:name w:val="0102925060B944E88FF143520B1B79464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EEA55F72943478CA49503DA85FA91DA2">
    <w:name w:val="AEEA55F72943478CA49503DA85FA91DA2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4C408FB043A4B95B3E5CDF6B48E617C4">
    <w:name w:val="14C408FB043A4B95B3E5CDF6B48E617C4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78DEA31284649189639DFCF2921984F21">
    <w:name w:val="A78DEA31284649189639DFCF2921984F21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10CA2B18DE7428C9C495BF135AB870A11">
    <w:name w:val="010CA2B18DE7428C9C495BF135AB870A11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75D48C815FE4E6A9CDEA7D2A52E83E39">
    <w:name w:val="A75D48C815FE4E6A9CDEA7D2A52E83E39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B6A1652606B141F1A551DA410723563F5">
    <w:name w:val="B6A1652606B141F1A551DA410723563F5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102925060B944E88FF143520B1B79465">
    <w:name w:val="0102925060B944E88FF143520B1B79465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4C408FB043A4B95B3E5CDF6B48E617C5">
    <w:name w:val="14C408FB043A4B95B3E5CDF6B48E617C5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F5443F32E8AC439BA08348CAC41C02DD">
    <w:name w:val="F5443F32E8AC439BA08348CAC41C02DD"/>
    <w:rsid w:val="009360F5"/>
  </w:style>
  <w:style w:type="paragraph" w:customStyle="1" w:styleId="E3342EBED8CB44798F41B22D446C6C4E">
    <w:name w:val="E3342EBED8CB44798F41B22D446C6C4E"/>
    <w:rsid w:val="009360F5"/>
  </w:style>
  <w:style w:type="paragraph" w:customStyle="1" w:styleId="F2798BC7410D4D128180B58D84E97043">
    <w:name w:val="F2798BC7410D4D128180B58D84E97043"/>
    <w:rsid w:val="009360F5"/>
  </w:style>
  <w:style w:type="paragraph" w:customStyle="1" w:styleId="33B185489C984EBEA94E8D9A311CDCB5">
    <w:name w:val="33B185489C984EBEA94E8D9A311CDCB5"/>
    <w:rsid w:val="009360F5"/>
  </w:style>
  <w:style w:type="paragraph" w:customStyle="1" w:styleId="FB4F6F9CB4224EC5B862902C93A1EDA9">
    <w:name w:val="FB4F6F9CB4224EC5B862902C93A1EDA9"/>
    <w:rsid w:val="009360F5"/>
  </w:style>
  <w:style w:type="paragraph" w:customStyle="1" w:styleId="A78DEA31284649189639DFCF2921984F22">
    <w:name w:val="A78DEA31284649189639DFCF2921984F22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10CA2B18DE7428C9C495BF135AB870A12">
    <w:name w:val="010CA2B18DE7428C9C495BF135AB870A12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75D48C815FE4E6A9CDEA7D2A52E83E310">
    <w:name w:val="A75D48C815FE4E6A9CDEA7D2A52E83E310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B6A1652606B141F1A551DA410723563F6">
    <w:name w:val="B6A1652606B141F1A551DA410723563F6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F2798BC7410D4D128180B58D84E970431">
    <w:name w:val="F2798BC7410D4D128180B58D84E970431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33B185489C984EBEA94E8D9A311CDCB51">
    <w:name w:val="33B185489C984EBEA94E8D9A311CDCB51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FB4F6F9CB4224EC5B862902C93A1EDA91">
    <w:name w:val="FB4F6F9CB4224EC5B862902C93A1EDA91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7A1662358027437CBBA2EFB0F03197E7">
    <w:name w:val="7A1662358027437CBBA2EFB0F03197E7"/>
    <w:rsid w:val="009360F5"/>
  </w:style>
  <w:style w:type="paragraph" w:customStyle="1" w:styleId="7843176DD1984D91B7F671362DE4CCA1">
    <w:name w:val="7843176DD1984D91B7F671362DE4CCA1"/>
    <w:rsid w:val="009360F5"/>
  </w:style>
  <w:style w:type="paragraph" w:customStyle="1" w:styleId="A78DEA31284649189639DFCF2921984F23">
    <w:name w:val="A78DEA31284649189639DFCF2921984F23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10CA2B18DE7428C9C495BF135AB870A13">
    <w:name w:val="010CA2B18DE7428C9C495BF135AB870A13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75D48C815FE4E6A9CDEA7D2A52E83E311">
    <w:name w:val="A75D48C815FE4E6A9CDEA7D2A52E83E311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B6A1652606B141F1A551DA410723563F7">
    <w:name w:val="B6A1652606B141F1A551DA410723563F7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F2798BC7410D4D128180B58D84E970432">
    <w:name w:val="F2798BC7410D4D128180B58D84E970432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33B185489C984EBEA94E8D9A311CDCB52">
    <w:name w:val="33B185489C984EBEA94E8D9A311CDCB52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7A1662358027437CBBA2EFB0F03197E71">
    <w:name w:val="7A1662358027437CBBA2EFB0F03197E71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7843176DD1984D91B7F671362DE4CCA11">
    <w:name w:val="7843176DD1984D91B7F671362DE4CCA11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FB4F6F9CB4224EC5B862902C93A1EDA92">
    <w:name w:val="FB4F6F9CB4224EC5B862902C93A1EDA92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BCF9CBAA2F14319BAA8ABAAC3622145">
    <w:name w:val="1BCF9CBAA2F14319BAA8ABAAC3622145"/>
    <w:rsid w:val="009360F5"/>
  </w:style>
  <w:style w:type="paragraph" w:customStyle="1" w:styleId="5FF9B09CF6874C2D84A23091F434DC5F">
    <w:name w:val="5FF9B09CF6874C2D84A23091F434DC5F"/>
    <w:rsid w:val="009360F5"/>
  </w:style>
  <w:style w:type="paragraph" w:customStyle="1" w:styleId="F927B4C1BE4B4EFE85732DD281D00399">
    <w:name w:val="F927B4C1BE4B4EFE85732DD281D00399"/>
    <w:rsid w:val="009360F5"/>
  </w:style>
  <w:style w:type="paragraph" w:customStyle="1" w:styleId="3DDD40A941D94F8AA7963493D5E6F99B">
    <w:name w:val="3DDD40A941D94F8AA7963493D5E6F99B"/>
    <w:rsid w:val="009360F5"/>
  </w:style>
  <w:style w:type="paragraph" w:customStyle="1" w:styleId="A78DEA31284649189639DFCF2921984F24">
    <w:name w:val="A78DEA31284649189639DFCF2921984F24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10CA2B18DE7428C9C495BF135AB870A14">
    <w:name w:val="010CA2B18DE7428C9C495BF135AB870A14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75D48C815FE4E6A9CDEA7D2A52E83E312">
    <w:name w:val="A75D48C815FE4E6A9CDEA7D2A52E83E312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B6A1652606B141F1A551DA410723563F8">
    <w:name w:val="B6A1652606B141F1A551DA410723563F8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F2798BC7410D4D128180B58D84E970433">
    <w:name w:val="F2798BC7410D4D128180B58D84E970433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33B185489C984EBEA94E8D9A311CDCB53">
    <w:name w:val="33B185489C984EBEA94E8D9A311CDCB53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7A1662358027437CBBA2EFB0F03197E72">
    <w:name w:val="7A1662358027437CBBA2EFB0F03197E72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7843176DD1984D91B7F671362DE4CCA12">
    <w:name w:val="7843176DD1984D91B7F671362DE4CCA12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BCF9CBAA2F14319BAA8ABAAC36221451">
    <w:name w:val="1BCF9CBAA2F14319BAA8ABAAC36221451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5FF9B09CF6874C2D84A23091F434DC5F1">
    <w:name w:val="5FF9B09CF6874C2D84A23091F434DC5F1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F927B4C1BE4B4EFE85732DD281D003991">
    <w:name w:val="F927B4C1BE4B4EFE85732DD281D003991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3DDD40A941D94F8AA7963493D5E6F99B1">
    <w:name w:val="3DDD40A941D94F8AA7963493D5E6F99B1"/>
    <w:rsid w:val="009360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90E555C6EEFF4FD7BA5F7B94A3BD27A0">
    <w:name w:val="90E555C6EEFF4FD7BA5F7B94A3BD27A0"/>
    <w:rsid w:val="004E31DF"/>
  </w:style>
  <w:style w:type="paragraph" w:customStyle="1" w:styleId="A6BE4835AB974EE0A1D40B345298D02C">
    <w:name w:val="A6BE4835AB974EE0A1D40B345298D02C"/>
    <w:rsid w:val="004E31DF"/>
  </w:style>
  <w:style w:type="paragraph" w:customStyle="1" w:styleId="D67903E3E3F5443C851634BA4D60CDDB">
    <w:name w:val="D67903E3E3F5443C851634BA4D60CDDB"/>
    <w:rsid w:val="004E31DF"/>
  </w:style>
  <w:style w:type="paragraph" w:customStyle="1" w:styleId="D42EEDE62FEC40E9ADB86F57E5BFF0CD">
    <w:name w:val="D42EEDE62FEC40E9ADB86F57E5BFF0CD"/>
    <w:rsid w:val="004E31DF"/>
  </w:style>
  <w:style w:type="paragraph" w:customStyle="1" w:styleId="A78DEA31284649189639DFCF2921984F25">
    <w:name w:val="A78DEA31284649189639DFCF2921984F25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10CA2B18DE7428C9C495BF135AB870A15">
    <w:name w:val="010CA2B18DE7428C9C495BF135AB870A15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6BE4835AB974EE0A1D40B345298D02C1">
    <w:name w:val="A6BE4835AB974EE0A1D40B345298D02C1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D67903E3E3F5443C851634BA4D60CDDB1">
    <w:name w:val="D67903E3E3F5443C851634BA4D60CDDB1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D42EEDE62FEC40E9ADB86F57E5BFF0CD1">
    <w:name w:val="D42EEDE62FEC40E9ADB86F57E5BFF0CD1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33B185489C984EBEA94E8D9A311CDCB54">
    <w:name w:val="33B185489C984EBEA94E8D9A311CDCB54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7A1662358027437CBBA2EFB0F03197E73">
    <w:name w:val="7A1662358027437CBBA2EFB0F03197E73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7843176DD1984D91B7F671362DE4CCA13">
    <w:name w:val="7843176DD1984D91B7F671362DE4CCA13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78DEA31284649189639DFCF2921984F26">
    <w:name w:val="A78DEA31284649189639DFCF2921984F26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10CA2B18DE7428C9C495BF135AB870A16">
    <w:name w:val="010CA2B18DE7428C9C495BF135AB870A16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6BE4835AB974EE0A1D40B345298D02C2">
    <w:name w:val="A6BE4835AB974EE0A1D40B345298D02C2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D67903E3E3F5443C851634BA4D60CDDB2">
    <w:name w:val="D67903E3E3F5443C851634BA4D60CDDB2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D42EEDE62FEC40E9ADB86F57E5BFF0CD2">
    <w:name w:val="D42EEDE62FEC40E9ADB86F57E5BFF0CD2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33B185489C984EBEA94E8D9A311CDCB55">
    <w:name w:val="33B185489C984EBEA94E8D9A311CDCB55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7A1662358027437CBBA2EFB0F03197E74">
    <w:name w:val="7A1662358027437CBBA2EFB0F03197E74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7843176DD1984D91B7F671362DE4CCA14">
    <w:name w:val="7843176DD1984D91B7F671362DE4CCA14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78DEA31284649189639DFCF2921984F27">
    <w:name w:val="A78DEA31284649189639DFCF2921984F27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10CA2B18DE7428C9C495BF135AB870A17">
    <w:name w:val="010CA2B18DE7428C9C495BF135AB870A17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6BE4835AB974EE0A1D40B345298D02C3">
    <w:name w:val="A6BE4835AB974EE0A1D40B345298D02C3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D67903E3E3F5443C851634BA4D60CDDB3">
    <w:name w:val="D67903E3E3F5443C851634BA4D60CDDB3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D42EEDE62FEC40E9ADB86F57E5BFF0CD3">
    <w:name w:val="D42EEDE62FEC40E9ADB86F57E5BFF0CD3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33B185489C984EBEA94E8D9A311CDCB56">
    <w:name w:val="33B185489C984EBEA94E8D9A311CDCB56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7A1662358027437CBBA2EFB0F03197E75">
    <w:name w:val="7A1662358027437CBBA2EFB0F03197E75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7843176DD1984D91B7F671362DE4CCA15">
    <w:name w:val="7843176DD1984D91B7F671362DE4CCA15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78DEA31284649189639DFCF2921984F28">
    <w:name w:val="A78DEA31284649189639DFCF2921984F28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10CA2B18DE7428C9C495BF135AB870A18">
    <w:name w:val="010CA2B18DE7428C9C495BF135AB870A18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6BE4835AB974EE0A1D40B345298D02C4">
    <w:name w:val="A6BE4835AB974EE0A1D40B345298D02C4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D67903E3E3F5443C851634BA4D60CDDB4">
    <w:name w:val="D67903E3E3F5443C851634BA4D60CDDB4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D42EEDE62FEC40E9ADB86F57E5BFF0CD4">
    <w:name w:val="D42EEDE62FEC40E9ADB86F57E5BFF0CD4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33B185489C984EBEA94E8D9A311CDCB57">
    <w:name w:val="33B185489C984EBEA94E8D9A311CDCB57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7A1662358027437CBBA2EFB0F03197E76">
    <w:name w:val="7A1662358027437CBBA2EFB0F03197E76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7843176DD1984D91B7F671362DE4CCA16">
    <w:name w:val="7843176DD1984D91B7F671362DE4CCA16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78DEA31284649189639DFCF2921984F29">
    <w:name w:val="A78DEA31284649189639DFCF2921984F29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10CA2B18DE7428C9C495BF135AB870A19">
    <w:name w:val="010CA2B18DE7428C9C495BF135AB870A19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6BE4835AB974EE0A1D40B345298D02C5">
    <w:name w:val="A6BE4835AB974EE0A1D40B345298D02C5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D67903E3E3F5443C851634BA4D60CDDB5">
    <w:name w:val="D67903E3E3F5443C851634BA4D60CDDB5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D42EEDE62FEC40E9ADB86F57E5BFF0CD5">
    <w:name w:val="D42EEDE62FEC40E9ADB86F57E5BFF0CD5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33B185489C984EBEA94E8D9A311CDCB58">
    <w:name w:val="33B185489C984EBEA94E8D9A311CDCB58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7A1662358027437CBBA2EFB0F03197E77">
    <w:name w:val="7A1662358027437CBBA2EFB0F03197E77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7843176DD1984D91B7F671362DE4CCA17">
    <w:name w:val="7843176DD1984D91B7F671362DE4CCA17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10CA2B18DE7428C9C495BF135AB870A20">
    <w:name w:val="010CA2B18DE7428C9C495BF135AB870A20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6BE4835AB974EE0A1D40B345298D02C6">
    <w:name w:val="A6BE4835AB974EE0A1D40B345298D02C6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D67903E3E3F5443C851634BA4D60CDDB6">
    <w:name w:val="D67903E3E3F5443C851634BA4D60CDDB6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D42EEDE62FEC40E9ADB86F57E5BFF0CD6">
    <w:name w:val="D42EEDE62FEC40E9ADB86F57E5BFF0CD6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33B185489C984EBEA94E8D9A311CDCB59">
    <w:name w:val="33B185489C984EBEA94E8D9A311CDCB59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7A1662358027437CBBA2EFB0F03197E78">
    <w:name w:val="7A1662358027437CBBA2EFB0F03197E78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7843176DD1984D91B7F671362DE4CCA18">
    <w:name w:val="7843176DD1984D91B7F671362DE4CCA18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10CA2B18DE7428C9C495BF135AB870A21">
    <w:name w:val="010CA2B18DE7428C9C495BF135AB870A21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6BE4835AB974EE0A1D40B345298D02C7">
    <w:name w:val="A6BE4835AB974EE0A1D40B345298D02C7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33B185489C984EBEA94E8D9A311CDCB510">
    <w:name w:val="33B185489C984EBEA94E8D9A311CDCB510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7A1662358027437CBBA2EFB0F03197E79">
    <w:name w:val="7A1662358027437CBBA2EFB0F03197E79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7843176DD1984D91B7F671362DE4CCA19">
    <w:name w:val="7843176DD1984D91B7F671362DE4CCA19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10CA2B18DE7428C9C495BF135AB870A22">
    <w:name w:val="010CA2B18DE7428C9C495BF135AB870A22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6BE4835AB974EE0A1D40B345298D02C8">
    <w:name w:val="A6BE4835AB974EE0A1D40B345298D02C8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33B185489C984EBEA94E8D9A311CDCB511">
    <w:name w:val="33B185489C984EBEA94E8D9A311CDCB511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7A1662358027437CBBA2EFB0F03197E710">
    <w:name w:val="7A1662358027437CBBA2EFB0F03197E710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7843176DD1984D91B7F671362DE4CCA110">
    <w:name w:val="7843176DD1984D91B7F671362DE4CCA110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10CA2B18DE7428C9C495BF135AB870A23">
    <w:name w:val="010CA2B18DE7428C9C495BF135AB870A23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6BE4835AB974EE0A1D40B345298D02C9">
    <w:name w:val="A6BE4835AB974EE0A1D40B345298D02C9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33B185489C984EBEA94E8D9A311CDCB512">
    <w:name w:val="33B185489C984EBEA94E8D9A311CDCB512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7A1662358027437CBBA2EFB0F03197E711">
    <w:name w:val="7A1662358027437CBBA2EFB0F03197E711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7843176DD1984D91B7F671362DE4CCA111">
    <w:name w:val="7843176DD1984D91B7F671362DE4CCA111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10CA2B18DE7428C9C495BF135AB870A24">
    <w:name w:val="010CA2B18DE7428C9C495BF135AB870A24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6BE4835AB974EE0A1D40B345298D02C10">
    <w:name w:val="A6BE4835AB974EE0A1D40B345298D02C10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10CA2B18DE7428C9C495BF135AB870A25">
    <w:name w:val="010CA2B18DE7428C9C495BF135AB870A25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6BE4835AB974EE0A1D40B345298D02C11">
    <w:name w:val="A6BE4835AB974EE0A1D40B345298D02C11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10CA2B18DE7428C9C495BF135AB870A26">
    <w:name w:val="010CA2B18DE7428C9C495BF135AB870A26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6BE4835AB974EE0A1D40B345298D02C12">
    <w:name w:val="A6BE4835AB974EE0A1D40B345298D02C12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10CA2B18DE7428C9C495BF135AB870A27">
    <w:name w:val="010CA2B18DE7428C9C495BF135AB870A27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6BE4835AB974EE0A1D40B345298D02C13">
    <w:name w:val="A6BE4835AB974EE0A1D40B345298D02C13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10CA2B18DE7428C9C495BF135AB870A28">
    <w:name w:val="010CA2B18DE7428C9C495BF135AB870A28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6BE4835AB974EE0A1D40B345298D02C14">
    <w:name w:val="A6BE4835AB974EE0A1D40B345298D02C14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10CA2B18DE7428C9C495BF135AB870A29">
    <w:name w:val="010CA2B18DE7428C9C495BF135AB870A29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6BE4835AB974EE0A1D40B345298D02C15">
    <w:name w:val="A6BE4835AB974EE0A1D40B345298D02C15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10CA2B18DE7428C9C495BF135AB870A30">
    <w:name w:val="010CA2B18DE7428C9C495BF135AB870A30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6BE4835AB974EE0A1D40B345298D02C16">
    <w:name w:val="A6BE4835AB974EE0A1D40B345298D02C16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10CA2B18DE7428C9C495BF135AB870A31">
    <w:name w:val="010CA2B18DE7428C9C495BF135AB870A31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6BE4835AB974EE0A1D40B345298D02C17">
    <w:name w:val="A6BE4835AB974EE0A1D40B345298D02C17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10CA2B18DE7428C9C495BF135AB870A32">
    <w:name w:val="010CA2B18DE7428C9C495BF135AB870A32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6BE4835AB974EE0A1D40B345298D02C18">
    <w:name w:val="A6BE4835AB974EE0A1D40B345298D02C18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10CA2B18DE7428C9C495BF135AB870A33">
    <w:name w:val="010CA2B18DE7428C9C495BF135AB870A33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6BE4835AB974EE0A1D40B345298D02C19">
    <w:name w:val="A6BE4835AB974EE0A1D40B345298D02C19"/>
    <w:rsid w:val="004E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934DF20DE9FA4CA3D3B4F876B7DC09" ma:contentTypeVersion="6" ma:contentTypeDescription="Ein neues Dokument erstellen." ma:contentTypeScope="" ma:versionID="94b04fbc523f17b2a5a81fd3f5f3b655">
  <xsd:schema xmlns:xsd="http://www.w3.org/2001/XMLSchema" xmlns:xs="http://www.w3.org/2001/XMLSchema" xmlns:p="http://schemas.microsoft.com/office/2006/metadata/properties" xmlns:ns3="ad075446-1864-48a9-b3cd-dd9bf5847014" targetNamespace="http://schemas.microsoft.com/office/2006/metadata/properties" ma:root="true" ma:fieldsID="013f39dc16279edb8cb68b60650c9910" ns3:_="">
    <xsd:import namespace="ad075446-1864-48a9-b3cd-dd9bf58470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75446-1864-48a9-b3cd-dd9bf58470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2C297-B3E5-4672-A246-CDCC8D689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075446-1864-48a9-b3cd-dd9bf5847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808D85-F98A-4F14-A1A8-4B77EDCB36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596791-7C2F-4E0B-8833-00E1E066776A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ad075446-1864-48a9-b3cd-dd9bf5847014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5F55F5-0D72-4FD5-B20D-FD3B5556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623</Characters>
  <Application>Microsoft Office Word</Application>
  <DocSecurity>4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SBW-Formular gem. ASV_2019_09_16.cleaned.docx</vt:lpstr>
    </vt:vector>
  </TitlesOfParts>
  <Company>Land Baden-Württemberg</Company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BW-Formular gem. ASV_2019_09_16.cleaned.docx</dc:title>
  <dc:creator>Alexander (SSA Karlsruhe)</dc:creator>
  <cp:lastModifiedBy>Ruckenbrod, Johannes (SSA Karlsruhe)</cp:lastModifiedBy>
  <cp:revision>2</cp:revision>
  <cp:lastPrinted>2020-06-09T05:58:00Z</cp:lastPrinted>
  <dcterms:created xsi:type="dcterms:W3CDTF">2020-07-03T11:16:00Z</dcterms:created>
  <dcterms:modified xsi:type="dcterms:W3CDTF">2020-07-0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3934DF20DE9FA4CA3D3B4F876B7DC09</vt:lpwstr>
  </property>
</Properties>
</file>